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BC48" w14:textId="77777777" w:rsidR="009B1CBE" w:rsidRDefault="009B1CBE" w:rsidP="009B1CBE">
      <w:pPr>
        <w:pStyle w:val="Heading3"/>
        <w:rPr>
          <w:sz w:val="22"/>
          <w:lang w:val="en-US"/>
        </w:rPr>
      </w:pPr>
    </w:p>
    <w:p w14:paraId="1EE6B2A4" w14:textId="6B71433B" w:rsidR="00F17E40" w:rsidRDefault="00F17E40" w:rsidP="00F17E40">
      <w:pPr>
        <w:pStyle w:val="BodyText"/>
        <w:jc w:val="center"/>
        <w:rPr>
          <w:rFonts w:eastAsia="Lucida Sans Unicode"/>
          <w:b/>
          <w:szCs w:val="28"/>
        </w:rPr>
      </w:pPr>
      <w:r w:rsidRPr="0045136F">
        <w:rPr>
          <w:b/>
          <w:noProof/>
          <w:szCs w:val="28"/>
        </w:rPr>
        <w:drawing>
          <wp:inline distT="0" distB="0" distL="0" distR="0" wp14:anchorId="1E64DFB4" wp14:editId="2F946847">
            <wp:extent cx="57626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b/>
          <w:szCs w:val="28"/>
        </w:rPr>
        <w:t xml:space="preserve">  </w:t>
      </w:r>
    </w:p>
    <w:p w14:paraId="2A8AEA27" w14:textId="77777777" w:rsidR="00F17E40" w:rsidRDefault="00F17E40" w:rsidP="009B1CBE">
      <w:pPr>
        <w:ind w:left="3540" w:firstLine="708"/>
        <w:rPr>
          <w:b/>
          <w:sz w:val="28"/>
          <w:szCs w:val="28"/>
        </w:rPr>
      </w:pPr>
    </w:p>
    <w:p w14:paraId="422EACE0" w14:textId="77777777" w:rsidR="00F17E40" w:rsidRDefault="00F17E40" w:rsidP="009B1CBE">
      <w:pPr>
        <w:ind w:left="3540" w:firstLine="708"/>
        <w:rPr>
          <w:b/>
          <w:sz w:val="28"/>
          <w:szCs w:val="28"/>
        </w:rPr>
      </w:pPr>
    </w:p>
    <w:p w14:paraId="1CABEF38" w14:textId="77777777" w:rsidR="00F17E40" w:rsidRDefault="00F17E40" w:rsidP="009B1CBE">
      <w:pPr>
        <w:ind w:left="3540" w:firstLine="708"/>
        <w:rPr>
          <w:b/>
          <w:sz w:val="28"/>
          <w:szCs w:val="28"/>
        </w:rPr>
      </w:pPr>
    </w:p>
    <w:p w14:paraId="652511F3" w14:textId="13AADB4E" w:rsidR="009B1CBE" w:rsidRDefault="009B1CBE" w:rsidP="009B1CBE">
      <w:pPr>
        <w:ind w:left="3540" w:firstLine="708"/>
        <w:rPr>
          <w:b/>
          <w:sz w:val="28"/>
          <w:szCs w:val="28"/>
          <w:lang w:val="en-US"/>
        </w:rPr>
      </w:pPr>
      <w:r>
        <w:rPr>
          <w:b/>
          <w:sz w:val="28"/>
          <w:szCs w:val="28"/>
        </w:rPr>
        <w:t>УТВЪРЖДАВАМ:</w:t>
      </w:r>
    </w:p>
    <w:p w14:paraId="5A2E8CEA" w14:textId="77777777"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14:paraId="46E0CD97" w14:textId="77777777"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14:paraId="393BF8DE" w14:textId="77777777"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14:paraId="4CC71C69" w14:textId="77777777" w:rsidR="009B1CBE" w:rsidRDefault="009B1CBE" w:rsidP="009B1CBE">
      <w:pPr>
        <w:rPr>
          <w:sz w:val="28"/>
          <w:lang w:val="en-US"/>
        </w:rPr>
      </w:pPr>
    </w:p>
    <w:p w14:paraId="0D99D817" w14:textId="77777777" w:rsidR="009B1CBE" w:rsidRDefault="009B1CBE" w:rsidP="009B1CBE">
      <w:pPr>
        <w:rPr>
          <w:sz w:val="28"/>
          <w:lang w:val="en-US"/>
        </w:rPr>
      </w:pPr>
    </w:p>
    <w:p w14:paraId="6203AC11" w14:textId="77777777" w:rsidR="009B1CBE" w:rsidRDefault="009B1CBE" w:rsidP="009B1CBE">
      <w:pPr>
        <w:rPr>
          <w:sz w:val="28"/>
        </w:rPr>
      </w:pPr>
    </w:p>
    <w:p w14:paraId="41ECED7B" w14:textId="77777777" w:rsidR="009B1CBE" w:rsidRDefault="009B1CBE" w:rsidP="009B1CBE">
      <w:pPr>
        <w:pStyle w:val="Heading1"/>
        <w:rPr>
          <w:sz w:val="40"/>
          <w:szCs w:val="40"/>
        </w:rPr>
      </w:pPr>
      <w:r>
        <w:rPr>
          <w:sz w:val="40"/>
          <w:szCs w:val="40"/>
        </w:rPr>
        <w:t>Д О К У М Е Н Т А Ц И Я</w:t>
      </w:r>
    </w:p>
    <w:p w14:paraId="395F5157" w14:textId="77777777" w:rsidR="009B1CBE" w:rsidRDefault="009B1CBE" w:rsidP="009B1CBE">
      <w:pPr>
        <w:rPr>
          <w:sz w:val="28"/>
        </w:rPr>
      </w:pPr>
    </w:p>
    <w:p w14:paraId="18C03F4A" w14:textId="77777777" w:rsidR="009B1CBE" w:rsidRDefault="009B1CBE" w:rsidP="009B1CBE">
      <w:pPr>
        <w:jc w:val="center"/>
        <w:rPr>
          <w:b/>
          <w:bCs/>
          <w:sz w:val="28"/>
          <w:szCs w:val="28"/>
        </w:rPr>
      </w:pPr>
      <w:r>
        <w:rPr>
          <w:b/>
          <w:bCs/>
          <w:sz w:val="28"/>
          <w:szCs w:val="28"/>
        </w:rPr>
        <w:t>ЗА</w:t>
      </w:r>
    </w:p>
    <w:p w14:paraId="5A49276B" w14:textId="2422636D" w:rsidR="009B1CBE" w:rsidRPr="00F269AC" w:rsidRDefault="009B1CBE" w:rsidP="006A7CF4">
      <w:pPr>
        <w:ind w:firstLine="708"/>
        <w:jc w:val="center"/>
        <w:rPr>
          <w:b/>
          <w:sz w:val="20"/>
          <w:szCs w:val="20"/>
        </w:rPr>
      </w:pPr>
      <w:r w:rsidRPr="00BD0D1A">
        <w:rPr>
          <w:b/>
          <w:bCs/>
        </w:rPr>
        <w:t>участие в търг с тайно наддаване за определяне на наемател на част от  недвижим имот,  публична   държавна собственост</w:t>
      </w:r>
      <w:r w:rsidR="00A86D55">
        <w:rPr>
          <w:b/>
          <w:bCs/>
        </w:rPr>
        <w:t xml:space="preserve">, </w:t>
      </w:r>
      <w:r w:rsidR="006A7CF4" w:rsidRPr="006A7CF4">
        <w:rPr>
          <w:b/>
          <w:bCs/>
        </w:rPr>
        <w:t>управляван от УНСС, представляващ</w:t>
      </w:r>
      <w:r w:rsidR="006A7CF4">
        <w:t xml:space="preserve"> </w:t>
      </w:r>
      <w:r w:rsidR="006A7CF4">
        <w:rPr>
          <w:b/>
          <w:bCs/>
        </w:rPr>
        <w:t>две места с площ по 24 кв.м. за всяко от тях, които ще се използват за преместваеми павилиони за продажба на импулсни стоки</w:t>
      </w:r>
    </w:p>
    <w:p w14:paraId="640138CE" w14:textId="77777777" w:rsidR="00C72547" w:rsidRDefault="00C72547" w:rsidP="009B1CBE">
      <w:pPr>
        <w:spacing w:line="480" w:lineRule="auto"/>
        <w:rPr>
          <w:b/>
          <w:sz w:val="20"/>
          <w:szCs w:val="20"/>
        </w:rPr>
      </w:pPr>
    </w:p>
    <w:p w14:paraId="437A1F65" w14:textId="4E1057B2" w:rsidR="009B1CBE" w:rsidRDefault="009B1CBE" w:rsidP="009B1CBE">
      <w:pPr>
        <w:spacing w:line="480" w:lineRule="auto"/>
        <w:rPr>
          <w:b/>
          <w:sz w:val="20"/>
          <w:szCs w:val="20"/>
          <w:lang w:val="en-US"/>
        </w:rPr>
      </w:pPr>
      <w:r>
        <w:rPr>
          <w:b/>
          <w:sz w:val="20"/>
          <w:szCs w:val="20"/>
        </w:rPr>
        <w:t>Изготвил:</w:t>
      </w:r>
    </w:p>
    <w:p w14:paraId="3F133245" w14:textId="77777777" w:rsidR="009B1CBE" w:rsidRDefault="009B1CBE" w:rsidP="009B1CBE">
      <w:pPr>
        <w:rPr>
          <w:sz w:val="20"/>
          <w:szCs w:val="20"/>
        </w:rPr>
      </w:pPr>
      <w:r>
        <w:rPr>
          <w:sz w:val="20"/>
          <w:szCs w:val="20"/>
        </w:rPr>
        <w:t>Цветанка Торбова – главен юрисконсулт в сектор “Имоти  и търгове“…………………………………..</w:t>
      </w:r>
    </w:p>
    <w:p w14:paraId="5E7C4CF8" w14:textId="77777777" w:rsidR="002E5381" w:rsidRDefault="002E5381" w:rsidP="006A7CF4">
      <w:pPr>
        <w:ind w:firstLine="708"/>
        <w:jc w:val="center"/>
        <w:rPr>
          <w:sz w:val="20"/>
          <w:szCs w:val="20"/>
        </w:rPr>
      </w:pPr>
    </w:p>
    <w:p w14:paraId="61A1A002" w14:textId="77777777" w:rsidR="009B1CBE" w:rsidRDefault="009B1CBE" w:rsidP="009B1CBE">
      <w:pPr>
        <w:spacing w:line="480" w:lineRule="auto"/>
        <w:rPr>
          <w:b/>
          <w:sz w:val="20"/>
          <w:szCs w:val="20"/>
        </w:rPr>
      </w:pPr>
      <w:r>
        <w:rPr>
          <w:b/>
          <w:sz w:val="20"/>
          <w:szCs w:val="20"/>
        </w:rPr>
        <w:t>Съгласували:</w:t>
      </w:r>
    </w:p>
    <w:p w14:paraId="1084455F" w14:textId="77777777"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14:paraId="3D65FC6B" w14:textId="77777777"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14:paraId="0C916379" w14:textId="77777777" w:rsidR="009B1CBE" w:rsidRDefault="009B1CBE" w:rsidP="009B1CBE">
      <w:pPr>
        <w:spacing w:line="480" w:lineRule="auto"/>
        <w:rPr>
          <w:color w:val="FF0000"/>
          <w:sz w:val="20"/>
          <w:szCs w:val="20"/>
        </w:rPr>
      </w:pPr>
    </w:p>
    <w:p w14:paraId="40A1E130" w14:textId="77777777" w:rsidR="009B1CBE" w:rsidRDefault="00195383" w:rsidP="009B1CBE">
      <w:pPr>
        <w:spacing w:line="480" w:lineRule="auto"/>
        <w:rPr>
          <w:sz w:val="20"/>
          <w:szCs w:val="20"/>
        </w:rPr>
      </w:pPr>
      <w:r>
        <w:rPr>
          <w:sz w:val="20"/>
          <w:szCs w:val="20"/>
        </w:rPr>
        <w:t>Владимир Раковски – главен юрисконсулт в сектор „Правно обслужване“………………………………</w:t>
      </w:r>
    </w:p>
    <w:p w14:paraId="1D48CC2D" w14:textId="77777777" w:rsidR="00195383" w:rsidRDefault="00195383" w:rsidP="009B1CBE">
      <w:pPr>
        <w:spacing w:line="480" w:lineRule="auto"/>
        <w:rPr>
          <w:sz w:val="20"/>
          <w:szCs w:val="20"/>
          <w:lang w:val="en-US"/>
        </w:rPr>
      </w:pPr>
    </w:p>
    <w:p w14:paraId="0CCD96BE" w14:textId="77777777"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14:paraId="7E6020D9" w14:textId="77777777" w:rsidR="009B1CBE" w:rsidRDefault="009B1CBE" w:rsidP="009B1CBE">
      <w:pPr>
        <w:spacing w:line="480" w:lineRule="auto"/>
        <w:rPr>
          <w:noProof/>
          <w:sz w:val="20"/>
          <w:szCs w:val="20"/>
          <w:lang w:val="en-US"/>
        </w:rPr>
      </w:pPr>
    </w:p>
    <w:p w14:paraId="48D919DF" w14:textId="77777777"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14:paraId="4BC24F5C" w14:textId="77777777" w:rsidR="009B1CBE" w:rsidRDefault="009B1CBE" w:rsidP="009B1CBE">
      <w:pPr>
        <w:spacing w:line="480" w:lineRule="auto"/>
        <w:rPr>
          <w:noProof/>
          <w:sz w:val="20"/>
          <w:szCs w:val="20"/>
          <w:lang w:val="en-US"/>
        </w:rPr>
      </w:pPr>
    </w:p>
    <w:p w14:paraId="786B63F8" w14:textId="0CEEDF88" w:rsidR="009B1CBE" w:rsidRDefault="009B1CBE" w:rsidP="009B1CBE">
      <w:pPr>
        <w:pStyle w:val="Heading2"/>
        <w:ind w:left="2124" w:firstLine="708"/>
        <w:jc w:val="left"/>
        <w:rPr>
          <w:b w:val="0"/>
        </w:rPr>
      </w:pPr>
    </w:p>
    <w:p w14:paraId="43021569" w14:textId="41FC2F0B" w:rsidR="000A2A55" w:rsidRDefault="000A2A55" w:rsidP="000A2A55"/>
    <w:p w14:paraId="02A580EE" w14:textId="77777777" w:rsidR="000A2A55" w:rsidRPr="000A2A55" w:rsidRDefault="000A2A55" w:rsidP="000A2A55"/>
    <w:p w14:paraId="4AE72258" w14:textId="361D1E8B" w:rsidR="009B1CBE" w:rsidRDefault="009B1CBE" w:rsidP="009B1CBE">
      <w:pPr>
        <w:pStyle w:val="Heading2"/>
        <w:ind w:left="2124" w:firstLine="708"/>
        <w:jc w:val="left"/>
        <w:rPr>
          <w:b w:val="0"/>
          <w:lang w:val="en-US"/>
        </w:rPr>
      </w:pPr>
      <w:r>
        <w:rPr>
          <w:b w:val="0"/>
        </w:rPr>
        <w:t>СОФИЯ, 202</w:t>
      </w:r>
      <w:r w:rsidR="00A86D55">
        <w:rPr>
          <w:b w:val="0"/>
        </w:rPr>
        <w:t>6</w:t>
      </w:r>
    </w:p>
    <w:p w14:paraId="201D708C" w14:textId="77777777" w:rsidR="009B1CBE" w:rsidRDefault="009B1CBE" w:rsidP="009B1CBE"/>
    <w:p w14:paraId="247377E3" w14:textId="77777777" w:rsidR="009B1CBE" w:rsidRDefault="009B1CBE" w:rsidP="009B1CBE">
      <w:pPr>
        <w:rPr>
          <w:sz w:val="28"/>
        </w:rPr>
      </w:pPr>
    </w:p>
    <w:p w14:paraId="7CCB0ECF" w14:textId="250A6F48" w:rsidR="009B1CBE" w:rsidRDefault="009B1CBE" w:rsidP="009B1CBE">
      <w:pPr>
        <w:rPr>
          <w:sz w:val="28"/>
        </w:rPr>
      </w:pPr>
    </w:p>
    <w:p w14:paraId="1C5BE863" w14:textId="77777777" w:rsidR="000A2A55" w:rsidRDefault="000A2A55" w:rsidP="009B1CBE">
      <w:pPr>
        <w:rPr>
          <w:sz w:val="28"/>
        </w:rPr>
      </w:pPr>
    </w:p>
    <w:p w14:paraId="1504291E" w14:textId="77777777" w:rsidR="009B1CBE" w:rsidRDefault="009B1CBE" w:rsidP="009B1CBE"/>
    <w:p w14:paraId="5BAA1892" w14:textId="77777777" w:rsidR="009B1CBE" w:rsidRDefault="009B1CBE" w:rsidP="009B1CBE">
      <w:pPr>
        <w:pStyle w:val="Heading3"/>
      </w:pPr>
      <w:r>
        <w:t>ОПИСАНИЕ НА ОБЕКТА</w:t>
      </w:r>
    </w:p>
    <w:p w14:paraId="277D8D7B" w14:textId="77777777" w:rsidR="009B1CBE" w:rsidRDefault="009B1CBE" w:rsidP="009B1CBE"/>
    <w:p w14:paraId="16A96581" w14:textId="77777777" w:rsidR="009B1CBE" w:rsidRDefault="009B1CBE" w:rsidP="009B1CBE"/>
    <w:p w14:paraId="7BA7B3B7" w14:textId="77777777" w:rsidR="009B1CBE" w:rsidRDefault="009B1CBE" w:rsidP="009B1CBE"/>
    <w:p w14:paraId="6BA679F9" w14:textId="77777777" w:rsidR="009B1CBE" w:rsidRDefault="009B1CBE" w:rsidP="009B1CBE"/>
    <w:p w14:paraId="60F873A5" w14:textId="6C5F7100" w:rsidR="006A7CF4" w:rsidRPr="00F269AC" w:rsidRDefault="009B1CBE" w:rsidP="006A7CF4">
      <w:pPr>
        <w:ind w:firstLine="708"/>
        <w:rPr>
          <w:b/>
          <w:sz w:val="20"/>
          <w:szCs w:val="20"/>
        </w:rPr>
      </w:pPr>
      <w:r>
        <w:rPr>
          <w:b/>
          <w:bCs/>
        </w:rPr>
        <w:t>ПРЕДНАЗНАЧЕНИЕ:</w:t>
      </w:r>
      <w:r w:rsidR="002F05F4">
        <w:t xml:space="preserve">  </w:t>
      </w:r>
      <w:r w:rsidR="006A7CF4">
        <w:rPr>
          <w:b/>
          <w:bCs/>
        </w:rPr>
        <w:t>две места с площ по 24 кв.м. за всяко от тях, които ще се използват за преместваеми павилиони за продажба на импулсни стоки</w:t>
      </w:r>
    </w:p>
    <w:p w14:paraId="6CA24775" w14:textId="367973E2" w:rsidR="002F05F4" w:rsidRDefault="002F05F4" w:rsidP="00264064">
      <w:pPr>
        <w:ind w:firstLine="708"/>
        <w:jc w:val="both"/>
      </w:pPr>
    </w:p>
    <w:p w14:paraId="289C330A" w14:textId="77777777" w:rsidR="009B1CBE" w:rsidRDefault="009B1CBE" w:rsidP="009B1CBE">
      <w:pPr>
        <w:jc w:val="both"/>
      </w:pPr>
    </w:p>
    <w:p w14:paraId="0B5ED0E4" w14:textId="77777777" w:rsidR="009B1CBE" w:rsidRDefault="009B1CBE" w:rsidP="009B1CBE">
      <w:pPr>
        <w:jc w:val="both"/>
      </w:pPr>
    </w:p>
    <w:p w14:paraId="4F806E87" w14:textId="77777777" w:rsidR="009B1CBE" w:rsidRDefault="009B1CBE" w:rsidP="009B1CBE">
      <w:pPr>
        <w:jc w:val="both"/>
        <w:rPr>
          <w:lang w:val="en-US"/>
        </w:rPr>
      </w:pPr>
    </w:p>
    <w:p w14:paraId="0D1D17A0" w14:textId="77777777" w:rsidR="009B1CBE" w:rsidRDefault="009B1CBE" w:rsidP="009B1CBE">
      <w:pPr>
        <w:jc w:val="both"/>
      </w:pPr>
    </w:p>
    <w:p w14:paraId="301FFBCA" w14:textId="77777777" w:rsidR="009B1CBE" w:rsidRDefault="009B1CBE" w:rsidP="00A86D55">
      <w:pPr>
        <w:jc w:val="both"/>
      </w:pPr>
    </w:p>
    <w:p w14:paraId="1667B898" w14:textId="77777777" w:rsidR="006A7CF4" w:rsidRPr="00F269AC" w:rsidRDefault="009B1CBE" w:rsidP="006A7CF4">
      <w:pPr>
        <w:ind w:firstLine="708"/>
        <w:rPr>
          <w:b/>
          <w:sz w:val="20"/>
          <w:szCs w:val="20"/>
        </w:rPr>
      </w:pPr>
      <w:r>
        <w:rPr>
          <w:b/>
          <w:bCs/>
        </w:rPr>
        <w:t>ОПИСАНИЕ НА ОБЕКТА:</w:t>
      </w:r>
      <w:r w:rsidR="002F05F4">
        <w:t xml:space="preserve"> </w:t>
      </w:r>
      <w:r w:rsidR="006A7CF4" w:rsidRPr="00BD0D1A">
        <w:rPr>
          <w:b/>
          <w:bCs/>
        </w:rPr>
        <w:t>част от  недвижим имот,  публична   държавна собственост</w:t>
      </w:r>
      <w:r w:rsidR="006A7CF4">
        <w:rPr>
          <w:b/>
          <w:bCs/>
        </w:rPr>
        <w:t xml:space="preserve">, </w:t>
      </w:r>
      <w:r w:rsidR="006A7CF4" w:rsidRPr="006A7CF4">
        <w:rPr>
          <w:b/>
          <w:bCs/>
        </w:rPr>
        <w:t>управляван от УНСС, представляващ</w:t>
      </w:r>
      <w:r w:rsidR="006A7CF4">
        <w:t xml:space="preserve"> </w:t>
      </w:r>
      <w:r w:rsidR="006A7CF4">
        <w:rPr>
          <w:b/>
          <w:bCs/>
        </w:rPr>
        <w:t>две места с площ по 24 кв.м. за всяко от тях, които ще се използват за преместваеми павилиони за продажба на импулсни стоки</w:t>
      </w:r>
    </w:p>
    <w:p w14:paraId="71CF11D8" w14:textId="24216DD2" w:rsidR="006A7CF4" w:rsidRPr="00F269AC" w:rsidRDefault="006A7CF4" w:rsidP="006A7CF4">
      <w:pPr>
        <w:ind w:firstLine="708"/>
        <w:rPr>
          <w:b/>
          <w:sz w:val="20"/>
          <w:szCs w:val="20"/>
        </w:rPr>
      </w:pPr>
    </w:p>
    <w:p w14:paraId="34FD0A53" w14:textId="2FEC7B57" w:rsidR="00A86D55" w:rsidRPr="00194C27" w:rsidRDefault="00A86D55" w:rsidP="00A86D55">
      <w:pPr>
        <w:ind w:firstLine="708"/>
        <w:jc w:val="both"/>
        <w:rPr>
          <w:b/>
          <w:bCs/>
          <w:sz w:val="20"/>
          <w:szCs w:val="20"/>
        </w:rPr>
      </w:pPr>
    </w:p>
    <w:p w14:paraId="07B25294" w14:textId="6A81EE9D" w:rsidR="009B1CBE" w:rsidRDefault="009B1CBE" w:rsidP="00A86D55">
      <w:pPr>
        <w:ind w:firstLine="708"/>
        <w:jc w:val="both"/>
      </w:pPr>
    </w:p>
    <w:p w14:paraId="5F16A4DF" w14:textId="77777777" w:rsidR="009B1CBE" w:rsidRDefault="009B1CBE" w:rsidP="00A86D55">
      <w:pPr>
        <w:pStyle w:val="BodyText"/>
        <w:rPr>
          <w:sz w:val="24"/>
        </w:rPr>
      </w:pPr>
    </w:p>
    <w:p w14:paraId="02BFE631" w14:textId="77777777" w:rsidR="009B1CBE" w:rsidRDefault="009B1CBE" w:rsidP="009B1CBE">
      <w:pPr>
        <w:pStyle w:val="BodyText"/>
        <w:rPr>
          <w:sz w:val="24"/>
        </w:rPr>
      </w:pPr>
    </w:p>
    <w:p w14:paraId="16EE9DDA" w14:textId="77777777" w:rsidR="009B1CBE" w:rsidRDefault="009B1CBE" w:rsidP="009B1CBE">
      <w:pPr>
        <w:pStyle w:val="BodyText"/>
        <w:rPr>
          <w:sz w:val="24"/>
        </w:rPr>
      </w:pPr>
    </w:p>
    <w:p w14:paraId="5B2A6294" w14:textId="77777777" w:rsidR="009B1CBE" w:rsidRDefault="009B1CBE" w:rsidP="009B1CBE">
      <w:pPr>
        <w:pStyle w:val="BodyText"/>
        <w:rPr>
          <w:sz w:val="24"/>
        </w:rPr>
      </w:pPr>
    </w:p>
    <w:p w14:paraId="0414A2F5" w14:textId="77777777" w:rsidR="009B1CBE" w:rsidRDefault="009B1CBE" w:rsidP="009B1CBE">
      <w:pPr>
        <w:pStyle w:val="BodyText"/>
        <w:rPr>
          <w:sz w:val="24"/>
        </w:rPr>
      </w:pPr>
    </w:p>
    <w:p w14:paraId="26BC46A8" w14:textId="77777777" w:rsidR="009B1CBE" w:rsidRDefault="009B1CBE" w:rsidP="009B1CBE">
      <w:pPr>
        <w:pStyle w:val="BodyText"/>
        <w:rPr>
          <w:sz w:val="24"/>
        </w:rPr>
      </w:pPr>
    </w:p>
    <w:p w14:paraId="1FEF509B" w14:textId="77777777" w:rsidR="009B1CBE" w:rsidRDefault="009B1CBE" w:rsidP="009B1CBE">
      <w:pPr>
        <w:pStyle w:val="BodyText"/>
        <w:rPr>
          <w:sz w:val="24"/>
        </w:rPr>
      </w:pPr>
    </w:p>
    <w:p w14:paraId="3AF41F47" w14:textId="77777777" w:rsidR="009B1CBE" w:rsidRDefault="009B1CBE" w:rsidP="009B1CBE">
      <w:pPr>
        <w:pStyle w:val="BodyText"/>
        <w:rPr>
          <w:sz w:val="24"/>
        </w:rPr>
      </w:pPr>
    </w:p>
    <w:p w14:paraId="4260BFE2" w14:textId="77777777" w:rsidR="009B1CBE" w:rsidRDefault="009B1CBE" w:rsidP="009B1CBE">
      <w:pPr>
        <w:pStyle w:val="BodyText"/>
        <w:rPr>
          <w:sz w:val="24"/>
        </w:rPr>
      </w:pPr>
    </w:p>
    <w:p w14:paraId="14AE19D2" w14:textId="77777777" w:rsidR="009B1CBE" w:rsidRDefault="009B1CBE" w:rsidP="009B1CBE">
      <w:pPr>
        <w:pStyle w:val="BodyText"/>
        <w:rPr>
          <w:sz w:val="24"/>
        </w:rPr>
      </w:pPr>
    </w:p>
    <w:p w14:paraId="76214329" w14:textId="77777777" w:rsidR="009B1CBE" w:rsidRDefault="009B1CBE" w:rsidP="009B1CBE">
      <w:pPr>
        <w:pStyle w:val="BodyText"/>
        <w:rPr>
          <w:sz w:val="24"/>
        </w:rPr>
      </w:pPr>
    </w:p>
    <w:p w14:paraId="751A6CBC" w14:textId="77777777" w:rsidR="009B1CBE" w:rsidRDefault="009B1CBE" w:rsidP="009B1CBE">
      <w:pPr>
        <w:pStyle w:val="BodyText"/>
        <w:rPr>
          <w:sz w:val="24"/>
        </w:rPr>
      </w:pPr>
    </w:p>
    <w:p w14:paraId="11CA576B" w14:textId="77777777" w:rsidR="009B1CBE" w:rsidRDefault="009B1CBE" w:rsidP="009B1CBE">
      <w:pPr>
        <w:pStyle w:val="BodyText"/>
        <w:rPr>
          <w:sz w:val="24"/>
        </w:rPr>
      </w:pPr>
    </w:p>
    <w:p w14:paraId="1A8865BC" w14:textId="77777777" w:rsidR="009B1CBE" w:rsidRDefault="009B1CBE" w:rsidP="009B1CBE">
      <w:pPr>
        <w:pStyle w:val="BodyText"/>
        <w:rPr>
          <w:sz w:val="24"/>
        </w:rPr>
      </w:pPr>
    </w:p>
    <w:p w14:paraId="7DB3AA2B" w14:textId="77777777" w:rsidR="009B1CBE" w:rsidRDefault="009B1CBE" w:rsidP="009B1CBE">
      <w:pPr>
        <w:pStyle w:val="BodyText"/>
        <w:rPr>
          <w:sz w:val="24"/>
          <w:lang w:val="en-US"/>
        </w:rPr>
      </w:pPr>
    </w:p>
    <w:p w14:paraId="709441C2" w14:textId="77777777" w:rsidR="009B1CBE" w:rsidRDefault="009B1CBE" w:rsidP="009B1CBE">
      <w:pPr>
        <w:pStyle w:val="BodyText"/>
        <w:rPr>
          <w:i/>
          <w:sz w:val="24"/>
          <w:u w:val="single"/>
          <w:lang w:val="en-US"/>
        </w:rPr>
      </w:pPr>
    </w:p>
    <w:p w14:paraId="02AB9F59" w14:textId="77777777" w:rsidR="009B1CBE" w:rsidRDefault="009B1CBE" w:rsidP="009B1CBE">
      <w:pPr>
        <w:pStyle w:val="BodyText"/>
        <w:rPr>
          <w:i/>
          <w:sz w:val="24"/>
          <w:u w:val="single"/>
          <w:lang w:val="en-US"/>
        </w:rPr>
      </w:pPr>
    </w:p>
    <w:p w14:paraId="0D0CD427" w14:textId="77777777" w:rsidR="009B1CBE" w:rsidRDefault="009B1CBE" w:rsidP="009B1CBE">
      <w:pPr>
        <w:pStyle w:val="BodyText"/>
        <w:rPr>
          <w:i/>
          <w:sz w:val="24"/>
          <w:u w:val="single"/>
          <w:lang w:val="en-US"/>
        </w:rPr>
      </w:pPr>
    </w:p>
    <w:p w14:paraId="4033A633" w14:textId="77777777" w:rsidR="009B1CBE" w:rsidRDefault="009B1CBE" w:rsidP="009B1CBE">
      <w:pPr>
        <w:pStyle w:val="BodyText"/>
        <w:rPr>
          <w:i/>
          <w:sz w:val="24"/>
          <w:u w:val="single"/>
          <w:lang w:val="en-US"/>
        </w:rPr>
      </w:pPr>
    </w:p>
    <w:p w14:paraId="187BCEAF" w14:textId="77777777" w:rsidR="009B1CBE" w:rsidRDefault="009B1CBE" w:rsidP="009B1CBE">
      <w:pPr>
        <w:pStyle w:val="BodyText"/>
        <w:rPr>
          <w:i/>
          <w:sz w:val="24"/>
          <w:u w:val="single"/>
          <w:lang w:val="en-US"/>
        </w:rPr>
      </w:pPr>
    </w:p>
    <w:p w14:paraId="60B4C3CC" w14:textId="77777777" w:rsidR="009B1CBE" w:rsidRDefault="009B1CBE" w:rsidP="009B1CBE">
      <w:pPr>
        <w:pStyle w:val="BodyText"/>
        <w:rPr>
          <w:i/>
          <w:sz w:val="24"/>
          <w:u w:val="single"/>
          <w:lang w:val="en-US"/>
        </w:rPr>
      </w:pPr>
    </w:p>
    <w:p w14:paraId="11C85A1B" w14:textId="77777777" w:rsidR="009B1CBE" w:rsidRDefault="009B1CBE" w:rsidP="009B1CBE">
      <w:pPr>
        <w:pStyle w:val="BodyText"/>
        <w:rPr>
          <w:i/>
          <w:sz w:val="24"/>
          <w:u w:val="single"/>
          <w:lang w:val="en-US"/>
        </w:rPr>
      </w:pPr>
    </w:p>
    <w:p w14:paraId="4E356DFD" w14:textId="77777777" w:rsidR="009B1CBE" w:rsidRDefault="009B1CBE" w:rsidP="009B1CBE">
      <w:pPr>
        <w:pStyle w:val="BodyText"/>
        <w:rPr>
          <w:i/>
          <w:sz w:val="24"/>
          <w:u w:val="single"/>
          <w:lang w:val="en-US"/>
        </w:rPr>
      </w:pPr>
    </w:p>
    <w:p w14:paraId="72C954E1" w14:textId="77777777" w:rsidR="009B1CBE" w:rsidRDefault="009B1CBE" w:rsidP="009B1CBE">
      <w:pPr>
        <w:pStyle w:val="BodyText"/>
        <w:rPr>
          <w:i/>
          <w:sz w:val="24"/>
          <w:u w:val="single"/>
          <w:lang w:val="en-US"/>
        </w:rPr>
      </w:pPr>
    </w:p>
    <w:p w14:paraId="30CA3101" w14:textId="77777777" w:rsidR="009B1CBE" w:rsidRDefault="009B1CBE" w:rsidP="009B1CBE">
      <w:pPr>
        <w:pStyle w:val="BodyText"/>
        <w:rPr>
          <w:i/>
          <w:sz w:val="24"/>
          <w:u w:val="single"/>
          <w:lang w:val="en-US"/>
        </w:rPr>
      </w:pPr>
    </w:p>
    <w:p w14:paraId="57C6B12E" w14:textId="77777777" w:rsidR="009B1CBE" w:rsidRDefault="009B1CBE" w:rsidP="009B1CBE">
      <w:pPr>
        <w:pStyle w:val="BodyText"/>
        <w:rPr>
          <w:i/>
          <w:sz w:val="24"/>
          <w:u w:val="single"/>
          <w:lang w:val="en-US"/>
        </w:rPr>
      </w:pPr>
    </w:p>
    <w:p w14:paraId="7C8805ED" w14:textId="77777777" w:rsidR="009B1CBE" w:rsidRDefault="009B1CBE" w:rsidP="009B1CBE">
      <w:pPr>
        <w:pStyle w:val="BodyText"/>
        <w:rPr>
          <w:i/>
          <w:sz w:val="24"/>
          <w:u w:val="single"/>
          <w:lang w:val="en-US"/>
        </w:rPr>
      </w:pPr>
    </w:p>
    <w:p w14:paraId="09585B99" w14:textId="77777777" w:rsidR="009B1CBE" w:rsidRDefault="009B1CBE" w:rsidP="009B1CBE">
      <w:pPr>
        <w:pStyle w:val="BodyText"/>
        <w:rPr>
          <w:i/>
          <w:sz w:val="24"/>
          <w:u w:val="single"/>
          <w:lang w:val="en-US"/>
        </w:rPr>
      </w:pPr>
    </w:p>
    <w:p w14:paraId="1DBEB1DC" w14:textId="77777777" w:rsidR="00342589" w:rsidRDefault="00342589" w:rsidP="009B1CBE">
      <w:pPr>
        <w:pStyle w:val="BodyText"/>
        <w:rPr>
          <w:i/>
          <w:sz w:val="24"/>
          <w:u w:val="single"/>
          <w:lang w:val="en-US"/>
        </w:rPr>
      </w:pPr>
    </w:p>
    <w:p w14:paraId="03F6E8C3" w14:textId="30671C33" w:rsidR="009B1CBE" w:rsidRDefault="009B1CBE" w:rsidP="009B1CBE">
      <w:pPr>
        <w:pStyle w:val="BodyText"/>
        <w:rPr>
          <w:i/>
          <w:sz w:val="24"/>
          <w:u w:val="single"/>
        </w:rPr>
      </w:pPr>
    </w:p>
    <w:p w14:paraId="7EB1AB1D" w14:textId="77777777" w:rsidR="00DA2CC2" w:rsidRDefault="00DA2CC2" w:rsidP="009B1CBE">
      <w:pPr>
        <w:pStyle w:val="BodyText"/>
        <w:rPr>
          <w:i/>
          <w:sz w:val="24"/>
          <w:u w:val="single"/>
        </w:rPr>
      </w:pPr>
    </w:p>
    <w:p w14:paraId="324C44CD" w14:textId="77777777" w:rsidR="001B6F15" w:rsidRDefault="001B6F15" w:rsidP="009B1CBE">
      <w:pPr>
        <w:pStyle w:val="BodyText"/>
        <w:rPr>
          <w:i/>
          <w:sz w:val="24"/>
          <w:u w:val="single"/>
        </w:rPr>
      </w:pPr>
    </w:p>
    <w:p w14:paraId="32F83CA6" w14:textId="77777777" w:rsidR="009B1CBE" w:rsidRDefault="009B1CBE" w:rsidP="009B1CBE">
      <w:pPr>
        <w:pStyle w:val="BodyText"/>
        <w:jc w:val="right"/>
        <w:rPr>
          <w:i/>
          <w:sz w:val="24"/>
          <w:u w:val="single"/>
        </w:rPr>
      </w:pPr>
      <w:r>
        <w:rPr>
          <w:i/>
          <w:sz w:val="24"/>
          <w:u w:val="single"/>
        </w:rPr>
        <w:t>Образец 1</w:t>
      </w:r>
    </w:p>
    <w:p w14:paraId="783B6D6A" w14:textId="77777777" w:rsidR="009B1CBE" w:rsidRDefault="009B1CBE" w:rsidP="009B1CBE">
      <w:pPr>
        <w:pStyle w:val="BodyText"/>
        <w:rPr>
          <w:sz w:val="24"/>
        </w:rPr>
      </w:pPr>
    </w:p>
    <w:p w14:paraId="1AE175CB" w14:textId="77777777" w:rsidR="009B1CBE" w:rsidRDefault="009B1CBE" w:rsidP="009B1CBE">
      <w:pPr>
        <w:pStyle w:val="BodyText"/>
        <w:rPr>
          <w:sz w:val="24"/>
        </w:rPr>
      </w:pPr>
      <w:r>
        <w:rPr>
          <w:sz w:val="24"/>
        </w:rPr>
        <w:t>................................................................................................................................</w:t>
      </w:r>
    </w:p>
    <w:p w14:paraId="5670B101" w14:textId="77777777" w:rsidR="009B1CBE" w:rsidRDefault="009B1CBE" w:rsidP="009B1CBE">
      <w:pPr>
        <w:pStyle w:val="BodyText"/>
        <w:jc w:val="center"/>
        <w:rPr>
          <w:sz w:val="24"/>
        </w:rPr>
      </w:pPr>
      <w:r>
        <w:rPr>
          <w:sz w:val="24"/>
        </w:rPr>
        <w:t>/наименование и адрес на участника/</w:t>
      </w:r>
    </w:p>
    <w:p w14:paraId="3C435F69" w14:textId="77777777" w:rsidR="009B1CBE" w:rsidRDefault="009B1CBE" w:rsidP="009B1CBE">
      <w:pPr>
        <w:pStyle w:val="BodyText"/>
        <w:rPr>
          <w:sz w:val="24"/>
        </w:rPr>
      </w:pPr>
    </w:p>
    <w:p w14:paraId="7FB01622" w14:textId="77777777" w:rsidR="009B1CBE" w:rsidRDefault="009B1CBE" w:rsidP="009B1CBE">
      <w:pPr>
        <w:pStyle w:val="BodyText"/>
        <w:rPr>
          <w:sz w:val="24"/>
        </w:rPr>
      </w:pPr>
    </w:p>
    <w:p w14:paraId="214E1223" w14:textId="77777777" w:rsidR="009B1CBE" w:rsidRDefault="009B1CBE" w:rsidP="009B1CBE">
      <w:pPr>
        <w:pStyle w:val="BodyText"/>
        <w:jc w:val="center"/>
        <w:rPr>
          <w:b/>
          <w:bCs/>
          <w:sz w:val="24"/>
        </w:rPr>
      </w:pPr>
      <w:r>
        <w:rPr>
          <w:b/>
          <w:bCs/>
          <w:sz w:val="24"/>
        </w:rPr>
        <w:t>ЗАЯВЛЕНИЕ ЗА УЧАСТИЕ</w:t>
      </w:r>
    </w:p>
    <w:p w14:paraId="4B1A7EE3" w14:textId="77777777" w:rsidR="009B1CBE" w:rsidRDefault="009B1CBE" w:rsidP="009B1CBE">
      <w:pPr>
        <w:pStyle w:val="BodyText"/>
        <w:rPr>
          <w:sz w:val="24"/>
        </w:rPr>
      </w:pPr>
    </w:p>
    <w:p w14:paraId="5282B0D1" w14:textId="77777777" w:rsidR="009B1CBE" w:rsidRDefault="009B1CBE" w:rsidP="009B1CBE">
      <w:pPr>
        <w:pStyle w:val="BodyText"/>
        <w:rPr>
          <w:sz w:val="24"/>
        </w:rPr>
      </w:pPr>
    </w:p>
    <w:p w14:paraId="7AC62068" w14:textId="77777777" w:rsidR="009B1CBE" w:rsidRDefault="009B1CBE" w:rsidP="009B1CBE">
      <w:pPr>
        <w:pStyle w:val="BodyText"/>
        <w:jc w:val="right"/>
        <w:rPr>
          <w:sz w:val="24"/>
        </w:rPr>
      </w:pPr>
      <w:r>
        <w:rPr>
          <w:sz w:val="24"/>
        </w:rPr>
        <w:t>ДО РЕКТОРА НА УНСС</w:t>
      </w:r>
    </w:p>
    <w:p w14:paraId="1DD637DC" w14:textId="77777777" w:rsidR="009B1CBE" w:rsidRDefault="009B1CBE" w:rsidP="009B1CBE">
      <w:pPr>
        <w:pStyle w:val="BodyText"/>
        <w:rPr>
          <w:sz w:val="24"/>
        </w:rPr>
      </w:pPr>
    </w:p>
    <w:p w14:paraId="3E29B2FC" w14:textId="77777777" w:rsidR="009B1CBE" w:rsidRDefault="009B1CBE" w:rsidP="009B1CBE">
      <w:pPr>
        <w:pStyle w:val="BodyText"/>
        <w:rPr>
          <w:sz w:val="24"/>
        </w:rPr>
      </w:pPr>
    </w:p>
    <w:p w14:paraId="60C45300" w14:textId="77777777" w:rsidR="009B1CBE" w:rsidRDefault="009B1CBE" w:rsidP="009B1CBE">
      <w:pPr>
        <w:pStyle w:val="BodyText"/>
        <w:rPr>
          <w:sz w:val="24"/>
        </w:rPr>
      </w:pPr>
      <w:r>
        <w:rPr>
          <w:sz w:val="24"/>
        </w:rPr>
        <w:t>1. НАИМЕНОВАНИЕ НА УЧАСТНИКА: .......................................................</w:t>
      </w:r>
    </w:p>
    <w:p w14:paraId="66B0FE97" w14:textId="77777777" w:rsidR="009B1CBE" w:rsidRDefault="009B1CBE" w:rsidP="009B1CBE">
      <w:pPr>
        <w:pStyle w:val="BodyText"/>
        <w:rPr>
          <w:sz w:val="24"/>
        </w:rPr>
      </w:pPr>
    </w:p>
    <w:p w14:paraId="2F23CDA9" w14:textId="77777777" w:rsidR="009B1CBE" w:rsidRDefault="009B1CBE" w:rsidP="009B1CBE">
      <w:pPr>
        <w:pStyle w:val="BodyText"/>
        <w:rPr>
          <w:sz w:val="24"/>
        </w:rPr>
      </w:pPr>
      <w:r>
        <w:rPr>
          <w:sz w:val="24"/>
        </w:rPr>
        <w:t>................................................................................................................................</w:t>
      </w:r>
    </w:p>
    <w:p w14:paraId="0B9587F7" w14:textId="77777777" w:rsidR="009B1CBE" w:rsidRDefault="009B1CBE" w:rsidP="009B1CBE">
      <w:pPr>
        <w:pStyle w:val="BodyText"/>
        <w:rPr>
          <w:sz w:val="24"/>
        </w:rPr>
      </w:pPr>
    </w:p>
    <w:p w14:paraId="028DD1B8" w14:textId="77777777" w:rsidR="009B1CBE" w:rsidRDefault="009B1CBE" w:rsidP="009B1CBE">
      <w:pPr>
        <w:pStyle w:val="BodyText"/>
        <w:rPr>
          <w:sz w:val="24"/>
        </w:rPr>
      </w:pPr>
      <w:r>
        <w:rPr>
          <w:sz w:val="24"/>
        </w:rPr>
        <w:t>2. ТОЧЕН АДРЕС:</w:t>
      </w:r>
    </w:p>
    <w:p w14:paraId="15B34228" w14:textId="77777777" w:rsidR="009B1CBE" w:rsidRDefault="009B1CBE" w:rsidP="009B1CBE">
      <w:pPr>
        <w:pStyle w:val="BodyText"/>
        <w:rPr>
          <w:sz w:val="24"/>
        </w:rPr>
      </w:pPr>
    </w:p>
    <w:p w14:paraId="18FDC8DC" w14:textId="77777777" w:rsidR="009B1CBE" w:rsidRDefault="009B1CBE" w:rsidP="009B1CBE">
      <w:pPr>
        <w:pStyle w:val="BodyText"/>
        <w:ind w:left="1416" w:firstLine="708"/>
        <w:rPr>
          <w:sz w:val="24"/>
        </w:rPr>
      </w:pPr>
      <w:r>
        <w:rPr>
          <w:sz w:val="24"/>
        </w:rPr>
        <w:t>ЕИК………………………………………………………….</w:t>
      </w:r>
    </w:p>
    <w:p w14:paraId="5B0F5F9C" w14:textId="77777777" w:rsidR="009B1CBE" w:rsidRDefault="009B1CBE" w:rsidP="009B1CBE">
      <w:pPr>
        <w:pStyle w:val="BodyText"/>
        <w:ind w:left="1416" w:firstLine="708"/>
        <w:rPr>
          <w:sz w:val="24"/>
        </w:rPr>
      </w:pPr>
    </w:p>
    <w:p w14:paraId="77D3CCA5" w14:textId="77777777" w:rsidR="009B1CBE" w:rsidRDefault="009B1CBE" w:rsidP="009B1CBE">
      <w:pPr>
        <w:pStyle w:val="BodyText"/>
        <w:ind w:left="1440" w:firstLine="720"/>
        <w:rPr>
          <w:sz w:val="24"/>
        </w:rPr>
      </w:pPr>
      <w:r>
        <w:rPr>
          <w:sz w:val="24"/>
        </w:rPr>
        <w:t>Град.........................................................................................</w:t>
      </w:r>
    </w:p>
    <w:p w14:paraId="135EC224" w14:textId="77777777" w:rsidR="009B1CBE" w:rsidRDefault="009B1CBE" w:rsidP="009B1CBE">
      <w:pPr>
        <w:pStyle w:val="BodyText"/>
        <w:rPr>
          <w:sz w:val="24"/>
        </w:rPr>
      </w:pPr>
    </w:p>
    <w:p w14:paraId="354A9DA5" w14:textId="77777777" w:rsidR="009B1CBE" w:rsidRDefault="009B1CBE" w:rsidP="009B1CBE">
      <w:pPr>
        <w:pStyle w:val="BodyText"/>
        <w:rPr>
          <w:sz w:val="24"/>
        </w:rPr>
      </w:pPr>
      <w:r>
        <w:rPr>
          <w:sz w:val="24"/>
        </w:rPr>
        <w:tab/>
      </w:r>
      <w:r>
        <w:rPr>
          <w:sz w:val="24"/>
        </w:rPr>
        <w:tab/>
      </w:r>
      <w:r>
        <w:rPr>
          <w:sz w:val="24"/>
        </w:rPr>
        <w:tab/>
        <w:t>Адрес на управление.............................................................</w:t>
      </w:r>
    </w:p>
    <w:p w14:paraId="0A8E901F" w14:textId="77777777" w:rsidR="009B1CBE" w:rsidRDefault="009B1CBE" w:rsidP="009B1CBE">
      <w:pPr>
        <w:pStyle w:val="BodyText"/>
        <w:rPr>
          <w:sz w:val="24"/>
        </w:rPr>
      </w:pPr>
    </w:p>
    <w:p w14:paraId="1A3BAC30" w14:textId="77777777" w:rsidR="009B1CBE" w:rsidRDefault="009B1CBE" w:rsidP="009B1CBE">
      <w:pPr>
        <w:pStyle w:val="BodyText"/>
        <w:rPr>
          <w:sz w:val="24"/>
        </w:rPr>
      </w:pPr>
      <w:r>
        <w:rPr>
          <w:sz w:val="24"/>
        </w:rPr>
        <w:tab/>
      </w:r>
      <w:r>
        <w:rPr>
          <w:sz w:val="24"/>
        </w:rPr>
        <w:tab/>
      </w:r>
      <w:r>
        <w:rPr>
          <w:sz w:val="24"/>
        </w:rPr>
        <w:tab/>
        <w:t>.................................................................................................</w:t>
      </w:r>
    </w:p>
    <w:p w14:paraId="7E496661" w14:textId="77777777" w:rsidR="009B1CBE" w:rsidRDefault="009B1CBE" w:rsidP="009B1CBE">
      <w:pPr>
        <w:pStyle w:val="BodyText"/>
        <w:rPr>
          <w:sz w:val="24"/>
        </w:rPr>
      </w:pPr>
    </w:p>
    <w:p w14:paraId="60E9993D" w14:textId="77777777"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14:paraId="7CA898B1" w14:textId="77777777" w:rsidR="009B1CBE" w:rsidRDefault="009B1CBE" w:rsidP="009B1CBE">
      <w:pPr>
        <w:pStyle w:val="BodyText"/>
        <w:rPr>
          <w:sz w:val="24"/>
        </w:rPr>
      </w:pPr>
    </w:p>
    <w:p w14:paraId="6AF6AED7" w14:textId="77777777" w:rsidR="009B1CBE" w:rsidRDefault="009B1CBE" w:rsidP="009B1CBE">
      <w:pPr>
        <w:pStyle w:val="BodyText"/>
        <w:rPr>
          <w:sz w:val="24"/>
        </w:rPr>
      </w:pPr>
      <w:r>
        <w:rPr>
          <w:sz w:val="24"/>
        </w:rPr>
        <w:t xml:space="preserve">3.ПРЕДСТАВЛЯВАЩ: </w:t>
      </w:r>
    </w:p>
    <w:p w14:paraId="149E67B8" w14:textId="77777777" w:rsidR="009B1CBE" w:rsidRDefault="009B1CBE" w:rsidP="009B1CBE">
      <w:pPr>
        <w:pStyle w:val="BodyText"/>
        <w:ind w:left="2124"/>
        <w:rPr>
          <w:sz w:val="24"/>
        </w:rPr>
      </w:pPr>
      <w:r>
        <w:rPr>
          <w:sz w:val="24"/>
        </w:rPr>
        <w:tab/>
      </w:r>
    </w:p>
    <w:p w14:paraId="1BFDA9D4" w14:textId="77777777" w:rsidR="009B1CBE" w:rsidRDefault="009B1CBE" w:rsidP="009B1CBE">
      <w:pPr>
        <w:pStyle w:val="BodyText"/>
        <w:ind w:left="1416" w:firstLine="708"/>
        <w:rPr>
          <w:sz w:val="24"/>
        </w:rPr>
      </w:pPr>
      <w:r>
        <w:rPr>
          <w:sz w:val="24"/>
        </w:rPr>
        <w:t xml:space="preserve"> Име…………………………………………………………..</w:t>
      </w:r>
    </w:p>
    <w:p w14:paraId="6D68F564" w14:textId="77777777" w:rsidR="009B1CBE" w:rsidRDefault="009B1CBE" w:rsidP="009B1CBE">
      <w:pPr>
        <w:pStyle w:val="BodyText"/>
        <w:ind w:left="1416" w:firstLine="708"/>
        <w:rPr>
          <w:sz w:val="24"/>
        </w:rPr>
      </w:pPr>
    </w:p>
    <w:p w14:paraId="6E9AF330" w14:textId="77777777" w:rsidR="009B1CBE" w:rsidRDefault="009B1CBE" w:rsidP="009B1CBE">
      <w:pPr>
        <w:pStyle w:val="BodyText"/>
        <w:ind w:left="1416" w:firstLine="708"/>
        <w:rPr>
          <w:sz w:val="24"/>
        </w:rPr>
      </w:pPr>
      <w:r>
        <w:rPr>
          <w:sz w:val="24"/>
        </w:rPr>
        <w:t xml:space="preserve"> Длъжност: .............................................................................</w:t>
      </w:r>
    </w:p>
    <w:p w14:paraId="49706E00" w14:textId="77777777" w:rsidR="009B1CBE" w:rsidRDefault="009B1CBE" w:rsidP="009B1CBE">
      <w:pPr>
        <w:pStyle w:val="BodyText"/>
        <w:rPr>
          <w:sz w:val="24"/>
        </w:rPr>
      </w:pPr>
      <w:r>
        <w:rPr>
          <w:sz w:val="24"/>
        </w:rPr>
        <w:t xml:space="preserve"> </w:t>
      </w:r>
    </w:p>
    <w:p w14:paraId="7938CFB0" w14:textId="77777777" w:rsidR="009B1CBE" w:rsidRDefault="009B1CBE" w:rsidP="009B1CBE">
      <w:pPr>
        <w:pStyle w:val="BodyText"/>
        <w:ind w:left="1440" w:firstLine="720"/>
        <w:rPr>
          <w:sz w:val="24"/>
        </w:rPr>
      </w:pPr>
    </w:p>
    <w:p w14:paraId="13847D0A" w14:textId="77777777" w:rsidR="009B1CBE" w:rsidRDefault="009B1CBE" w:rsidP="009B1CBE">
      <w:pPr>
        <w:pStyle w:val="BodyText"/>
        <w:ind w:left="1440" w:firstLine="720"/>
        <w:rPr>
          <w:sz w:val="24"/>
        </w:rPr>
      </w:pPr>
    </w:p>
    <w:p w14:paraId="5CBDA3E6"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7245A264" w14:textId="77777777" w:rsidR="009B1CBE" w:rsidRDefault="009B1CBE" w:rsidP="009B1CBE">
      <w:pPr>
        <w:pStyle w:val="BodyText"/>
        <w:rPr>
          <w:sz w:val="24"/>
        </w:rPr>
      </w:pPr>
    </w:p>
    <w:p w14:paraId="7473CF7C" w14:textId="77777777" w:rsidR="009B1CBE" w:rsidRDefault="009B1CBE" w:rsidP="009B1CBE">
      <w:pPr>
        <w:pStyle w:val="BodyText"/>
        <w:rPr>
          <w:sz w:val="24"/>
        </w:rPr>
      </w:pPr>
    </w:p>
    <w:p w14:paraId="19EBBD50" w14:textId="77777777" w:rsidR="009B1CBE" w:rsidRDefault="009B1CBE" w:rsidP="009B1CBE">
      <w:pPr>
        <w:pStyle w:val="BodyText"/>
        <w:rPr>
          <w:sz w:val="24"/>
        </w:rPr>
      </w:pPr>
      <w:r>
        <w:rPr>
          <w:sz w:val="24"/>
        </w:rPr>
        <w:t>4. ЛИЦЕ ЗА КОНТАКТИ: ..................................................................................</w:t>
      </w:r>
    </w:p>
    <w:p w14:paraId="03CA63E2" w14:textId="77777777" w:rsidR="009B1CBE" w:rsidRDefault="009B1CBE" w:rsidP="009B1CBE">
      <w:pPr>
        <w:pStyle w:val="BodyText"/>
        <w:rPr>
          <w:sz w:val="24"/>
        </w:rPr>
      </w:pPr>
    </w:p>
    <w:p w14:paraId="066682F6" w14:textId="77777777" w:rsidR="009B1CBE" w:rsidRDefault="009B1CBE" w:rsidP="009B1CBE">
      <w:pPr>
        <w:pStyle w:val="BodyText"/>
        <w:ind w:left="1440" w:firstLine="720"/>
        <w:rPr>
          <w:sz w:val="24"/>
        </w:rPr>
      </w:pPr>
      <w:r>
        <w:rPr>
          <w:sz w:val="24"/>
        </w:rPr>
        <w:t>Длъжност ...............................................................................</w:t>
      </w:r>
    </w:p>
    <w:p w14:paraId="25BAD124" w14:textId="77777777" w:rsidR="009B1CBE" w:rsidRDefault="009B1CBE" w:rsidP="009B1CBE">
      <w:pPr>
        <w:pStyle w:val="BodyText"/>
        <w:ind w:left="1440" w:firstLine="720"/>
        <w:rPr>
          <w:sz w:val="24"/>
        </w:rPr>
      </w:pPr>
    </w:p>
    <w:p w14:paraId="0AF60748" w14:textId="77777777" w:rsidR="009B1CBE" w:rsidRDefault="009B1CBE" w:rsidP="009B1CBE">
      <w:pPr>
        <w:pStyle w:val="BodyText"/>
        <w:ind w:left="1440" w:firstLine="720"/>
        <w:rPr>
          <w:sz w:val="24"/>
        </w:rPr>
      </w:pPr>
      <w:r>
        <w:rPr>
          <w:sz w:val="24"/>
        </w:rPr>
        <w:t>Адрес ......................................................................................</w:t>
      </w:r>
    </w:p>
    <w:p w14:paraId="1B820749" w14:textId="77777777" w:rsidR="009B1CBE" w:rsidRDefault="009B1CBE" w:rsidP="009B1CBE">
      <w:pPr>
        <w:pStyle w:val="BodyText"/>
        <w:ind w:left="1440" w:firstLine="720"/>
        <w:rPr>
          <w:sz w:val="24"/>
        </w:rPr>
      </w:pPr>
    </w:p>
    <w:p w14:paraId="665E42D9"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49377C09" w14:textId="77777777" w:rsidR="009B1CBE" w:rsidRDefault="009B1CBE" w:rsidP="009B1CBE">
      <w:pPr>
        <w:pStyle w:val="BodyText"/>
        <w:rPr>
          <w:sz w:val="24"/>
        </w:rPr>
      </w:pPr>
    </w:p>
    <w:p w14:paraId="709E531D" w14:textId="77777777" w:rsidR="009B1CBE" w:rsidRDefault="009B1CBE" w:rsidP="009B1CBE">
      <w:pPr>
        <w:pStyle w:val="BodyText"/>
        <w:rPr>
          <w:sz w:val="24"/>
        </w:rPr>
      </w:pPr>
    </w:p>
    <w:p w14:paraId="04E76451" w14:textId="77777777" w:rsidR="009B1CBE" w:rsidRDefault="009B1CBE" w:rsidP="009B1CBE">
      <w:pPr>
        <w:pStyle w:val="BodyText"/>
        <w:ind w:firstLine="720"/>
        <w:rPr>
          <w:sz w:val="24"/>
        </w:rPr>
      </w:pPr>
    </w:p>
    <w:p w14:paraId="3C0036BE" w14:textId="77777777" w:rsidR="009B1CBE" w:rsidRDefault="009B1CBE" w:rsidP="009B1CBE">
      <w:pPr>
        <w:pStyle w:val="BodyText"/>
        <w:ind w:firstLine="720"/>
        <w:rPr>
          <w:sz w:val="24"/>
        </w:rPr>
      </w:pPr>
      <w:r>
        <w:rPr>
          <w:sz w:val="24"/>
        </w:rPr>
        <w:t>Уважаеми господин Ректор,</w:t>
      </w:r>
    </w:p>
    <w:p w14:paraId="6F40DD27" w14:textId="77777777" w:rsidR="009B1CBE" w:rsidRDefault="009B1CBE" w:rsidP="009B1CBE">
      <w:pPr>
        <w:pStyle w:val="BodyText"/>
        <w:rPr>
          <w:sz w:val="24"/>
        </w:rPr>
      </w:pPr>
    </w:p>
    <w:p w14:paraId="6A6BA10D" w14:textId="467EFB98" w:rsidR="006A7CF4" w:rsidRPr="00F269AC" w:rsidRDefault="009B1CBE" w:rsidP="006A7CF4">
      <w:pPr>
        <w:ind w:firstLine="708"/>
        <w:jc w:val="both"/>
        <w:rPr>
          <w:b/>
          <w:sz w:val="20"/>
          <w:szCs w:val="20"/>
        </w:rPr>
      </w:pPr>
      <w:r>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w:t>
      </w:r>
      <w:r w:rsidR="006A7CF4" w:rsidRPr="006A7CF4">
        <w:rPr>
          <w:b/>
          <w:bCs/>
        </w:rPr>
        <w:t>управляван от УНСС, представляващ</w:t>
      </w:r>
      <w:r w:rsidR="006A7CF4">
        <w:t xml:space="preserve"> </w:t>
      </w:r>
      <w:r w:rsidR="006A7CF4">
        <w:rPr>
          <w:b/>
          <w:bCs/>
        </w:rPr>
        <w:t>две места с площ по 24 кв.м. за всяко от тях, които ще се използват за преместваеми павилиони за продажба на импулсни стоки</w:t>
      </w:r>
    </w:p>
    <w:p w14:paraId="67542358" w14:textId="3E0E527B" w:rsidR="00A86D55" w:rsidRPr="00194C27" w:rsidRDefault="00A86D55" w:rsidP="00A86D55">
      <w:pPr>
        <w:ind w:firstLine="708"/>
        <w:jc w:val="both"/>
        <w:rPr>
          <w:b/>
          <w:bCs/>
          <w:sz w:val="20"/>
          <w:szCs w:val="20"/>
        </w:rPr>
      </w:pPr>
    </w:p>
    <w:p w14:paraId="60D5C966" w14:textId="21DCDFC1" w:rsidR="00194C27" w:rsidRPr="00194C27" w:rsidRDefault="00194C27" w:rsidP="00194C27">
      <w:pPr>
        <w:ind w:firstLine="708"/>
        <w:jc w:val="both"/>
        <w:rPr>
          <w:b/>
          <w:bCs/>
          <w:sz w:val="20"/>
          <w:szCs w:val="20"/>
        </w:rPr>
      </w:pPr>
    </w:p>
    <w:p w14:paraId="267121F9" w14:textId="049C2AF8" w:rsidR="00F269AC" w:rsidRDefault="00F269AC" w:rsidP="00194C27">
      <w:pPr>
        <w:ind w:firstLine="708"/>
        <w:jc w:val="both"/>
      </w:pPr>
    </w:p>
    <w:p w14:paraId="1FFE8C94" w14:textId="77777777" w:rsidR="009B1CBE" w:rsidRDefault="009B1CBE" w:rsidP="009B1CBE">
      <w:pPr>
        <w:pStyle w:val="BodyText"/>
        <w:rPr>
          <w:sz w:val="24"/>
        </w:rPr>
      </w:pPr>
    </w:p>
    <w:p w14:paraId="0363BEAC" w14:textId="77777777" w:rsidR="009B1CBE" w:rsidRDefault="009B1CBE" w:rsidP="009B1CBE">
      <w:pPr>
        <w:pStyle w:val="BodyText"/>
        <w:rPr>
          <w:sz w:val="24"/>
        </w:rPr>
      </w:pPr>
    </w:p>
    <w:p w14:paraId="249679BE" w14:textId="77777777" w:rsidR="009B1CBE" w:rsidRDefault="009B1CBE" w:rsidP="009B1CBE">
      <w:pPr>
        <w:pStyle w:val="BodyText"/>
        <w:ind w:firstLine="720"/>
        <w:rPr>
          <w:sz w:val="24"/>
        </w:rPr>
      </w:pPr>
      <w:r>
        <w:rPr>
          <w:sz w:val="24"/>
        </w:rPr>
        <w:t>ЗАДЪЛЖИТЕЛНИ УСЛОВИЯ</w:t>
      </w:r>
    </w:p>
    <w:p w14:paraId="3BC93CC6" w14:textId="77777777" w:rsidR="009B1CBE" w:rsidRDefault="009B1CBE" w:rsidP="009B1CBE">
      <w:pPr>
        <w:pStyle w:val="BodyText"/>
        <w:rPr>
          <w:sz w:val="24"/>
        </w:rPr>
      </w:pPr>
    </w:p>
    <w:p w14:paraId="7EB43F44" w14:textId="5C438411" w:rsidR="006A7CF4" w:rsidRPr="00ED7373" w:rsidRDefault="009B1CBE" w:rsidP="00ED7373">
      <w:pPr>
        <w:pStyle w:val="ListParagraph"/>
        <w:numPr>
          <w:ilvl w:val="0"/>
          <w:numId w:val="20"/>
        </w:numPr>
        <w:jc w:val="both"/>
        <w:rPr>
          <w:b/>
          <w:sz w:val="20"/>
          <w:szCs w:val="20"/>
        </w:rPr>
      </w:pPr>
      <w:r>
        <w:t xml:space="preserve">Гореописаният  част от недвижим имот, публична държавна </w:t>
      </w:r>
      <w:r w:rsidR="002F05F4">
        <w:t xml:space="preserve">собственост, </w:t>
      </w:r>
      <w:r w:rsidR="006A7CF4" w:rsidRPr="00ED7373">
        <w:rPr>
          <w:b/>
          <w:bCs/>
        </w:rPr>
        <w:t>управляван от УНСС, представляващ</w:t>
      </w:r>
      <w:r w:rsidR="006A7CF4">
        <w:t xml:space="preserve"> </w:t>
      </w:r>
      <w:r w:rsidR="006A7CF4" w:rsidRPr="00ED7373">
        <w:rPr>
          <w:b/>
          <w:bCs/>
        </w:rPr>
        <w:t>две места с площ по 24 кв.м. за всяко от тях, които ще се използват за преместваеми павилиони за продажба на импулсни стоки</w:t>
      </w:r>
      <w:r w:rsidR="00ED7373">
        <w:rPr>
          <w:b/>
          <w:bCs/>
        </w:rPr>
        <w:t>.</w:t>
      </w:r>
    </w:p>
    <w:p w14:paraId="322D4E19" w14:textId="63EC1660" w:rsidR="002F05F4" w:rsidRDefault="002F05F4" w:rsidP="006A7CF4">
      <w:pPr>
        <w:jc w:val="both"/>
      </w:pPr>
    </w:p>
    <w:p w14:paraId="38B56283" w14:textId="77777777" w:rsidR="009B1CBE" w:rsidRDefault="009B1CBE" w:rsidP="009B1CBE">
      <w:pPr>
        <w:jc w:val="both"/>
      </w:pPr>
    </w:p>
    <w:p w14:paraId="21911A87" w14:textId="101A58C3" w:rsidR="009B1CBE" w:rsidRDefault="009B1CBE" w:rsidP="00ED7373">
      <w:pPr>
        <w:pStyle w:val="BodyText"/>
        <w:numPr>
          <w:ilvl w:val="0"/>
          <w:numId w:val="20"/>
        </w:numPr>
        <w:rPr>
          <w:sz w:val="24"/>
        </w:rPr>
      </w:pPr>
      <w:r>
        <w:rPr>
          <w:sz w:val="24"/>
        </w:rPr>
        <w:t xml:space="preserve"> Срок за наемане …………………./……………………..…………/ месеца.</w:t>
      </w:r>
    </w:p>
    <w:p w14:paraId="107AAACB" w14:textId="77777777" w:rsidR="00ED7373" w:rsidRDefault="00ED7373" w:rsidP="00ED7373">
      <w:pPr>
        <w:pStyle w:val="BodyText"/>
        <w:rPr>
          <w:sz w:val="24"/>
        </w:rPr>
      </w:pPr>
    </w:p>
    <w:p w14:paraId="3B56B6CF" w14:textId="456C0689" w:rsidR="009B1CBE" w:rsidRDefault="009B1CBE" w:rsidP="00ED7373">
      <w:pPr>
        <w:pStyle w:val="BodyText"/>
        <w:numPr>
          <w:ilvl w:val="0"/>
          <w:numId w:val="20"/>
        </w:numPr>
        <w:rPr>
          <w:sz w:val="24"/>
        </w:rPr>
      </w:pPr>
      <w:r>
        <w:rPr>
          <w:sz w:val="24"/>
        </w:rPr>
        <w:t xml:space="preserve"> Други предложения: ........................................................................................</w:t>
      </w:r>
    </w:p>
    <w:p w14:paraId="08AFE48A" w14:textId="77777777" w:rsidR="009B1CBE" w:rsidRDefault="009B1CBE" w:rsidP="009B1CBE">
      <w:pPr>
        <w:pStyle w:val="BodyText"/>
        <w:rPr>
          <w:sz w:val="24"/>
        </w:rPr>
      </w:pPr>
    </w:p>
    <w:p w14:paraId="5EDF4498" w14:textId="4047CA2C" w:rsidR="009B1CBE" w:rsidRDefault="0012192E" w:rsidP="009B1CBE">
      <w:pPr>
        <w:pStyle w:val="BodyText"/>
        <w:rPr>
          <w:sz w:val="24"/>
        </w:rPr>
      </w:pPr>
      <w:r>
        <w:rPr>
          <w:sz w:val="24"/>
        </w:rPr>
        <w:tab/>
      </w:r>
      <w:r w:rsidR="009B1CBE">
        <w:rPr>
          <w:sz w:val="24"/>
        </w:rPr>
        <w:t>...............................................................................................................................</w:t>
      </w:r>
    </w:p>
    <w:p w14:paraId="3657597B" w14:textId="77777777" w:rsidR="009B1CBE" w:rsidRDefault="009B1CBE" w:rsidP="009B1CBE">
      <w:pPr>
        <w:pStyle w:val="BodyText"/>
        <w:jc w:val="center"/>
        <w:rPr>
          <w:sz w:val="24"/>
        </w:rPr>
      </w:pPr>
      <w:r>
        <w:rPr>
          <w:sz w:val="24"/>
        </w:rPr>
        <w:t>/които участникът прецени за целесъобразни/</w:t>
      </w:r>
    </w:p>
    <w:p w14:paraId="50108A7D" w14:textId="77777777" w:rsidR="009B1CBE" w:rsidRDefault="009B1CBE" w:rsidP="009B1CBE">
      <w:pPr>
        <w:pStyle w:val="BodyText"/>
        <w:rPr>
          <w:sz w:val="24"/>
        </w:rPr>
      </w:pPr>
    </w:p>
    <w:p w14:paraId="259DD034" w14:textId="77777777" w:rsidR="009B1CBE" w:rsidRDefault="009B1CBE" w:rsidP="009B1CBE">
      <w:pPr>
        <w:pStyle w:val="BodyText"/>
        <w:rPr>
          <w:sz w:val="24"/>
          <w:lang w:val="ru-RU"/>
        </w:rPr>
      </w:pPr>
    </w:p>
    <w:p w14:paraId="324918DC" w14:textId="77777777" w:rsidR="009B1CBE" w:rsidRDefault="009B1CBE" w:rsidP="009B1CBE">
      <w:pPr>
        <w:pStyle w:val="BodyText"/>
        <w:rPr>
          <w:sz w:val="24"/>
        </w:rPr>
      </w:pPr>
    </w:p>
    <w:p w14:paraId="394B6BB7" w14:textId="77777777"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14:paraId="1D702360" w14:textId="77777777"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14:paraId="7209CFD2" w14:textId="77777777" w:rsidR="009B1CBE" w:rsidRDefault="009B1CBE" w:rsidP="009B1CBE">
      <w:pPr>
        <w:pStyle w:val="BodyText"/>
        <w:rPr>
          <w:sz w:val="24"/>
        </w:rPr>
      </w:pPr>
    </w:p>
    <w:p w14:paraId="7D76A319" w14:textId="77777777" w:rsidR="009B1CBE" w:rsidRDefault="009B1CBE" w:rsidP="009B1CBE">
      <w:pPr>
        <w:pStyle w:val="BodyText"/>
        <w:rPr>
          <w:sz w:val="24"/>
        </w:rPr>
      </w:pPr>
    </w:p>
    <w:p w14:paraId="4B5BE101" w14:textId="77777777" w:rsidR="009B1CBE" w:rsidRDefault="009B1CBE" w:rsidP="009B1CBE">
      <w:pPr>
        <w:pStyle w:val="BodyText"/>
        <w:rPr>
          <w:sz w:val="24"/>
        </w:rPr>
      </w:pPr>
    </w:p>
    <w:p w14:paraId="1ED3C4FF" w14:textId="77777777" w:rsidR="009B1CBE" w:rsidRDefault="009B1CBE" w:rsidP="009B1CBE">
      <w:pPr>
        <w:pStyle w:val="BodyText"/>
        <w:ind w:left="2160" w:firstLine="720"/>
        <w:rPr>
          <w:sz w:val="24"/>
        </w:rPr>
      </w:pPr>
      <w:r>
        <w:rPr>
          <w:sz w:val="24"/>
        </w:rPr>
        <w:t>УЧАСТНИК В ТЪРГА:</w:t>
      </w:r>
    </w:p>
    <w:p w14:paraId="3D39381D"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572A8354"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14:paraId="14FD22B5" w14:textId="51A243EB" w:rsidR="009B1CBE" w:rsidRDefault="009B1CBE" w:rsidP="009B1CBE">
      <w:pPr>
        <w:pStyle w:val="BodyText"/>
        <w:rPr>
          <w:sz w:val="24"/>
          <w:lang w:val="en-US"/>
        </w:rPr>
      </w:pPr>
      <w:r>
        <w:rPr>
          <w:sz w:val="24"/>
        </w:rPr>
        <w:t>София, .................202</w:t>
      </w:r>
      <w:r w:rsidR="00A86D55">
        <w:rPr>
          <w:sz w:val="24"/>
        </w:rPr>
        <w:t>6</w:t>
      </w:r>
      <w:r>
        <w:rPr>
          <w:sz w:val="24"/>
        </w:rPr>
        <w:t>г.</w:t>
      </w:r>
    </w:p>
    <w:p w14:paraId="4E293087" w14:textId="77777777" w:rsidR="009B1CBE" w:rsidRDefault="009B1CBE" w:rsidP="009B1CBE">
      <w:pPr>
        <w:pStyle w:val="BodyText"/>
        <w:jc w:val="right"/>
        <w:rPr>
          <w:i/>
          <w:sz w:val="24"/>
          <w:u w:val="single"/>
        </w:rPr>
      </w:pPr>
    </w:p>
    <w:p w14:paraId="1D377C6B" w14:textId="77777777" w:rsidR="009B1CBE" w:rsidRDefault="009B1CBE" w:rsidP="009B1CBE">
      <w:pPr>
        <w:pStyle w:val="BodyText"/>
        <w:jc w:val="right"/>
        <w:rPr>
          <w:i/>
          <w:sz w:val="24"/>
          <w:u w:val="single"/>
        </w:rPr>
      </w:pPr>
    </w:p>
    <w:p w14:paraId="74ACD262" w14:textId="77777777" w:rsidR="009B1CBE" w:rsidRDefault="009B1CBE" w:rsidP="009B1CBE">
      <w:pPr>
        <w:pStyle w:val="BodyText"/>
        <w:rPr>
          <w:i/>
          <w:sz w:val="24"/>
          <w:u w:val="single"/>
        </w:rPr>
      </w:pPr>
    </w:p>
    <w:p w14:paraId="250FFEAD" w14:textId="77777777" w:rsidR="009B1CBE" w:rsidRDefault="009B1CBE" w:rsidP="009B1CBE">
      <w:pPr>
        <w:pStyle w:val="BodyText"/>
        <w:jc w:val="right"/>
        <w:rPr>
          <w:i/>
          <w:sz w:val="24"/>
          <w:u w:val="single"/>
        </w:rPr>
      </w:pPr>
    </w:p>
    <w:p w14:paraId="71A9FD19" w14:textId="77777777" w:rsidR="009B1CBE" w:rsidRDefault="009B1CBE" w:rsidP="009B1CBE">
      <w:pPr>
        <w:pStyle w:val="BodyText"/>
        <w:jc w:val="right"/>
        <w:rPr>
          <w:i/>
          <w:sz w:val="24"/>
          <w:u w:val="single"/>
        </w:rPr>
      </w:pPr>
    </w:p>
    <w:p w14:paraId="215FA883" w14:textId="77777777" w:rsidR="00F269AC" w:rsidRDefault="00F269AC" w:rsidP="009B1CBE">
      <w:pPr>
        <w:pStyle w:val="BodyText"/>
        <w:jc w:val="right"/>
        <w:rPr>
          <w:i/>
          <w:sz w:val="24"/>
          <w:u w:val="single"/>
        </w:rPr>
      </w:pPr>
    </w:p>
    <w:p w14:paraId="6DD069F3" w14:textId="77777777" w:rsidR="00F269AC" w:rsidRDefault="00F269AC" w:rsidP="009B1CBE">
      <w:pPr>
        <w:pStyle w:val="BodyText"/>
        <w:jc w:val="right"/>
        <w:rPr>
          <w:i/>
          <w:sz w:val="24"/>
          <w:u w:val="single"/>
        </w:rPr>
      </w:pPr>
    </w:p>
    <w:p w14:paraId="6F7D909A" w14:textId="77777777" w:rsidR="00F269AC" w:rsidRDefault="00F269AC" w:rsidP="009B1CBE">
      <w:pPr>
        <w:pStyle w:val="BodyText"/>
        <w:jc w:val="right"/>
        <w:rPr>
          <w:i/>
          <w:sz w:val="24"/>
          <w:u w:val="single"/>
        </w:rPr>
      </w:pPr>
    </w:p>
    <w:p w14:paraId="3F215191" w14:textId="77777777" w:rsidR="00F269AC" w:rsidRDefault="00F269AC" w:rsidP="009B1CBE">
      <w:pPr>
        <w:pStyle w:val="BodyText"/>
        <w:jc w:val="right"/>
        <w:rPr>
          <w:i/>
          <w:sz w:val="24"/>
          <w:u w:val="single"/>
        </w:rPr>
      </w:pPr>
    </w:p>
    <w:p w14:paraId="7C42F79F" w14:textId="77777777" w:rsidR="00F269AC" w:rsidRDefault="00F269AC" w:rsidP="009B1CBE">
      <w:pPr>
        <w:pStyle w:val="BodyText"/>
        <w:jc w:val="right"/>
        <w:rPr>
          <w:i/>
          <w:sz w:val="24"/>
          <w:u w:val="single"/>
        </w:rPr>
      </w:pPr>
    </w:p>
    <w:p w14:paraId="302287B3" w14:textId="77777777" w:rsidR="00F269AC" w:rsidRDefault="00F269AC" w:rsidP="009B1CBE">
      <w:pPr>
        <w:pStyle w:val="BodyText"/>
        <w:jc w:val="right"/>
        <w:rPr>
          <w:i/>
          <w:sz w:val="24"/>
          <w:u w:val="single"/>
        </w:rPr>
      </w:pPr>
    </w:p>
    <w:p w14:paraId="37BC9819" w14:textId="77777777" w:rsidR="00F269AC" w:rsidRDefault="00F269AC" w:rsidP="009B1CBE">
      <w:pPr>
        <w:pStyle w:val="BodyText"/>
        <w:jc w:val="right"/>
        <w:rPr>
          <w:i/>
          <w:sz w:val="24"/>
          <w:u w:val="single"/>
        </w:rPr>
      </w:pPr>
    </w:p>
    <w:p w14:paraId="5923C827" w14:textId="5914752C" w:rsidR="00F269AC" w:rsidRDefault="00F269AC" w:rsidP="009B1CBE">
      <w:pPr>
        <w:pStyle w:val="BodyText"/>
        <w:jc w:val="right"/>
        <w:rPr>
          <w:i/>
          <w:sz w:val="24"/>
          <w:u w:val="single"/>
        </w:rPr>
      </w:pPr>
    </w:p>
    <w:p w14:paraId="2C11A7BC" w14:textId="77777777" w:rsidR="00A86D55" w:rsidRDefault="00A86D55" w:rsidP="00ED7373">
      <w:pPr>
        <w:pStyle w:val="BodyText"/>
        <w:rPr>
          <w:i/>
          <w:sz w:val="24"/>
          <w:u w:val="single"/>
        </w:rPr>
      </w:pPr>
    </w:p>
    <w:p w14:paraId="4CC26E89" w14:textId="77777777" w:rsidR="00F269AC" w:rsidRDefault="00F269AC" w:rsidP="009B1CBE">
      <w:pPr>
        <w:pStyle w:val="BodyText"/>
        <w:jc w:val="right"/>
        <w:rPr>
          <w:i/>
          <w:sz w:val="24"/>
          <w:u w:val="single"/>
        </w:rPr>
      </w:pPr>
    </w:p>
    <w:p w14:paraId="5A176CF6" w14:textId="77777777" w:rsidR="00F269AC" w:rsidRDefault="00F269AC" w:rsidP="009B1CBE">
      <w:pPr>
        <w:pStyle w:val="BodyText"/>
        <w:jc w:val="right"/>
        <w:rPr>
          <w:i/>
          <w:sz w:val="24"/>
          <w:u w:val="single"/>
        </w:rPr>
      </w:pPr>
    </w:p>
    <w:p w14:paraId="4FBC087C" w14:textId="77777777" w:rsidR="009B1CBE" w:rsidRDefault="009B1CBE" w:rsidP="009B1CBE">
      <w:pPr>
        <w:pStyle w:val="BodyText"/>
        <w:jc w:val="right"/>
        <w:rPr>
          <w:i/>
          <w:sz w:val="24"/>
          <w:u w:val="single"/>
        </w:rPr>
      </w:pPr>
      <w:r>
        <w:rPr>
          <w:i/>
          <w:sz w:val="24"/>
          <w:u w:val="single"/>
        </w:rPr>
        <w:t>Образец 2</w:t>
      </w:r>
    </w:p>
    <w:p w14:paraId="7B9E6532" w14:textId="77777777" w:rsidR="009B1CBE" w:rsidRDefault="009B1CBE" w:rsidP="009B1CBE">
      <w:pPr>
        <w:pStyle w:val="BodyText"/>
        <w:rPr>
          <w:sz w:val="24"/>
        </w:rPr>
      </w:pPr>
    </w:p>
    <w:p w14:paraId="069D1B70" w14:textId="77777777" w:rsidR="009B1CBE" w:rsidRDefault="009B1CBE" w:rsidP="009B1CBE">
      <w:pPr>
        <w:pStyle w:val="BodyText"/>
        <w:jc w:val="center"/>
        <w:rPr>
          <w:b/>
          <w:bCs/>
          <w:sz w:val="24"/>
        </w:rPr>
      </w:pPr>
      <w:r>
        <w:rPr>
          <w:b/>
          <w:bCs/>
          <w:sz w:val="24"/>
        </w:rPr>
        <w:t>Д Е К Л А Р А Ц И Я</w:t>
      </w:r>
    </w:p>
    <w:p w14:paraId="54325D4C" w14:textId="77777777" w:rsidR="009B1CBE" w:rsidRDefault="009B1CBE" w:rsidP="009B1CBE">
      <w:pPr>
        <w:pStyle w:val="BodyText"/>
        <w:rPr>
          <w:sz w:val="24"/>
        </w:rPr>
      </w:pPr>
    </w:p>
    <w:p w14:paraId="2B31FCA2" w14:textId="77777777" w:rsidR="009B1CBE" w:rsidRDefault="009B1CBE" w:rsidP="009B1CBE">
      <w:pPr>
        <w:pStyle w:val="BodyText"/>
        <w:rPr>
          <w:sz w:val="24"/>
        </w:rPr>
      </w:pPr>
      <w:r>
        <w:rPr>
          <w:sz w:val="24"/>
        </w:rPr>
        <w:t>Долуподписаният,</w:t>
      </w:r>
    </w:p>
    <w:p w14:paraId="37B5AC64" w14:textId="77777777" w:rsidR="009B1CBE" w:rsidRDefault="009B1CBE" w:rsidP="009B1CBE">
      <w:pPr>
        <w:pStyle w:val="BodyText"/>
        <w:rPr>
          <w:sz w:val="24"/>
        </w:rPr>
      </w:pPr>
    </w:p>
    <w:p w14:paraId="4FA3547D" w14:textId="77777777" w:rsidR="009B1CBE" w:rsidRDefault="009B1CBE" w:rsidP="009B1CBE">
      <w:pPr>
        <w:pStyle w:val="BodyText"/>
        <w:rPr>
          <w:sz w:val="24"/>
        </w:rPr>
      </w:pPr>
      <w:r>
        <w:rPr>
          <w:sz w:val="24"/>
        </w:rPr>
        <w:t>...............................................................................................................................,</w:t>
      </w:r>
    </w:p>
    <w:p w14:paraId="47ED2949" w14:textId="77777777" w:rsidR="009B1CBE" w:rsidRDefault="009B1CBE" w:rsidP="009B1CBE">
      <w:pPr>
        <w:pStyle w:val="BodyText"/>
        <w:rPr>
          <w:sz w:val="24"/>
        </w:rPr>
      </w:pPr>
    </w:p>
    <w:p w14:paraId="7055A23E" w14:textId="77777777" w:rsidR="009B1CBE" w:rsidRDefault="009B1CBE" w:rsidP="009B1CBE">
      <w:pPr>
        <w:pStyle w:val="BodyText"/>
        <w:rPr>
          <w:sz w:val="24"/>
        </w:rPr>
      </w:pPr>
      <w:r>
        <w:rPr>
          <w:sz w:val="24"/>
        </w:rPr>
        <w:t>живущ в гр. ................................., ул. /ж.к./ ........................................................</w:t>
      </w:r>
    </w:p>
    <w:p w14:paraId="203E24BA" w14:textId="77777777" w:rsidR="009B1CBE" w:rsidRDefault="009B1CBE" w:rsidP="009B1CBE">
      <w:pPr>
        <w:pStyle w:val="BodyText"/>
        <w:rPr>
          <w:sz w:val="24"/>
        </w:rPr>
      </w:pPr>
    </w:p>
    <w:p w14:paraId="0B13C552" w14:textId="77777777"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14:paraId="108594C9" w14:textId="77777777" w:rsidR="009B1CBE" w:rsidRDefault="009B1CBE" w:rsidP="009B1CBE">
      <w:pPr>
        <w:pStyle w:val="BodyText"/>
        <w:rPr>
          <w:sz w:val="24"/>
        </w:rPr>
      </w:pPr>
    </w:p>
    <w:p w14:paraId="6FA9AD1F" w14:textId="77777777" w:rsidR="009B1CBE" w:rsidRDefault="009B1CBE" w:rsidP="009B1CBE">
      <w:pPr>
        <w:pStyle w:val="BodyText"/>
        <w:ind w:firstLine="720"/>
        <w:rPr>
          <w:sz w:val="24"/>
        </w:rPr>
      </w:pPr>
      <w:r>
        <w:rPr>
          <w:sz w:val="24"/>
        </w:rPr>
        <w:t>ДЕКЛАРИРАМ, ЧЕ</w:t>
      </w:r>
    </w:p>
    <w:p w14:paraId="5B6370C0" w14:textId="77777777" w:rsidR="009B1CBE" w:rsidRDefault="009B1CBE" w:rsidP="009B1CBE">
      <w:pPr>
        <w:pStyle w:val="BodyText"/>
        <w:rPr>
          <w:sz w:val="24"/>
        </w:rPr>
      </w:pPr>
    </w:p>
    <w:p w14:paraId="10E96492" w14:textId="77777777"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14:paraId="64C40150" w14:textId="77777777"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14:paraId="4E7356D1" w14:textId="77777777" w:rsidR="009B1CBE" w:rsidRDefault="009B1CBE" w:rsidP="009B1CBE">
      <w:pPr>
        <w:pStyle w:val="BodyText"/>
        <w:ind w:firstLine="720"/>
        <w:rPr>
          <w:sz w:val="24"/>
        </w:rPr>
      </w:pPr>
      <w:r>
        <w:rPr>
          <w:sz w:val="24"/>
        </w:rPr>
        <w:t>3. Не съм осъден за банкрут;</w:t>
      </w:r>
    </w:p>
    <w:p w14:paraId="39D67A53" w14:textId="77777777" w:rsidR="009B1CBE" w:rsidRDefault="009B1CBE" w:rsidP="009B1CBE">
      <w:pPr>
        <w:pStyle w:val="BodyText"/>
        <w:ind w:firstLine="720"/>
        <w:rPr>
          <w:sz w:val="24"/>
        </w:rPr>
      </w:pPr>
      <w:r>
        <w:rPr>
          <w:sz w:val="24"/>
        </w:rPr>
        <w:t>4. Не съм лишен от право да упражнявам търговска дейност.</w:t>
      </w:r>
    </w:p>
    <w:p w14:paraId="741F994B" w14:textId="77777777" w:rsidR="009B1CBE" w:rsidRDefault="009B1CBE" w:rsidP="009B1CBE">
      <w:pPr>
        <w:pStyle w:val="BodyText"/>
        <w:rPr>
          <w:sz w:val="24"/>
        </w:rPr>
      </w:pPr>
    </w:p>
    <w:p w14:paraId="7B48B599" w14:textId="77777777" w:rsidR="009B1CBE" w:rsidRDefault="009B1CBE" w:rsidP="009B1CBE">
      <w:pPr>
        <w:pStyle w:val="BodyText"/>
        <w:rPr>
          <w:sz w:val="24"/>
        </w:rPr>
      </w:pPr>
      <w:r>
        <w:rPr>
          <w:sz w:val="24"/>
        </w:rPr>
        <w:t>Представляваното от мен дружество/ ЕТ ..........................................................</w:t>
      </w:r>
    </w:p>
    <w:p w14:paraId="2F6BA964" w14:textId="77777777" w:rsidR="009B1CBE" w:rsidRDefault="009B1CBE" w:rsidP="009B1CBE">
      <w:pPr>
        <w:pStyle w:val="BodyText"/>
        <w:rPr>
          <w:sz w:val="24"/>
        </w:rPr>
      </w:pPr>
      <w:r>
        <w:rPr>
          <w:sz w:val="24"/>
        </w:rPr>
        <w:t>регистрирано в Агенцията по вписванията................................................. или в............................................. съд по ф. дело № .........../........г.</w:t>
      </w:r>
    </w:p>
    <w:p w14:paraId="504E3014" w14:textId="77777777" w:rsidR="009B1CBE" w:rsidRDefault="009B1CBE" w:rsidP="009B1CBE">
      <w:pPr>
        <w:pStyle w:val="BodyText"/>
        <w:rPr>
          <w:sz w:val="24"/>
        </w:rPr>
      </w:pPr>
    </w:p>
    <w:p w14:paraId="6297456E" w14:textId="77777777" w:rsidR="009B1CBE" w:rsidRDefault="009B1CBE" w:rsidP="009B1CBE">
      <w:pPr>
        <w:pStyle w:val="BodyText"/>
        <w:rPr>
          <w:sz w:val="24"/>
        </w:rPr>
      </w:pPr>
    </w:p>
    <w:p w14:paraId="604F88D1" w14:textId="77777777"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14:paraId="66409D6E" w14:textId="77777777" w:rsidR="009B1CBE" w:rsidRDefault="009B1CBE" w:rsidP="009B1CBE">
      <w:pPr>
        <w:pStyle w:val="BodyText"/>
        <w:ind w:firstLine="720"/>
        <w:rPr>
          <w:sz w:val="24"/>
        </w:rPr>
      </w:pPr>
      <w:r>
        <w:rPr>
          <w:sz w:val="24"/>
        </w:rPr>
        <w:t>2. Не се намира в ликвидация;</w:t>
      </w:r>
    </w:p>
    <w:p w14:paraId="57E46731" w14:textId="77777777" w:rsidR="009B1CBE" w:rsidRDefault="009B1CBE" w:rsidP="009B1CBE">
      <w:pPr>
        <w:pStyle w:val="BodyText"/>
        <w:ind w:firstLine="720"/>
        <w:rPr>
          <w:sz w:val="24"/>
        </w:rPr>
      </w:pPr>
      <w:r>
        <w:rPr>
          <w:sz w:val="24"/>
        </w:rPr>
        <w:t>3. Не дължи данъци и такси към бюджета на държавата.</w:t>
      </w:r>
    </w:p>
    <w:p w14:paraId="7057A1A8" w14:textId="77777777" w:rsidR="009B1CBE" w:rsidRDefault="009B1CBE" w:rsidP="009B1CBE">
      <w:pPr>
        <w:pStyle w:val="BodyText"/>
        <w:rPr>
          <w:sz w:val="24"/>
        </w:rPr>
      </w:pPr>
    </w:p>
    <w:p w14:paraId="6CE1A895" w14:textId="77777777"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14:paraId="280D5464" w14:textId="77777777" w:rsidR="009B1CBE" w:rsidRDefault="009B1CBE" w:rsidP="009B1CBE">
      <w:pPr>
        <w:pStyle w:val="BodyText"/>
        <w:rPr>
          <w:sz w:val="24"/>
        </w:rPr>
      </w:pPr>
    </w:p>
    <w:p w14:paraId="226B4856" w14:textId="77777777" w:rsidR="009B1CBE" w:rsidRDefault="009B1CBE" w:rsidP="009B1CBE">
      <w:pPr>
        <w:pStyle w:val="BodyText"/>
        <w:rPr>
          <w:sz w:val="24"/>
        </w:rPr>
      </w:pPr>
    </w:p>
    <w:p w14:paraId="08C2D414" w14:textId="77777777" w:rsidR="009B1CBE" w:rsidRDefault="009B1CBE" w:rsidP="009B1CBE">
      <w:pPr>
        <w:pStyle w:val="BodyText"/>
        <w:ind w:left="2880" w:firstLine="720"/>
        <w:rPr>
          <w:sz w:val="24"/>
        </w:rPr>
      </w:pPr>
      <w:r>
        <w:rPr>
          <w:sz w:val="24"/>
        </w:rPr>
        <w:t>ДЕКЛАРАТОР:</w:t>
      </w:r>
    </w:p>
    <w:p w14:paraId="354EA5A9" w14:textId="77777777" w:rsidR="009B1CBE" w:rsidRDefault="009B1CBE" w:rsidP="009B1CBE">
      <w:pPr>
        <w:pStyle w:val="BodyText"/>
        <w:ind w:left="5040" w:firstLine="720"/>
        <w:rPr>
          <w:sz w:val="24"/>
        </w:rPr>
      </w:pPr>
      <w:r>
        <w:rPr>
          <w:sz w:val="24"/>
        </w:rPr>
        <w:t>............................</w:t>
      </w:r>
    </w:p>
    <w:p w14:paraId="2536062F" w14:textId="77777777" w:rsidR="009B1CBE" w:rsidRDefault="009B1CBE" w:rsidP="009B1CBE">
      <w:pPr>
        <w:pStyle w:val="BodyText"/>
        <w:ind w:left="5040" w:firstLine="720"/>
        <w:rPr>
          <w:sz w:val="24"/>
        </w:rPr>
      </w:pPr>
      <w:r>
        <w:rPr>
          <w:sz w:val="24"/>
        </w:rPr>
        <w:t>/подпис и печат/</w:t>
      </w:r>
    </w:p>
    <w:p w14:paraId="2497FEFC" w14:textId="012926D9" w:rsidR="009B1CBE" w:rsidRDefault="009B1CBE" w:rsidP="009B1CBE">
      <w:pPr>
        <w:pStyle w:val="BodyText"/>
        <w:rPr>
          <w:sz w:val="24"/>
        </w:rPr>
      </w:pPr>
      <w:r>
        <w:rPr>
          <w:sz w:val="24"/>
        </w:rPr>
        <w:t>София, ....................202</w:t>
      </w:r>
      <w:r w:rsidR="0012192E">
        <w:rPr>
          <w:sz w:val="24"/>
        </w:rPr>
        <w:t>6</w:t>
      </w:r>
      <w:r>
        <w:rPr>
          <w:sz w:val="24"/>
        </w:rPr>
        <w:t xml:space="preserve"> г.</w:t>
      </w:r>
    </w:p>
    <w:p w14:paraId="761DCF14" w14:textId="77777777" w:rsidR="009B1CBE" w:rsidRDefault="009B1CBE" w:rsidP="009B1CBE">
      <w:pPr>
        <w:pStyle w:val="BodyText"/>
        <w:jc w:val="right"/>
        <w:rPr>
          <w:i/>
          <w:sz w:val="24"/>
          <w:u w:val="single"/>
        </w:rPr>
      </w:pPr>
    </w:p>
    <w:p w14:paraId="709E21AE" w14:textId="77777777" w:rsidR="009B1CBE" w:rsidRDefault="009B1CBE" w:rsidP="009B1CBE">
      <w:pPr>
        <w:pStyle w:val="BodyText"/>
        <w:jc w:val="right"/>
        <w:rPr>
          <w:i/>
          <w:sz w:val="24"/>
          <w:u w:val="single"/>
        </w:rPr>
      </w:pPr>
    </w:p>
    <w:p w14:paraId="7D7F144E" w14:textId="77777777" w:rsidR="009B1CBE" w:rsidRDefault="009B1CBE" w:rsidP="009B1CBE">
      <w:pPr>
        <w:pStyle w:val="BodyText"/>
        <w:jc w:val="right"/>
        <w:rPr>
          <w:i/>
          <w:sz w:val="24"/>
          <w:u w:val="single"/>
        </w:rPr>
      </w:pPr>
    </w:p>
    <w:p w14:paraId="0F3AFD88" w14:textId="77777777" w:rsidR="009B1CBE" w:rsidRDefault="009B1CBE" w:rsidP="009B1CBE">
      <w:pPr>
        <w:pStyle w:val="BodyText"/>
        <w:jc w:val="right"/>
        <w:rPr>
          <w:i/>
          <w:sz w:val="24"/>
          <w:u w:val="single"/>
        </w:rPr>
      </w:pPr>
    </w:p>
    <w:p w14:paraId="651D145C" w14:textId="77777777" w:rsidR="009B1CBE" w:rsidRDefault="009B1CBE" w:rsidP="009B1CBE">
      <w:pPr>
        <w:pStyle w:val="BodyText"/>
        <w:jc w:val="right"/>
        <w:rPr>
          <w:i/>
          <w:sz w:val="24"/>
          <w:u w:val="single"/>
        </w:rPr>
      </w:pPr>
    </w:p>
    <w:p w14:paraId="27A2F1FA" w14:textId="77777777" w:rsidR="009B1CBE" w:rsidRDefault="009B1CBE" w:rsidP="009B1CBE">
      <w:pPr>
        <w:pStyle w:val="BodyText"/>
        <w:jc w:val="right"/>
        <w:rPr>
          <w:i/>
          <w:sz w:val="24"/>
          <w:u w:val="single"/>
        </w:rPr>
      </w:pPr>
    </w:p>
    <w:p w14:paraId="3129D485" w14:textId="77777777" w:rsidR="009B1CBE" w:rsidRDefault="009B1CBE" w:rsidP="009B1CBE">
      <w:pPr>
        <w:pStyle w:val="BodyText"/>
        <w:jc w:val="right"/>
        <w:rPr>
          <w:i/>
          <w:sz w:val="24"/>
          <w:u w:val="single"/>
        </w:rPr>
      </w:pPr>
    </w:p>
    <w:p w14:paraId="2CCABDD8" w14:textId="77777777" w:rsidR="009B1CBE" w:rsidRDefault="009B1CBE" w:rsidP="009B1CBE">
      <w:pPr>
        <w:pStyle w:val="BodyText"/>
        <w:jc w:val="right"/>
        <w:rPr>
          <w:i/>
          <w:sz w:val="24"/>
          <w:u w:val="single"/>
        </w:rPr>
      </w:pPr>
    </w:p>
    <w:p w14:paraId="78E1E4E7" w14:textId="77777777" w:rsidR="009B1CBE" w:rsidRDefault="009B1CBE" w:rsidP="009B1CBE">
      <w:pPr>
        <w:pStyle w:val="BodyText"/>
        <w:jc w:val="right"/>
        <w:rPr>
          <w:i/>
          <w:sz w:val="24"/>
          <w:u w:val="single"/>
        </w:rPr>
      </w:pPr>
    </w:p>
    <w:p w14:paraId="0D175F2B" w14:textId="77777777" w:rsidR="009B1CBE" w:rsidRDefault="009B1CBE" w:rsidP="009B1CBE">
      <w:pPr>
        <w:pStyle w:val="BodyText"/>
        <w:jc w:val="right"/>
        <w:rPr>
          <w:i/>
          <w:sz w:val="24"/>
          <w:u w:val="single"/>
        </w:rPr>
      </w:pPr>
    </w:p>
    <w:p w14:paraId="54AAA1CD" w14:textId="77777777" w:rsidR="009B1CBE" w:rsidRDefault="009B1CBE" w:rsidP="009B1CBE">
      <w:pPr>
        <w:pStyle w:val="BodyText"/>
        <w:jc w:val="right"/>
        <w:rPr>
          <w:i/>
          <w:sz w:val="24"/>
          <w:u w:val="single"/>
        </w:rPr>
      </w:pPr>
    </w:p>
    <w:p w14:paraId="310E239E" w14:textId="77777777" w:rsidR="009B1CBE" w:rsidRDefault="009B1CBE" w:rsidP="002F05F4">
      <w:pPr>
        <w:pStyle w:val="BodyText"/>
        <w:rPr>
          <w:i/>
          <w:sz w:val="24"/>
          <w:u w:val="single"/>
        </w:rPr>
      </w:pPr>
    </w:p>
    <w:p w14:paraId="06793EB1" w14:textId="77777777" w:rsidR="009B1CBE" w:rsidRDefault="009B1CBE" w:rsidP="009B1CBE">
      <w:pPr>
        <w:pStyle w:val="BodyText"/>
        <w:jc w:val="right"/>
        <w:rPr>
          <w:i/>
          <w:sz w:val="24"/>
          <w:u w:val="single"/>
        </w:rPr>
      </w:pPr>
    </w:p>
    <w:p w14:paraId="7466BB0E" w14:textId="77777777" w:rsidR="009B1CBE" w:rsidRDefault="009B1CBE" w:rsidP="009B1CBE">
      <w:pPr>
        <w:pStyle w:val="BodyText"/>
        <w:jc w:val="right"/>
        <w:rPr>
          <w:i/>
          <w:sz w:val="24"/>
          <w:u w:val="single"/>
        </w:rPr>
      </w:pPr>
      <w:r>
        <w:rPr>
          <w:i/>
          <w:sz w:val="24"/>
          <w:u w:val="single"/>
        </w:rPr>
        <w:t>Образец 3</w:t>
      </w:r>
    </w:p>
    <w:p w14:paraId="2422EF1D" w14:textId="77777777" w:rsidR="009B1CBE" w:rsidRDefault="009B1CBE" w:rsidP="009B1CBE">
      <w:pPr>
        <w:pStyle w:val="BodyText"/>
        <w:rPr>
          <w:i/>
          <w:sz w:val="24"/>
          <w:u w:val="single"/>
        </w:rPr>
      </w:pPr>
    </w:p>
    <w:p w14:paraId="6B3BFC15" w14:textId="77777777" w:rsidR="009B1CBE" w:rsidRDefault="009B1CBE" w:rsidP="009B1CBE">
      <w:pPr>
        <w:pStyle w:val="BodyText"/>
        <w:rPr>
          <w:sz w:val="24"/>
        </w:rPr>
      </w:pPr>
    </w:p>
    <w:p w14:paraId="77429595" w14:textId="77777777" w:rsidR="009B1CBE" w:rsidRDefault="009B1CBE" w:rsidP="009B1CBE">
      <w:pPr>
        <w:pStyle w:val="BodyText"/>
        <w:rPr>
          <w:sz w:val="24"/>
        </w:rPr>
      </w:pPr>
    </w:p>
    <w:p w14:paraId="50715AF5" w14:textId="77777777" w:rsidR="009B1CBE" w:rsidRDefault="009B1CBE" w:rsidP="009B1CBE">
      <w:pPr>
        <w:pStyle w:val="BodyText"/>
        <w:jc w:val="center"/>
        <w:rPr>
          <w:b/>
          <w:bCs/>
          <w:sz w:val="24"/>
        </w:rPr>
      </w:pPr>
      <w:r>
        <w:rPr>
          <w:b/>
          <w:bCs/>
          <w:sz w:val="24"/>
        </w:rPr>
        <w:t>ПРОТОКОЛ ЗА ОГЛЕД</w:t>
      </w:r>
    </w:p>
    <w:p w14:paraId="27BB3D26" w14:textId="77777777" w:rsidR="009B1CBE" w:rsidRDefault="009B1CBE" w:rsidP="009B1CBE">
      <w:pPr>
        <w:pStyle w:val="BodyText"/>
        <w:rPr>
          <w:sz w:val="24"/>
        </w:rPr>
      </w:pPr>
    </w:p>
    <w:p w14:paraId="5525B3F8" w14:textId="77777777" w:rsidR="009B1CBE" w:rsidRDefault="009B1CBE" w:rsidP="009B1CBE">
      <w:pPr>
        <w:pStyle w:val="BodyText"/>
        <w:rPr>
          <w:sz w:val="24"/>
        </w:rPr>
      </w:pPr>
    </w:p>
    <w:p w14:paraId="227610C8" w14:textId="77777777" w:rsidR="009B1CBE" w:rsidRDefault="009B1CBE" w:rsidP="009B1CBE">
      <w:pPr>
        <w:pStyle w:val="BodyText"/>
        <w:rPr>
          <w:sz w:val="24"/>
        </w:rPr>
      </w:pPr>
    </w:p>
    <w:p w14:paraId="266E7A69" w14:textId="77777777" w:rsidR="009B1CBE" w:rsidRDefault="009B1CBE" w:rsidP="009B1CBE">
      <w:pPr>
        <w:pStyle w:val="BodyText"/>
        <w:rPr>
          <w:sz w:val="24"/>
        </w:rPr>
      </w:pPr>
    </w:p>
    <w:p w14:paraId="775AD8FF" w14:textId="77777777" w:rsidR="009B1CBE" w:rsidRDefault="009B1CBE" w:rsidP="009B1CBE">
      <w:pPr>
        <w:pStyle w:val="BodyText"/>
        <w:ind w:firstLine="720"/>
        <w:rPr>
          <w:sz w:val="24"/>
        </w:rPr>
      </w:pPr>
      <w:r>
        <w:rPr>
          <w:sz w:val="24"/>
        </w:rPr>
        <w:t>Подписаният, ............................................................................................,</w:t>
      </w:r>
    </w:p>
    <w:p w14:paraId="73439A15" w14:textId="77777777" w:rsidR="009B1CBE" w:rsidRDefault="009B1CBE" w:rsidP="009B1CBE">
      <w:pPr>
        <w:pStyle w:val="BodyText"/>
        <w:rPr>
          <w:sz w:val="24"/>
        </w:rPr>
      </w:pPr>
    </w:p>
    <w:p w14:paraId="037B03C1" w14:textId="77777777" w:rsidR="009B1CBE" w:rsidRDefault="009B1CBE" w:rsidP="009B1CBE">
      <w:pPr>
        <w:pStyle w:val="BodyText"/>
        <w:rPr>
          <w:sz w:val="24"/>
        </w:rPr>
      </w:pPr>
      <w:r>
        <w:rPr>
          <w:sz w:val="24"/>
        </w:rPr>
        <w:t>представител на дружество/ЕТ ..........................................................................</w:t>
      </w:r>
    </w:p>
    <w:p w14:paraId="214BBACA" w14:textId="77777777" w:rsidR="009B1CBE" w:rsidRDefault="009B1CBE" w:rsidP="009B1CBE">
      <w:pPr>
        <w:pStyle w:val="BodyText"/>
        <w:rPr>
          <w:sz w:val="24"/>
        </w:rPr>
      </w:pPr>
    </w:p>
    <w:p w14:paraId="71498948" w14:textId="77777777"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14:paraId="2D248E50" w14:textId="77777777" w:rsidR="009B1CBE" w:rsidRDefault="009B1CBE" w:rsidP="009B1CBE">
      <w:pPr>
        <w:pStyle w:val="BodyText"/>
        <w:rPr>
          <w:sz w:val="24"/>
        </w:rPr>
      </w:pPr>
    </w:p>
    <w:p w14:paraId="6E744FFA" w14:textId="77777777" w:rsidR="009B1CBE" w:rsidRDefault="009B1CBE" w:rsidP="009B1CBE">
      <w:pPr>
        <w:pStyle w:val="BodyText"/>
        <w:rPr>
          <w:sz w:val="24"/>
        </w:rPr>
      </w:pPr>
    </w:p>
    <w:p w14:paraId="7F2D1D82" w14:textId="77777777"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14:paraId="00D1EF74" w14:textId="77777777" w:rsidR="009B1CBE" w:rsidRDefault="009B1CBE" w:rsidP="009B1CBE">
      <w:pPr>
        <w:pStyle w:val="BodyText"/>
        <w:ind w:left="5664"/>
        <w:rPr>
          <w:sz w:val="24"/>
        </w:rPr>
      </w:pPr>
      <w:r>
        <w:rPr>
          <w:sz w:val="24"/>
        </w:rPr>
        <w:t>...........................................</w:t>
      </w:r>
    </w:p>
    <w:p w14:paraId="10DBE5EC" w14:textId="77777777" w:rsidR="009B1CBE" w:rsidRDefault="009B1CBE" w:rsidP="009B1CBE">
      <w:pPr>
        <w:pStyle w:val="BodyText"/>
        <w:ind w:left="5664"/>
        <w:rPr>
          <w:sz w:val="24"/>
        </w:rPr>
      </w:pPr>
      <w:r>
        <w:rPr>
          <w:sz w:val="24"/>
        </w:rPr>
        <w:t>/подпис, име и длъжност/</w:t>
      </w:r>
    </w:p>
    <w:p w14:paraId="5F104BBA" w14:textId="77777777" w:rsidR="009B1CBE" w:rsidRDefault="009B1CBE" w:rsidP="009B1CBE">
      <w:pPr>
        <w:pStyle w:val="BodyText"/>
        <w:rPr>
          <w:sz w:val="24"/>
        </w:rPr>
      </w:pPr>
    </w:p>
    <w:p w14:paraId="0F35FE5F" w14:textId="77777777" w:rsidR="009B1CBE" w:rsidRDefault="009B1CBE" w:rsidP="009B1CBE">
      <w:pPr>
        <w:pStyle w:val="BodyText"/>
        <w:rPr>
          <w:sz w:val="24"/>
        </w:rPr>
      </w:pPr>
    </w:p>
    <w:p w14:paraId="256C2B93" w14:textId="77777777" w:rsidR="009B1CBE" w:rsidRDefault="009B1CBE" w:rsidP="009B1CBE">
      <w:pPr>
        <w:pStyle w:val="BodyText"/>
        <w:rPr>
          <w:sz w:val="24"/>
        </w:rPr>
      </w:pPr>
    </w:p>
    <w:p w14:paraId="41D06E8F" w14:textId="77777777" w:rsidR="009B1CBE" w:rsidRDefault="009B1CBE" w:rsidP="009B1CBE">
      <w:pPr>
        <w:pStyle w:val="BodyText"/>
        <w:rPr>
          <w:sz w:val="24"/>
        </w:rPr>
      </w:pPr>
    </w:p>
    <w:p w14:paraId="742E3AB7" w14:textId="77777777" w:rsidR="009B1CBE" w:rsidRDefault="009B1CBE" w:rsidP="009B1CBE">
      <w:pPr>
        <w:pStyle w:val="BodyText"/>
        <w:rPr>
          <w:sz w:val="24"/>
        </w:rPr>
      </w:pPr>
    </w:p>
    <w:p w14:paraId="2C8F655C" w14:textId="77777777" w:rsidR="009B1CBE" w:rsidRDefault="009B1CBE" w:rsidP="009B1CBE">
      <w:pPr>
        <w:pStyle w:val="BodyText"/>
        <w:rPr>
          <w:sz w:val="24"/>
        </w:rPr>
      </w:pPr>
    </w:p>
    <w:p w14:paraId="14303D09" w14:textId="77777777" w:rsidR="009B1CBE" w:rsidRDefault="009B1CBE" w:rsidP="009B1CBE">
      <w:pPr>
        <w:pStyle w:val="BodyText"/>
        <w:ind w:left="2880" w:firstLine="720"/>
        <w:rPr>
          <w:sz w:val="24"/>
        </w:rPr>
      </w:pPr>
      <w:r>
        <w:rPr>
          <w:sz w:val="24"/>
        </w:rPr>
        <w:t>ДЕКЛАРАТОР:</w:t>
      </w:r>
    </w:p>
    <w:p w14:paraId="19A2481B" w14:textId="77777777" w:rsidR="009B1CBE" w:rsidRDefault="009B1CBE" w:rsidP="009B1CBE">
      <w:pPr>
        <w:pStyle w:val="BodyText"/>
        <w:ind w:left="5040" w:firstLine="720"/>
        <w:rPr>
          <w:sz w:val="24"/>
        </w:rPr>
      </w:pPr>
      <w:r>
        <w:rPr>
          <w:sz w:val="24"/>
        </w:rPr>
        <w:t>............................</w:t>
      </w:r>
    </w:p>
    <w:p w14:paraId="01B4F261" w14:textId="77777777" w:rsidR="009B1CBE" w:rsidRDefault="009B1CBE" w:rsidP="009B1CBE">
      <w:pPr>
        <w:pStyle w:val="BodyText"/>
        <w:ind w:left="5040" w:firstLine="720"/>
        <w:rPr>
          <w:sz w:val="24"/>
        </w:rPr>
      </w:pPr>
      <w:r>
        <w:rPr>
          <w:sz w:val="24"/>
        </w:rPr>
        <w:t>/подпис и печат/</w:t>
      </w:r>
    </w:p>
    <w:p w14:paraId="15C31A0E" w14:textId="54809E64" w:rsidR="009B1CBE" w:rsidRDefault="009B1CBE" w:rsidP="009B1CBE">
      <w:pPr>
        <w:pStyle w:val="BodyText"/>
        <w:rPr>
          <w:sz w:val="24"/>
        </w:rPr>
      </w:pPr>
      <w:r>
        <w:rPr>
          <w:sz w:val="24"/>
        </w:rPr>
        <w:t>София, ....................202</w:t>
      </w:r>
      <w:r w:rsidR="0012192E">
        <w:rPr>
          <w:sz w:val="24"/>
        </w:rPr>
        <w:t>6</w:t>
      </w:r>
      <w:r>
        <w:rPr>
          <w:sz w:val="24"/>
        </w:rPr>
        <w:t xml:space="preserve"> г.</w:t>
      </w:r>
    </w:p>
    <w:p w14:paraId="78CB4202" w14:textId="77777777" w:rsidR="009B1CBE" w:rsidRDefault="009B1CBE" w:rsidP="009B1CBE">
      <w:pPr>
        <w:pStyle w:val="BodyText"/>
        <w:rPr>
          <w:sz w:val="24"/>
        </w:rPr>
      </w:pPr>
    </w:p>
    <w:p w14:paraId="28B03D0A" w14:textId="77777777" w:rsidR="009B1CBE" w:rsidRDefault="009B1CBE" w:rsidP="009B1CBE">
      <w:pPr>
        <w:pStyle w:val="BodyText"/>
        <w:rPr>
          <w:sz w:val="24"/>
        </w:rPr>
      </w:pPr>
    </w:p>
    <w:p w14:paraId="0C227B48" w14:textId="77777777" w:rsidR="009B1CBE" w:rsidRDefault="009B1CBE" w:rsidP="009B1CBE">
      <w:pPr>
        <w:pStyle w:val="BodyText"/>
        <w:rPr>
          <w:sz w:val="24"/>
        </w:rPr>
      </w:pPr>
    </w:p>
    <w:p w14:paraId="21E03A0C" w14:textId="77777777" w:rsidR="009B1CBE" w:rsidRDefault="009B1CBE" w:rsidP="009B1CBE">
      <w:pPr>
        <w:pStyle w:val="BodyText"/>
        <w:rPr>
          <w:sz w:val="24"/>
        </w:rPr>
      </w:pPr>
    </w:p>
    <w:p w14:paraId="321F9D60" w14:textId="77777777" w:rsidR="009B1CBE" w:rsidRDefault="009B1CBE" w:rsidP="009B1CBE">
      <w:pPr>
        <w:pStyle w:val="BodyText"/>
        <w:rPr>
          <w:sz w:val="24"/>
        </w:rPr>
      </w:pPr>
    </w:p>
    <w:p w14:paraId="01E53C81" w14:textId="77777777" w:rsidR="009B1CBE" w:rsidRDefault="009B1CBE" w:rsidP="009B1CBE">
      <w:pPr>
        <w:pStyle w:val="BodyText"/>
        <w:rPr>
          <w:sz w:val="24"/>
        </w:rPr>
      </w:pPr>
    </w:p>
    <w:p w14:paraId="524EBF0F" w14:textId="77777777" w:rsidR="009B1CBE" w:rsidRDefault="009B1CBE" w:rsidP="009B1CBE">
      <w:pPr>
        <w:pStyle w:val="BodyText"/>
        <w:rPr>
          <w:sz w:val="24"/>
        </w:rPr>
      </w:pPr>
    </w:p>
    <w:p w14:paraId="32048402" w14:textId="77777777" w:rsidR="009B1CBE" w:rsidRDefault="009B1CBE" w:rsidP="009B1CBE">
      <w:pPr>
        <w:pStyle w:val="BodyText"/>
        <w:jc w:val="right"/>
        <w:rPr>
          <w:i/>
          <w:sz w:val="24"/>
          <w:u w:val="single"/>
          <w:lang w:val="en-US"/>
        </w:rPr>
      </w:pPr>
    </w:p>
    <w:p w14:paraId="72491E3C" w14:textId="77777777" w:rsidR="009B1CBE" w:rsidRDefault="009B1CBE" w:rsidP="009B1CBE">
      <w:pPr>
        <w:pStyle w:val="BodyText"/>
        <w:jc w:val="right"/>
        <w:rPr>
          <w:i/>
          <w:sz w:val="24"/>
          <w:u w:val="single"/>
          <w:lang w:val="en-US"/>
        </w:rPr>
      </w:pPr>
    </w:p>
    <w:p w14:paraId="7A19D802" w14:textId="77777777" w:rsidR="009B1CBE" w:rsidRDefault="009B1CBE" w:rsidP="009B1CBE">
      <w:pPr>
        <w:pStyle w:val="BodyText"/>
        <w:jc w:val="right"/>
        <w:rPr>
          <w:i/>
          <w:sz w:val="24"/>
          <w:u w:val="single"/>
          <w:lang w:val="en-US"/>
        </w:rPr>
      </w:pPr>
    </w:p>
    <w:p w14:paraId="4C80BA70" w14:textId="77777777" w:rsidR="009B1CBE" w:rsidRDefault="009B1CBE" w:rsidP="009B1CBE">
      <w:pPr>
        <w:pStyle w:val="BodyText"/>
        <w:jc w:val="right"/>
        <w:rPr>
          <w:i/>
          <w:sz w:val="24"/>
          <w:u w:val="single"/>
        </w:rPr>
      </w:pPr>
    </w:p>
    <w:p w14:paraId="017D4251" w14:textId="77777777" w:rsidR="009B1CBE" w:rsidRDefault="009B1CBE" w:rsidP="009B1CBE">
      <w:pPr>
        <w:pStyle w:val="BodyText"/>
        <w:jc w:val="right"/>
        <w:rPr>
          <w:i/>
          <w:sz w:val="24"/>
          <w:u w:val="single"/>
        </w:rPr>
      </w:pPr>
    </w:p>
    <w:p w14:paraId="3D65D8EB" w14:textId="77777777" w:rsidR="009B1CBE" w:rsidRDefault="009B1CBE" w:rsidP="009B1CBE">
      <w:pPr>
        <w:pStyle w:val="BodyText"/>
        <w:rPr>
          <w:i/>
          <w:sz w:val="24"/>
          <w:u w:val="single"/>
        </w:rPr>
      </w:pPr>
    </w:p>
    <w:p w14:paraId="073F91C2" w14:textId="77777777" w:rsidR="009B1CBE" w:rsidRDefault="009B1CBE" w:rsidP="009B1CBE">
      <w:pPr>
        <w:pStyle w:val="BodyText"/>
        <w:rPr>
          <w:i/>
          <w:sz w:val="24"/>
          <w:u w:val="single"/>
        </w:rPr>
      </w:pPr>
    </w:p>
    <w:p w14:paraId="2CC76B03" w14:textId="77777777" w:rsidR="009B1CBE" w:rsidRDefault="009B1CBE" w:rsidP="009B1CBE">
      <w:pPr>
        <w:pStyle w:val="BodyText"/>
        <w:rPr>
          <w:i/>
          <w:sz w:val="24"/>
          <w:u w:val="single"/>
        </w:rPr>
      </w:pPr>
    </w:p>
    <w:p w14:paraId="79611A05" w14:textId="77777777" w:rsidR="009B1CBE" w:rsidRDefault="009B1CBE" w:rsidP="009B1CBE">
      <w:pPr>
        <w:pStyle w:val="BodyText"/>
        <w:rPr>
          <w:i/>
          <w:sz w:val="24"/>
          <w:u w:val="single"/>
        </w:rPr>
      </w:pPr>
    </w:p>
    <w:p w14:paraId="1D301A0B" w14:textId="77777777" w:rsidR="009B1CBE" w:rsidRDefault="009B1CBE" w:rsidP="009B1CBE">
      <w:pPr>
        <w:pStyle w:val="BodyText"/>
        <w:rPr>
          <w:i/>
          <w:sz w:val="24"/>
          <w:u w:val="single"/>
        </w:rPr>
      </w:pPr>
    </w:p>
    <w:p w14:paraId="5963E4F2" w14:textId="77777777" w:rsidR="009B1CBE" w:rsidRDefault="009B1CBE" w:rsidP="009B1CBE">
      <w:pPr>
        <w:pStyle w:val="BodyText"/>
        <w:rPr>
          <w:i/>
          <w:sz w:val="24"/>
          <w:u w:val="single"/>
        </w:rPr>
      </w:pPr>
    </w:p>
    <w:p w14:paraId="685306A8" w14:textId="77777777" w:rsidR="009B1CBE" w:rsidRDefault="009B1CBE" w:rsidP="009B1CBE">
      <w:pPr>
        <w:pStyle w:val="BodyText"/>
        <w:rPr>
          <w:i/>
          <w:sz w:val="24"/>
          <w:u w:val="single"/>
        </w:rPr>
      </w:pPr>
    </w:p>
    <w:p w14:paraId="543346B4" w14:textId="77777777" w:rsidR="009B1CBE" w:rsidRDefault="009B1CBE" w:rsidP="009B1CBE">
      <w:pPr>
        <w:pStyle w:val="BodyText"/>
        <w:rPr>
          <w:i/>
          <w:sz w:val="24"/>
          <w:u w:val="single"/>
        </w:rPr>
      </w:pPr>
    </w:p>
    <w:p w14:paraId="4E2C41E7" w14:textId="77777777" w:rsidR="009B1CBE" w:rsidRDefault="009B1CBE" w:rsidP="009B1CBE">
      <w:pPr>
        <w:pStyle w:val="BodyText"/>
        <w:jc w:val="right"/>
        <w:rPr>
          <w:i/>
          <w:sz w:val="24"/>
          <w:u w:val="single"/>
        </w:rPr>
      </w:pPr>
      <w:r>
        <w:rPr>
          <w:i/>
          <w:sz w:val="24"/>
          <w:u w:val="single"/>
        </w:rPr>
        <w:t>Образец 4</w:t>
      </w:r>
    </w:p>
    <w:p w14:paraId="12E924F2" w14:textId="77777777" w:rsidR="009B1CBE" w:rsidRDefault="009B1CBE" w:rsidP="009B1CBE">
      <w:pPr>
        <w:pStyle w:val="BodyText"/>
        <w:rPr>
          <w:i/>
          <w:sz w:val="24"/>
          <w:u w:val="single"/>
        </w:rPr>
      </w:pPr>
    </w:p>
    <w:p w14:paraId="153B0C38" w14:textId="77777777" w:rsidR="009B1CBE" w:rsidRDefault="009B1CBE" w:rsidP="009B1CBE">
      <w:pPr>
        <w:pStyle w:val="BodyText"/>
        <w:rPr>
          <w:sz w:val="24"/>
        </w:rPr>
      </w:pPr>
    </w:p>
    <w:p w14:paraId="15506B95" w14:textId="77777777" w:rsidR="009B1CBE" w:rsidRDefault="009B1CBE" w:rsidP="009B1CBE">
      <w:pPr>
        <w:pStyle w:val="BodyText"/>
        <w:rPr>
          <w:sz w:val="24"/>
        </w:rPr>
      </w:pPr>
    </w:p>
    <w:p w14:paraId="493BDF30" w14:textId="77777777" w:rsidR="009B1CBE" w:rsidRDefault="009B1CBE" w:rsidP="009B1CBE">
      <w:pPr>
        <w:pStyle w:val="BodyText"/>
        <w:rPr>
          <w:sz w:val="24"/>
        </w:rPr>
      </w:pPr>
    </w:p>
    <w:p w14:paraId="18EE06C9" w14:textId="77777777" w:rsidR="009B1CBE" w:rsidRDefault="009B1CBE" w:rsidP="009B1CBE">
      <w:pPr>
        <w:pStyle w:val="BodyText"/>
        <w:rPr>
          <w:sz w:val="24"/>
        </w:rPr>
      </w:pPr>
    </w:p>
    <w:p w14:paraId="7E871865" w14:textId="77777777" w:rsidR="009B1CBE" w:rsidRDefault="009B1CBE" w:rsidP="009B1CBE">
      <w:pPr>
        <w:pStyle w:val="BodyText"/>
        <w:jc w:val="center"/>
        <w:rPr>
          <w:b/>
          <w:bCs/>
          <w:sz w:val="24"/>
        </w:rPr>
      </w:pPr>
      <w:r>
        <w:rPr>
          <w:b/>
          <w:bCs/>
          <w:sz w:val="24"/>
        </w:rPr>
        <w:t>ПРЕДЛАГАНА ЦЕНА</w:t>
      </w:r>
    </w:p>
    <w:p w14:paraId="1FBFD08E" w14:textId="77777777" w:rsidR="009B1CBE" w:rsidRDefault="009B1CBE" w:rsidP="009B1CBE">
      <w:pPr>
        <w:pStyle w:val="BodyText"/>
        <w:jc w:val="center"/>
        <w:rPr>
          <w:b/>
          <w:bCs/>
          <w:sz w:val="24"/>
        </w:rPr>
      </w:pPr>
      <w:r>
        <w:rPr>
          <w:b/>
          <w:bCs/>
          <w:sz w:val="24"/>
        </w:rPr>
        <w:t>ОФЕРТА</w:t>
      </w:r>
    </w:p>
    <w:p w14:paraId="1CB0A6CA" w14:textId="77777777" w:rsidR="009B1CBE" w:rsidRDefault="009B1CBE" w:rsidP="009B1CBE">
      <w:pPr>
        <w:pStyle w:val="BodyText"/>
        <w:rPr>
          <w:sz w:val="24"/>
        </w:rPr>
      </w:pPr>
    </w:p>
    <w:p w14:paraId="3FFB46A2" w14:textId="77777777" w:rsidR="009B1CBE" w:rsidRDefault="009B1CBE" w:rsidP="009B1CBE">
      <w:pPr>
        <w:pStyle w:val="BodyText"/>
        <w:rPr>
          <w:sz w:val="24"/>
        </w:rPr>
      </w:pPr>
    </w:p>
    <w:p w14:paraId="25D197FC" w14:textId="77777777" w:rsidR="009B1CBE" w:rsidRDefault="009B1CBE" w:rsidP="009B1CBE">
      <w:pPr>
        <w:pStyle w:val="BodyText"/>
        <w:rPr>
          <w:sz w:val="24"/>
        </w:rPr>
      </w:pPr>
      <w:r>
        <w:rPr>
          <w:sz w:val="24"/>
        </w:rPr>
        <w:t>................................................................................................................................</w:t>
      </w:r>
    </w:p>
    <w:p w14:paraId="74C05DEF" w14:textId="77777777" w:rsidR="009B1CBE" w:rsidRDefault="009B1CBE" w:rsidP="009B1CBE">
      <w:pPr>
        <w:pStyle w:val="BodyText"/>
        <w:jc w:val="center"/>
        <w:rPr>
          <w:sz w:val="24"/>
        </w:rPr>
      </w:pPr>
      <w:r>
        <w:rPr>
          <w:sz w:val="24"/>
        </w:rPr>
        <w:t>/наименование на кандидата/</w:t>
      </w:r>
    </w:p>
    <w:p w14:paraId="12E08D4B" w14:textId="77777777" w:rsidR="009B1CBE" w:rsidRDefault="009B1CBE" w:rsidP="009B1CBE">
      <w:pPr>
        <w:pStyle w:val="BodyText"/>
        <w:rPr>
          <w:sz w:val="24"/>
        </w:rPr>
      </w:pPr>
    </w:p>
    <w:p w14:paraId="4B992646" w14:textId="77777777" w:rsidR="009B1CBE" w:rsidRDefault="009B1CBE" w:rsidP="009B1CBE">
      <w:pPr>
        <w:pStyle w:val="BodyText"/>
        <w:rPr>
          <w:sz w:val="24"/>
        </w:rPr>
      </w:pPr>
    </w:p>
    <w:p w14:paraId="4D5E35D4" w14:textId="77777777" w:rsidR="009B1CBE" w:rsidRDefault="009B1CBE" w:rsidP="009B1CBE">
      <w:pPr>
        <w:pStyle w:val="BodyText"/>
        <w:rPr>
          <w:sz w:val="24"/>
        </w:rPr>
      </w:pPr>
    </w:p>
    <w:p w14:paraId="3243DD29" w14:textId="77777777" w:rsidR="009B1CBE" w:rsidRDefault="009B1CBE" w:rsidP="009B1CBE">
      <w:pPr>
        <w:pStyle w:val="BodyText"/>
        <w:ind w:firstLine="720"/>
        <w:rPr>
          <w:b/>
          <w:bCs/>
          <w:sz w:val="24"/>
        </w:rPr>
      </w:pPr>
      <w:r>
        <w:rPr>
          <w:b/>
          <w:bCs/>
          <w:sz w:val="24"/>
        </w:rPr>
        <w:t>УВАЖАЕМИ ГОСПОДА,</w:t>
      </w:r>
    </w:p>
    <w:p w14:paraId="70882AE2" w14:textId="77777777" w:rsidR="009B1CBE" w:rsidRDefault="009B1CBE" w:rsidP="009B1CBE">
      <w:pPr>
        <w:pStyle w:val="BodyText"/>
        <w:rPr>
          <w:sz w:val="24"/>
        </w:rPr>
      </w:pPr>
    </w:p>
    <w:p w14:paraId="32E21AC3" w14:textId="77777777" w:rsidR="009B1CBE" w:rsidRDefault="009B1CBE" w:rsidP="001D4728">
      <w:pPr>
        <w:pStyle w:val="BodyText"/>
        <w:rPr>
          <w:sz w:val="24"/>
        </w:rPr>
      </w:pPr>
    </w:p>
    <w:p w14:paraId="27296BA8" w14:textId="54F1104C" w:rsidR="009B1CBE" w:rsidRPr="006A7CF4" w:rsidRDefault="009B1CBE" w:rsidP="006A7CF4">
      <w:pPr>
        <w:ind w:firstLine="708"/>
        <w:jc w:val="both"/>
        <w:rPr>
          <w:b/>
          <w:sz w:val="20"/>
          <w:szCs w:val="20"/>
        </w:rPr>
      </w:pPr>
      <w:r>
        <w:t>Във връзка с търг за отдаване под наем  на част от недвижим имот, публична държавна собственост</w:t>
      </w:r>
      <w:r w:rsidR="006A7CF4">
        <w:t>,</w:t>
      </w:r>
      <w:r w:rsidR="006A7CF4" w:rsidRPr="006A7CF4">
        <w:rPr>
          <w:b/>
          <w:bCs/>
        </w:rPr>
        <w:t xml:space="preserve"> управляван от УНСС, представляващ</w:t>
      </w:r>
      <w:r w:rsidR="006A7CF4">
        <w:t xml:space="preserve"> </w:t>
      </w:r>
      <w:r w:rsidR="006A7CF4">
        <w:rPr>
          <w:b/>
          <w:bCs/>
        </w:rPr>
        <w:t>две места с площ по 24 кв.м. за всяко от тях, които ще се използват за преместваеми павилиони за продажба на импулсни стоки</w:t>
      </w:r>
      <w:r>
        <w:t>,   предлагаме:</w:t>
      </w:r>
    </w:p>
    <w:p w14:paraId="7B13C413" w14:textId="77777777" w:rsidR="009B1CBE" w:rsidRDefault="009B1CBE" w:rsidP="009B1CBE">
      <w:pPr>
        <w:pStyle w:val="BodyText"/>
        <w:rPr>
          <w:sz w:val="24"/>
        </w:rPr>
      </w:pPr>
    </w:p>
    <w:p w14:paraId="40560803" w14:textId="77777777" w:rsidR="009B1CBE" w:rsidRDefault="009B1CBE" w:rsidP="009B1CBE">
      <w:pPr>
        <w:pStyle w:val="BodyText"/>
        <w:rPr>
          <w:sz w:val="24"/>
        </w:rPr>
      </w:pPr>
    </w:p>
    <w:p w14:paraId="3F7E1F5A" w14:textId="369B5B79" w:rsidR="009B1CBE" w:rsidRDefault="009B1CBE" w:rsidP="009B1CBE">
      <w:pPr>
        <w:pStyle w:val="BodyText"/>
        <w:rPr>
          <w:sz w:val="24"/>
        </w:rPr>
      </w:pPr>
      <w:r>
        <w:rPr>
          <w:sz w:val="24"/>
        </w:rPr>
        <w:t>Месечна наемна цена:........................./словом/</w:t>
      </w:r>
      <w:r w:rsidR="0012192E">
        <w:rPr>
          <w:sz w:val="24"/>
        </w:rPr>
        <w:t xml:space="preserve"> евро</w:t>
      </w:r>
      <w:r>
        <w:rPr>
          <w:sz w:val="24"/>
        </w:rPr>
        <w:t xml:space="preserve"> без ДДС.</w:t>
      </w:r>
    </w:p>
    <w:p w14:paraId="64858560" w14:textId="77777777" w:rsidR="009B1CBE" w:rsidRDefault="009B1CBE" w:rsidP="009B1CBE">
      <w:pPr>
        <w:pStyle w:val="BodyText"/>
        <w:ind w:firstLine="720"/>
        <w:rPr>
          <w:sz w:val="24"/>
        </w:rPr>
      </w:pPr>
    </w:p>
    <w:p w14:paraId="715AB13A" w14:textId="5B21B424" w:rsidR="009B1CBE" w:rsidRPr="000A2A55"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 xml:space="preserve">е: </w:t>
      </w:r>
      <w:r>
        <w:rPr>
          <w:b/>
          <w:i/>
          <w:sz w:val="24"/>
        </w:rPr>
        <w:t xml:space="preserve">  </w:t>
      </w:r>
      <w:r w:rsidR="006A7CF4">
        <w:rPr>
          <w:b/>
          <w:sz w:val="24"/>
          <w:lang w:bidi="bg-BG"/>
        </w:rPr>
        <w:t>393,60</w:t>
      </w:r>
      <w:r w:rsidR="000A2A55" w:rsidRPr="000A2A55">
        <w:rPr>
          <w:b/>
          <w:sz w:val="24"/>
          <w:lang w:bidi="bg-BG"/>
        </w:rPr>
        <w:t xml:space="preserve"> (</w:t>
      </w:r>
      <w:r w:rsidR="006A7CF4">
        <w:rPr>
          <w:b/>
          <w:sz w:val="24"/>
          <w:lang w:bidi="bg-BG"/>
        </w:rPr>
        <w:t>триста деветдесет и три евро и шестдесет цента</w:t>
      </w:r>
      <w:r w:rsidR="000A2A55" w:rsidRPr="000A2A55">
        <w:rPr>
          <w:b/>
          <w:sz w:val="24"/>
          <w:lang w:bidi="bg-BG"/>
        </w:rPr>
        <w:t xml:space="preserve">) </w:t>
      </w:r>
      <w:r w:rsidR="0012192E">
        <w:rPr>
          <w:b/>
          <w:sz w:val="24"/>
          <w:lang w:bidi="bg-BG"/>
        </w:rPr>
        <w:t>евро</w:t>
      </w:r>
      <w:r w:rsidR="000A2A55" w:rsidRPr="000A2A55">
        <w:rPr>
          <w:b/>
          <w:sz w:val="24"/>
          <w:lang w:bidi="bg-BG"/>
        </w:rPr>
        <w:t xml:space="preserve"> без ДДС</w:t>
      </w:r>
      <w:r w:rsidR="00F269AC" w:rsidRPr="000A2A55">
        <w:rPr>
          <w:b/>
          <w:i/>
          <w:sz w:val="24"/>
        </w:rPr>
        <w:t xml:space="preserve">. </w:t>
      </w:r>
    </w:p>
    <w:p w14:paraId="3F4DF9DA" w14:textId="77777777" w:rsidR="009B1CBE" w:rsidRDefault="009B1CBE" w:rsidP="009B1CBE">
      <w:pPr>
        <w:pStyle w:val="BodyText"/>
        <w:rPr>
          <w:sz w:val="24"/>
        </w:rPr>
      </w:pPr>
    </w:p>
    <w:p w14:paraId="2D76FCBC" w14:textId="77777777" w:rsidR="009B1CBE" w:rsidRDefault="009B1CBE" w:rsidP="009B1CBE">
      <w:pPr>
        <w:pStyle w:val="BodyText"/>
        <w:rPr>
          <w:sz w:val="24"/>
        </w:rPr>
      </w:pPr>
    </w:p>
    <w:p w14:paraId="48CA7849" w14:textId="77777777" w:rsidR="009B1CBE" w:rsidRDefault="009B1CBE" w:rsidP="009B1CBE">
      <w:pPr>
        <w:pStyle w:val="BodyText"/>
        <w:rPr>
          <w:sz w:val="24"/>
        </w:rPr>
      </w:pPr>
    </w:p>
    <w:p w14:paraId="1A756702" w14:textId="77777777" w:rsidR="009B1CBE" w:rsidRDefault="009B1CBE" w:rsidP="009B1CBE">
      <w:pPr>
        <w:pStyle w:val="BodyText"/>
        <w:rPr>
          <w:sz w:val="24"/>
        </w:rPr>
      </w:pPr>
    </w:p>
    <w:p w14:paraId="24FD6D14" w14:textId="77777777" w:rsidR="009B1CBE" w:rsidRDefault="009B1CBE" w:rsidP="009B1CBE">
      <w:pPr>
        <w:pStyle w:val="BodyText"/>
        <w:rPr>
          <w:sz w:val="24"/>
        </w:rPr>
      </w:pPr>
    </w:p>
    <w:p w14:paraId="294E5855"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14:paraId="3D9F73F8" w14:textId="77777777" w:rsidR="009B1CBE" w:rsidRDefault="009B1CBE" w:rsidP="009B1CBE">
      <w:pPr>
        <w:pStyle w:val="BodyText"/>
        <w:rPr>
          <w:sz w:val="24"/>
        </w:rPr>
      </w:pPr>
    </w:p>
    <w:p w14:paraId="2930C8B0" w14:textId="77777777"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14:paraId="4F8FC860" w14:textId="77777777" w:rsidR="009B1CBE" w:rsidRDefault="009B1CBE" w:rsidP="009B1CBE">
      <w:pPr>
        <w:pStyle w:val="BodyText"/>
        <w:rPr>
          <w:sz w:val="24"/>
        </w:rPr>
      </w:pPr>
    </w:p>
    <w:p w14:paraId="5A06ECCE" w14:textId="77777777" w:rsidR="009B1CBE" w:rsidRDefault="009B1CBE" w:rsidP="009B1CBE">
      <w:pPr>
        <w:rPr>
          <w:bCs/>
          <w:i/>
          <w:u w:val="single"/>
        </w:rPr>
      </w:pPr>
    </w:p>
    <w:p w14:paraId="56B7842F" w14:textId="77777777" w:rsidR="009B1CBE" w:rsidRDefault="009B1CBE" w:rsidP="009B1CBE">
      <w:pPr>
        <w:rPr>
          <w:bCs/>
          <w:i/>
          <w:u w:val="single"/>
        </w:rPr>
      </w:pPr>
    </w:p>
    <w:p w14:paraId="5956E7BF" w14:textId="77777777" w:rsidR="009B1CBE" w:rsidRDefault="009B1CBE" w:rsidP="009B1CBE">
      <w:pPr>
        <w:rPr>
          <w:bCs/>
          <w:i/>
          <w:u w:val="single"/>
        </w:rPr>
      </w:pPr>
    </w:p>
    <w:p w14:paraId="76058112" w14:textId="77777777" w:rsidR="009B1CBE" w:rsidRDefault="009B1CBE" w:rsidP="009B1CBE">
      <w:pPr>
        <w:rPr>
          <w:bCs/>
          <w:i/>
          <w:u w:val="single"/>
        </w:rPr>
      </w:pPr>
    </w:p>
    <w:p w14:paraId="4C3584F4" w14:textId="77777777" w:rsidR="009B1CBE" w:rsidRDefault="009B1CBE" w:rsidP="009B1CBE">
      <w:pPr>
        <w:rPr>
          <w:bCs/>
          <w:i/>
          <w:u w:val="single"/>
        </w:rPr>
      </w:pPr>
    </w:p>
    <w:p w14:paraId="3C3A5065" w14:textId="77777777" w:rsidR="009B1CBE" w:rsidRDefault="009B1CBE" w:rsidP="009B1CBE">
      <w:pPr>
        <w:rPr>
          <w:bCs/>
          <w:i/>
          <w:u w:val="single"/>
        </w:rPr>
      </w:pPr>
    </w:p>
    <w:p w14:paraId="242AFEAC" w14:textId="77777777" w:rsidR="009B1CBE" w:rsidRDefault="009B1CBE" w:rsidP="009B1CBE">
      <w:pPr>
        <w:rPr>
          <w:bCs/>
          <w:i/>
          <w:u w:val="single"/>
        </w:rPr>
      </w:pPr>
    </w:p>
    <w:p w14:paraId="2078C701" w14:textId="77777777" w:rsidR="009B1CBE" w:rsidRDefault="009B1CBE" w:rsidP="009B1CBE">
      <w:pPr>
        <w:rPr>
          <w:bCs/>
          <w:i/>
          <w:u w:val="single"/>
        </w:rPr>
      </w:pPr>
    </w:p>
    <w:p w14:paraId="547745E2" w14:textId="77777777" w:rsidR="009B1CBE" w:rsidRDefault="009B1CBE" w:rsidP="009B1CBE">
      <w:pPr>
        <w:rPr>
          <w:bCs/>
          <w:i/>
          <w:u w:val="single"/>
        </w:rPr>
      </w:pPr>
    </w:p>
    <w:p w14:paraId="448F0992" w14:textId="77777777" w:rsidR="009B1CBE" w:rsidRDefault="009B1CBE" w:rsidP="009B1CBE">
      <w:pPr>
        <w:rPr>
          <w:bCs/>
          <w:i/>
          <w:u w:val="single"/>
        </w:rPr>
      </w:pPr>
    </w:p>
    <w:p w14:paraId="3E6EF5C3" w14:textId="77777777" w:rsidR="002E04B6" w:rsidRDefault="002E04B6" w:rsidP="009B1CBE">
      <w:pPr>
        <w:rPr>
          <w:bCs/>
          <w:i/>
          <w:u w:val="single"/>
        </w:rPr>
      </w:pPr>
    </w:p>
    <w:p w14:paraId="41D71DDF" w14:textId="77777777" w:rsidR="00F269AC" w:rsidRDefault="00F269AC" w:rsidP="009B1CBE">
      <w:pPr>
        <w:rPr>
          <w:bCs/>
          <w:i/>
          <w:u w:val="single"/>
        </w:rPr>
      </w:pPr>
    </w:p>
    <w:p w14:paraId="74A1BA4B" w14:textId="77777777" w:rsidR="009B1CBE" w:rsidRDefault="009B1CBE" w:rsidP="009B1CBE">
      <w:pPr>
        <w:jc w:val="right"/>
        <w:rPr>
          <w:bCs/>
        </w:rPr>
      </w:pPr>
      <w:r>
        <w:rPr>
          <w:bCs/>
          <w:i/>
          <w:u w:val="single"/>
        </w:rPr>
        <w:lastRenderedPageBreak/>
        <w:t>Образец 5</w:t>
      </w:r>
    </w:p>
    <w:p w14:paraId="7B74B79E" w14:textId="77777777"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14:paraId="47B529A6" w14:textId="77777777"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14:paraId="0C0BABE3" w14:textId="77777777"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14:paraId="36CDCA21" w14:textId="77777777"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14:paraId="0FD02357" w14:textId="77777777"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14:paraId="3EE881CB" w14:textId="77777777"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14:paraId="78C823A2" w14:textId="77777777"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14:paraId="310BE45B" w14:textId="77777777"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14:paraId="30443D1E" w14:textId="77777777" w:rsidR="009B1CBE" w:rsidRDefault="009B1CBE" w:rsidP="009B1CBE">
      <w:pPr>
        <w:shd w:val="clear" w:color="auto" w:fill="FFFFFF"/>
        <w:spacing w:after="200" w:line="216" w:lineRule="auto"/>
        <w:jc w:val="both"/>
        <w:rPr>
          <w:rFonts w:eastAsia="Calibri"/>
        </w:rPr>
      </w:pPr>
      <w:r>
        <w:rPr>
          <w:rFonts w:eastAsia="Calibri"/>
        </w:rPr>
        <w:t>в качеството си на .....................................................................................................................,</w:t>
      </w:r>
    </w:p>
    <w:p w14:paraId="44E97B5E" w14:textId="77777777"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14:paraId="4C2EAC53" w14:textId="77777777" w:rsidR="009B1CBE" w:rsidRDefault="009B1CBE" w:rsidP="009B1CBE">
      <w:pPr>
        <w:shd w:val="clear" w:color="auto" w:fill="FFFFFF"/>
        <w:spacing w:after="200" w:line="216" w:lineRule="auto"/>
        <w:jc w:val="both"/>
        <w:rPr>
          <w:rFonts w:eastAsia="Calibri"/>
        </w:rPr>
      </w:pPr>
      <w:r>
        <w:rPr>
          <w:rFonts w:eastAsia="Calibri"/>
        </w:rPr>
        <w:t>на участник ...............................................................................ЕИК..........................................</w:t>
      </w:r>
    </w:p>
    <w:p w14:paraId="3595CA90" w14:textId="77777777"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14:paraId="4E88CB0E" w14:textId="77777777"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14:paraId="70E2C2A2" w14:textId="77777777"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14:paraId="4651A5EE" w14:textId="77777777"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14:paraId="455776A6" w14:textId="77777777"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14:paraId="476F9A51" w14:textId="77777777"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14:paraId="1F7FF15D" w14:textId="77777777"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14:paraId="0A5B51C2" w14:textId="77777777" w:rsidR="009B1CBE" w:rsidRDefault="009B1CBE" w:rsidP="009B1CBE">
      <w:pPr>
        <w:jc w:val="both"/>
        <w:rPr>
          <w:b/>
          <w:bCs/>
        </w:rPr>
      </w:pPr>
    </w:p>
    <w:p w14:paraId="6C5C3233" w14:textId="77777777" w:rsidR="009B1CBE" w:rsidRDefault="009B1CBE" w:rsidP="009B1CBE">
      <w:pPr>
        <w:jc w:val="both"/>
        <w:rPr>
          <w:b/>
          <w:bCs/>
        </w:rPr>
      </w:pPr>
      <w:r>
        <w:rPr>
          <w:b/>
          <w:bCs/>
        </w:rPr>
        <w:t>ПОДПИС и ПЕЧАТ:</w:t>
      </w:r>
    </w:p>
    <w:p w14:paraId="27FECD9C" w14:textId="77777777" w:rsidR="009B1CBE" w:rsidRDefault="009B1CBE" w:rsidP="009B1CBE">
      <w:pPr>
        <w:jc w:val="both"/>
        <w:rPr>
          <w:bCs/>
        </w:rPr>
      </w:pPr>
      <w:r>
        <w:rPr>
          <w:bCs/>
        </w:rPr>
        <w:t xml:space="preserve">_____________________ </w:t>
      </w:r>
    </w:p>
    <w:p w14:paraId="75228F8B" w14:textId="77777777" w:rsidR="009B1CBE" w:rsidRDefault="009B1CBE" w:rsidP="009B1CBE">
      <w:pPr>
        <w:jc w:val="both"/>
        <w:rPr>
          <w:bCs/>
        </w:rPr>
      </w:pPr>
      <w:r>
        <w:rPr>
          <w:bCs/>
        </w:rPr>
        <w:t>(име и фамилия)</w:t>
      </w:r>
    </w:p>
    <w:p w14:paraId="49E9B856" w14:textId="77777777" w:rsidR="009B1CBE" w:rsidRDefault="009B1CBE" w:rsidP="009B1CBE">
      <w:pPr>
        <w:jc w:val="both"/>
        <w:rPr>
          <w:bCs/>
        </w:rPr>
      </w:pPr>
      <w:r>
        <w:rPr>
          <w:bCs/>
        </w:rPr>
        <w:t xml:space="preserve">_____________________ </w:t>
      </w:r>
    </w:p>
    <w:p w14:paraId="2651AA5D" w14:textId="77777777" w:rsidR="009B1CBE" w:rsidRDefault="009B1CBE" w:rsidP="009B1CBE">
      <w:pPr>
        <w:jc w:val="both"/>
        <w:rPr>
          <w:bCs/>
        </w:rPr>
      </w:pPr>
      <w:r>
        <w:rPr>
          <w:bCs/>
        </w:rPr>
        <w:t>(дата)</w:t>
      </w:r>
    </w:p>
    <w:p w14:paraId="26017393" w14:textId="77777777" w:rsidR="009B1CBE" w:rsidRDefault="009B1CBE" w:rsidP="009B1CBE">
      <w:pPr>
        <w:jc w:val="both"/>
        <w:rPr>
          <w:bCs/>
        </w:rPr>
      </w:pPr>
      <w:r>
        <w:rPr>
          <w:bCs/>
        </w:rPr>
        <w:t xml:space="preserve">______________________ </w:t>
      </w:r>
    </w:p>
    <w:p w14:paraId="20BB9450" w14:textId="77777777" w:rsidR="009B1CBE" w:rsidRDefault="009B1CBE" w:rsidP="009B1CBE">
      <w:pPr>
        <w:jc w:val="both"/>
        <w:rPr>
          <w:bCs/>
        </w:rPr>
      </w:pPr>
      <w:r>
        <w:rPr>
          <w:bCs/>
        </w:rPr>
        <w:t>(длъжност на управляващия/ представляващия участника)</w:t>
      </w:r>
    </w:p>
    <w:p w14:paraId="57358698" w14:textId="77777777" w:rsidR="009B1CBE" w:rsidRDefault="009B1CBE" w:rsidP="009B1CBE">
      <w:pPr>
        <w:jc w:val="both"/>
        <w:rPr>
          <w:bCs/>
        </w:rPr>
      </w:pPr>
      <w:r>
        <w:rPr>
          <w:bCs/>
        </w:rPr>
        <w:t xml:space="preserve">______________________ </w:t>
      </w:r>
    </w:p>
    <w:p w14:paraId="3B7964A3" w14:textId="77777777" w:rsidR="009B1CBE" w:rsidRDefault="009B1CBE" w:rsidP="009B1CBE">
      <w:pPr>
        <w:jc w:val="both"/>
        <w:rPr>
          <w:bCs/>
        </w:rPr>
      </w:pPr>
      <w:r>
        <w:rPr>
          <w:bCs/>
        </w:rPr>
        <w:t>(наименование на участника</w:t>
      </w:r>
      <w:r>
        <w:rPr>
          <w:bCs/>
          <w:lang w:val="en-US"/>
        </w:rPr>
        <w:t>)</w:t>
      </w:r>
    </w:p>
    <w:p w14:paraId="3B169EE0" w14:textId="77777777" w:rsidR="009B1CBE" w:rsidRDefault="009B1CBE" w:rsidP="009B1CBE">
      <w:pPr>
        <w:rPr>
          <w:bCs/>
          <w:i/>
          <w:u w:val="single"/>
        </w:rPr>
      </w:pPr>
    </w:p>
    <w:p w14:paraId="6DD9D329" w14:textId="0110FA51" w:rsidR="00801635" w:rsidRDefault="00801635" w:rsidP="00801635">
      <w:pPr>
        <w:pStyle w:val="BodyText"/>
        <w:rPr>
          <w:b/>
          <w:bCs/>
          <w:sz w:val="24"/>
        </w:rPr>
      </w:pPr>
    </w:p>
    <w:p w14:paraId="035FA23D" w14:textId="77777777" w:rsidR="0012192E" w:rsidRDefault="0012192E" w:rsidP="00801635">
      <w:pPr>
        <w:pStyle w:val="BodyText"/>
        <w:rPr>
          <w:b/>
          <w:bCs/>
          <w:sz w:val="24"/>
        </w:rPr>
      </w:pPr>
    </w:p>
    <w:p w14:paraId="0896ABB3" w14:textId="647B2816" w:rsidR="007E169C" w:rsidRDefault="007E169C" w:rsidP="007E169C">
      <w:pPr>
        <w:jc w:val="right"/>
        <w:rPr>
          <w:bCs/>
        </w:rPr>
      </w:pPr>
      <w:r>
        <w:rPr>
          <w:bCs/>
          <w:i/>
          <w:u w:val="single"/>
        </w:rPr>
        <w:lastRenderedPageBreak/>
        <w:t>Образец 6</w:t>
      </w:r>
    </w:p>
    <w:p w14:paraId="5886B94A" w14:textId="77777777" w:rsidR="00801635" w:rsidRDefault="00801635" w:rsidP="00801635">
      <w:pPr>
        <w:pStyle w:val="BodyText"/>
        <w:ind w:left="4956" w:firstLine="708"/>
        <w:jc w:val="center"/>
        <w:rPr>
          <w:b/>
          <w:bCs/>
          <w:sz w:val="24"/>
        </w:rPr>
      </w:pPr>
    </w:p>
    <w:p w14:paraId="437F2D37" w14:textId="4C80F079" w:rsidR="00801635" w:rsidRDefault="00801635" w:rsidP="00801635">
      <w:pPr>
        <w:pStyle w:val="BodyText"/>
        <w:ind w:left="4956" w:firstLine="708"/>
        <w:jc w:val="center"/>
        <w:rPr>
          <w:b/>
          <w:bCs/>
          <w:sz w:val="24"/>
        </w:rPr>
      </w:pPr>
      <w:r>
        <w:rPr>
          <w:b/>
          <w:bCs/>
          <w:sz w:val="24"/>
        </w:rPr>
        <w:t>Рег.№……………/202</w:t>
      </w:r>
      <w:r w:rsidR="0012192E">
        <w:rPr>
          <w:b/>
          <w:bCs/>
          <w:sz w:val="24"/>
        </w:rPr>
        <w:t>6</w:t>
      </w:r>
      <w:r>
        <w:rPr>
          <w:b/>
          <w:bCs/>
          <w:sz w:val="24"/>
        </w:rPr>
        <w:t xml:space="preserve"> г.</w:t>
      </w:r>
    </w:p>
    <w:p w14:paraId="090B1D33" w14:textId="77777777" w:rsidR="00801635" w:rsidRDefault="00801635" w:rsidP="00801635">
      <w:pPr>
        <w:rPr>
          <w:b/>
          <w:bCs/>
        </w:rPr>
      </w:pPr>
    </w:p>
    <w:p w14:paraId="0A6BD47F" w14:textId="77777777" w:rsidR="00801635" w:rsidRDefault="00801635" w:rsidP="00801635">
      <w:pPr>
        <w:jc w:val="center"/>
        <w:rPr>
          <w:b/>
          <w:bCs/>
          <w:sz w:val="28"/>
          <w:szCs w:val="28"/>
        </w:rPr>
      </w:pPr>
      <w:r>
        <w:rPr>
          <w:b/>
          <w:bCs/>
          <w:sz w:val="28"/>
          <w:szCs w:val="28"/>
        </w:rPr>
        <w:t xml:space="preserve"> Проект на ДОГОВОР</w:t>
      </w:r>
    </w:p>
    <w:p w14:paraId="0301252B" w14:textId="0C805F1A" w:rsidR="007E169C" w:rsidRDefault="00801635" w:rsidP="007614C9">
      <w:pPr>
        <w:jc w:val="center"/>
      </w:pPr>
      <w:r>
        <w:t>за наем на недвижим имот</w:t>
      </w:r>
    </w:p>
    <w:p w14:paraId="19ED7569" w14:textId="612B8A0E" w:rsidR="007E169C" w:rsidRDefault="007E169C" w:rsidP="00801635">
      <w:pPr>
        <w:jc w:val="center"/>
      </w:pPr>
      <w:r>
        <w:t>№………………./202</w:t>
      </w:r>
      <w:r w:rsidR="0012192E">
        <w:t>6</w:t>
      </w:r>
      <w:r>
        <w:t>г.</w:t>
      </w:r>
    </w:p>
    <w:p w14:paraId="202F1C12" w14:textId="77777777" w:rsidR="00801635" w:rsidRDefault="00801635" w:rsidP="00801635">
      <w:pPr>
        <w:jc w:val="center"/>
      </w:pPr>
    </w:p>
    <w:p w14:paraId="36A838D6" w14:textId="77777777" w:rsidR="00710870" w:rsidRDefault="00710870" w:rsidP="00710870">
      <w:pPr>
        <w:jc w:val="both"/>
      </w:pPr>
      <w:r>
        <w:t xml:space="preserve">Днес, ..........................2026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14:paraId="6E9937D1" w14:textId="77777777" w:rsidR="00710870" w:rsidRDefault="00710870" w:rsidP="00710870">
      <w:pPr>
        <w:ind w:firstLine="720"/>
        <w:jc w:val="both"/>
      </w:pPr>
    </w:p>
    <w:p w14:paraId="06FF311C" w14:textId="77777777" w:rsidR="00710870" w:rsidRDefault="00710870" w:rsidP="00710870">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ъс седалище и адрес на управление: </w:t>
      </w:r>
      <w:proofErr w:type="spellStart"/>
      <w:r>
        <w:t>гр.София</w:t>
      </w:r>
      <w:proofErr w:type="spellEnd"/>
      <w:r>
        <w:t xml:space="preserve">, район “Студентски“, </w:t>
      </w:r>
      <w:proofErr w:type="spellStart"/>
      <w:r>
        <w:t>ул</w:t>
      </w:r>
      <w:proofErr w:type="spellEnd"/>
      <w:r>
        <w:t xml:space="preserve">.“Осми декември“ № 19, представляван от </w:t>
      </w:r>
      <w:proofErr w:type="spellStart"/>
      <w:r>
        <w:t>проф.д</w:t>
      </w:r>
      <w:proofErr w:type="spellEnd"/>
      <w:r>
        <w:t xml:space="preserve">-р Димитър Димитров – ректор и от </w:t>
      </w:r>
      <w:proofErr w:type="spellStart"/>
      <w:r>
        <w:t>Антоанелла</w:t>
      </w:r>
      <w:proofErr w:type="spellEnd"/>
      <w:r>
        <w:t xml:space="preserve"> Христова – директор на дирекция „Финанси“ и длъжностно лице, полагащо втори подпис, за краткост наричан </w:t>
      </w:r>
      <w:r>
        <w:rPr>
          <w:b/>
        </w:rPr>
        <w:t>НАЕМОДАТЕЛ</w:t>
      </w:r>
      <w:r>
        <w:t>, от една страна,</w:t>
      </w:r>
    </w:p>
    <w:p w14:paraId="070BAD1B" w14:textId="77777777" w:rsidR="00710870" w:rsidRDefault="00710870" w:rsidP="00710870">
      <w:pPr>
        <w:jc w:val="both"/>
      </w:pPr>
      <w:r>
        <w:t>и</w:t>
      </w:r>
    </w:p>
    <w:p w14:paraId="65FCA58B" w14:textId="77777777" w:rsidR="00710870" w:rsidRDefault="00710870" w:rsidP="00710870">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14:paraId="2867C34D" w14:textId="77777777" w:rsidR="00710870" w:rsidRDefault="00710870" w:rsidP="00710870">
      <w:pPr>
        <w:jc w:val="both"/>
      </w:pPr>
    </w:p>
    <w:p w14:paraId="2FBC39D7" w14:textId="77777777" w:rsidR="00710870" w:rsidRDefault="00710870" w:rsidP="00710870">
      <w:pPr>
        <w:jc w:val="center"/>
        <w:rPr>
          <w:b/>
        </w:rPr>
      </w:pPr>
      <w:r>
        <w:rPr>
          <w:b/>
        </w:rPr>
        <w:t>І. ПРЕДМЕТ НА ДОГОВОРА</w:t>
      </w:r>
    </w:p>
    <w:p w14:paraId="6303B0EA" w14:textId="77777777" w:rsidR="00710870" w:rsidRDefault="00710870" w:rsidP="00710870">
      <w:pPr>
        <w:jc w:val="center"/>
        <w:rPr>
          <w:b/>
        </w:rPr>
      </w:pPr>
    </w:p>
    <w:p w14:paraId="1FA6E99C" w14:textId="77777777" w:rsidR="00710870" w:rsidRPr="004E0836" w:rsidRDefault="00710870" w:rsidP="00710870">
      <w:pPr>
        <w:jc w:val="both"/>
      </w:pPr>
      <w:r>
        <w:rPr>
          <w:b/>
        </w:rPr>
        <w:tab/>
        <w:t>Чл.1.</w:t>
      </w:r>
      <w:r>
        <w:t xml:space="preserve"> </w:t>
      </w:r>
      <w:r>
        <w:rPr>
          <w:b/>
        </w:rPr>
        <w:t xml:space="preserve">НАЕМОДАТЕЛЯТ </w:t>
      </w:r>
      <w:r>
        <w:t xml:space="preserve"> предоставя на </w:t>
      </w:r>
      <w:r>
        <w:rPr>
          <w:b/>
        </w:rPr>
        <w:t>НАЕМАТЕЛЯ</w:t>
      </w:r>
      <w:r>
        <w:t xml:space="preserve"> за временно и възмездно ползване на част от недвижим имот, публична държавна собственост,  с административен адрес: </w:t>
      </w:r>
      <w:bookmarkStart w:id="0" w:name="_Hlk227588691"/>
      <w:r>
        <w:rPr>
          <w:b/>
        </w:rPr>
        <w:t xml:space="preserve">гр. София, район „Студентски“, ул. „Осми декември“ № 19, Урегулиран поземлен имот </w:t>
      </w:r>
      <w:r>
        <w:rPr>
          <w:b/>
          <w:lang w:val="en-US"/>
        </w:rPr>
        <w:t>II</w:t>
      </w:r>
      <w:r>
        <w:rPr>
          <w:b/>
        </w:rPr>
        <w:t xml:space="preserve"> /две/ от квартал 160 /сто и шестдесет/ от регулационния план на Студентски град „Христо Ботев“,</w:t>
      </w:r>
      <w:r>
        <w:t xml:space="preserve"> </w:t>
      </w:r>
      <w:r>
        <w:rPr>
          <w:b/>
        </w:rPr>
        <w:t>с обща площ от 48 кв.м</w:t>
      </w:r>
      <w:r>
        <w:t xml:space="preserve">. </w:t>
      </w:r>
      <w:bookmarkEnd w:id="0"/>
      <w:r>
        <w:t xml:space="preserve">за поставяне на два преместваеми павилиона с площ от по 24 кв. м. всеки, </w:t>
      </w:r>
      <w:r w:rsidRPr="004E0836">
        <w:t xml:space="preserve">които ще се използват за продажба на импулсни стоки, с цел  създаване на по - благоприятна среда на студенти, преподаватели и посетители на УНСС.  </w:t>
      </w:r>
    </w:p>
    <w:p w14:paraId="615CCF06" w14:textId="77777777" w:rsidR="00710870" w:rsidRPr="004E0836" w:rsidRDefault="00710870" w:rsidP="00710870">
      <w:pPr>
        <w:jc w:val="both"/>
      </w:pPr>
    </w:p>
    <w:p w14:paraId="407F12B7" w14:textId="77777777" w:rsidR="00710870" w:rsidRDefault="00710870" w:rsidP="00710870">
      <w:pPr>
        <w:ind w:firstLine="720"/>
        <w:jc w:val="both"/>
        <w:rPr>
          <w:b/>
        </w:rPr>
      </w:pPr>
      <w:r>
        <w:rPr>
          <w:b/>
        </w:rPr>
        <w:t>ІІ. ЦЕНИ И НАЧИН НА ПЛАЩАНЕ. ИНДЕКСАЦИЯ НА НАЕМНАТА ЦЕНА</w:t>
      </w:r>
    </w:p>
    <w:p w14:paraId="65FDC1C8" w14:textId="77777777" w:rsidR="00710870" w:rsidRDefault="00710870" w:rsidP="00710870">
      <w:pPr>
        <w:ind w:firstLine="720"/>
        <w:jc w:val="both"/>
        <w:rPr>
          <w:b/>
        </w:rPr>
      </w:pPr>
    </w:p>
    <w:p w14:paraId="5300048D" w14:textId="77777777" w:rsidR="00710870" w:rsidRDefault="00710870" w:rsidP="00710870">
      <w:pPr>
        <w:jc w:val="both"/>
      </w:pPr>
      <w:r>
        <w:rPr>
          <w:b/>
        </w:rPr>
        <w:tab/>
        <w:t xml:space="preserve">Чл. 2. </w:t>
      </w:r>
      <w:r>
        <w:rPr>
          <w:b/>
          <w:lang w:val="en-US"/>
        </w:rPr>
        <w:t>(</w:t>
      </w:r>
      <w:r>
        <w:rPr>
          <w:b/>
        </w:rPr>
        <w:t>1</w:t>
      </w:r>
      <w:r>
        <w:rPr>
          <w:b/>
          <w:lang w:val="en-US"/>
        </w:rPr>
        <w:t>)</w:t>
      </w:r>
      <w:r>
        <w:rPr>
          <w:lang w:val="en-US"/>
        </w:rPr>
        <w:t xml:space="preserve"> </w:t>
      </w:r>
      <w:proofErr w:type="gramStart"/>
      <w:r>
        <w:rPr>
          <w:b/>
        </w:rPr>
        <w:t>НАЕМОДАТЕЛЯТ</w:t>
      </w:r>
      <w:r>
        <w:t xml:space="preserve"> </w:t>
      </w:r>
      <w:r>
        <w:rPr>
          <w:b/>
        </w:rPr>
        <w:t xml:space="preserve"> </w:t>
      </w:r>
      <w:r>
        <w:t>предоставя</w:t>
      </w:r>
      <w:proofErr w:type="gramEnd"/>
      <w:r>
        <w:t xml:space="preserve"> на </w:t>
      </w:r>
      <w:r>
        <w:rPr>
          <w:b/>
        </w:rPr>
        <w:t xml:space="preserve">НАЕМАТЕЛЯ </w:t>
      </w:r>
      <w:r>
        <w:t xml:space="preserve">описания в чл. 1 имот срещу месечна наемна цена в размер на  </w:t>
      </w:r>
      <w:r>
        <w:rPr>
          <w:b/>
        </w:rPr>
        <w:t>……….. /……………………/</w:t>
      </w:r>
      <w:r>
        <w:t xml:space="preserve"> евро без включен ДДС или  ………/………………/ евро с  включен ДДС. </w:t>
      </w:r>
    </w:p>
    <w:p w14:paraId="42BB6878" w14:textId="77777777" w:rsidR="00710870" w:rsidRDefault="00710870" w:rsidP="00710870">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14:paraId="2AA395DE" w14:textId="77777777" w:rsidR="00710870" w:rsidRDefault="00710870" w:rsidP="00FE5D07">
      <w:pPr>
        <w:pStyle w:val="NormalWeb"/>
        <w:rPr>
          <w:b/>
          <w:color w:val="000000"/>
          <w:sz w:val="27"/>
          <w:szCs w:val="27"/>
        </w:rPr>
      </w:pPr>
      <w:proofErr w:type="spellStart"/>
      <w:r>
        <w:rPr>
          <w:b/>
          <w:color w:val="000000"/>
          <w:sz w:val="27"/>
          <w:szCs w:val="27"/>
        </w:rPr>
        <w:t>Титуляр</w:t>
      </w:r>
      <w:proofErr w:type="spellEnd"/>
      <w:r>
        <w:rPr>
          <w:b/>
          <w:color w:val="000000"/>
          <w:sz w:val="27"/>
          <w:szCs w:val="27"/>
        </w:rPr>
        <w:t>: УНСС</w:t>
      </w:r>
    </w:p>
    <w:p w14:paraId="60B92A0E" w14:textId="77777777" w:rsidR="00710870" w:rsidRDefault="00710870" w:rsidP="00FE5D07">
      <w:pPr>
        <w:pStyle w:val="NormalWeb"/>
        <w:rPr>
          <w:b/>
          <w:color w:val="000000"/>
          <w:sz w:val="27"/>
          <w:szCs w:val="27"/>
        </w:rPr>
      </w:pPr>
      <w:proofErr w:type="spellStart"/>
      <w:r>
        <w:rPr>
          <w:b/>
          <w:color w:val="000000"/>
          <w:sz w:val="27"/>
          <w:szCs w:val="27"/>
        </w:rPr>
        <w:t>Банка</w:t>
      </w:r>
      <w:proofErr w:type="spellEnd"/>
      <w:r>
        <w:rPr>
          <w:b/>
          <w:color w:val="000000"/>
          <w:sz w:val="27"/>
          <w:szCs w:val="27"/>
        </w:rPr>
        <w:t>: БНБ</w:t>
      </w:r>
    </w:p>
    <w:p w14:paraId="3A8F5512" w14:textId="77777777" w:rsidR="00710870" w:rsidRDefault="00710870" w:rsidP="00FE5D07">
      <w:pPr>
        <w:pStyle w:val="NormalWeb"/>
        <w:rPr>
          <w:b/>
          <w:color w:val="000000"/>
          <w:sz w:val="27"/>
          <w:szCs w:val="27"/>
        </w:rPr>
      </w:pPr>
      <w:r>
        <w:rPr>
          <w:b/>
          <w:color w:val="000000"/>
          <w:sz w:val="27"/>
          <w:szCs w:val="27"/>
        </w:rPr>
        <w:t>BIC: BNBGBGSD</w:t>
      </w:r>
    </w:p>
    <w:p w14:paraId="27BF624A" w14:textId="77777777" w:rsidR="00710870" w:rsidRDefault="00710870" w:rsidP="00FE5D07">
      <w:pPr>
        <w:pStyle w:val="NormalWeb"/>
        <w:rPr>
          <w:b/>
          <w:color w:val="000000"/>
          <w:sz w:val="27"/>
          <w:szCs w:val="27"/>
        </w:rPr>
      </w:pPr>
      <w:r>
        <w:rPr>
          <w:b/>
          <w:color w:val="000000"/>
          <w:sz w:val="27"/>
          <w:szCs w:val="27"/>
        </w:rPr>
        <w:t>IBAN: BG03BNBG96613100174601</w:t>
      </w:r>
    </w:p>
    <w:p w14:paraId="742A870C" w14:textId="77777777" w:rsidR="00710870" w:rsidRDefault="00710870" w:rsidP="00710870">
      <w:pPr>
        <w:jc w:val="both"/>
      </w:pPr>
    </w:p>
    <w:p w14:paraId="1E8BD338" w14:textId="77777777" w:rsidR="00710870" w:rsidRDefault="00710870" w:rsidP="00710870">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14:paraId="7532C88F" w14:textId="77777777" w:rsidR="00710870" w:rsidRDefault="00710870" w:rsidP="00710870">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14:paraId="3844FF26" w14:textId="77777777" w:rsidR="00710870" w:rsidRDefault="00710870" w:rsidP="00710870">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14:paraId="49FD2F8B" w14:textId="77777777" w:rsidR="00710870" w:rsidRDefault="00710870" w:rsidP="00710870">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14:paraId="1115C011" w14:textId="77777777" w:rsidR="00710870" w:rsidRDefault="00710870" w:rsidP="00710870">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w:t>
      </w:r>
      <w:proofErr w:type="gramStart"/>
      <w:r>
        <w:t>доставчици  на</w:t>
      </w:r>
      <w:proofErr w:type="gramEnd"/>
      <w:r>
        <w:t xml:space="preserve">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w:t>
      </w:r>
      <w:proofErr w:type="spellStart"/>
      <w:r>
        <w:t>приемо</w:t>
      </w:r>
      <w:proofErr w:type="spellEnd"/>
      <w:r>
        <w:t xml:space="preserve">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14:paraId="75CB9F3A" w14:textId="6D4DFFC4" w:rsidR="000612D2" w:rsidRDefault="000612D2" w:rsidP="000612D2">
      <w:pPr>
        <w:ind w:firstLine="708"/>
        <w:jc w:val="both"/>
        <w:rPr>
          <w:color w:val="000000" w:themeColor="text1"/>
        </w:rPr>
      </w:pPr>
      <w:r w:rsidRPr="000612D2">
        <w:rPr>
          <w:b/>
          <w:color w:val="000000" w:themeColor="text1"/>
        </w:rPr>
        <w:t xml:space="preserve"> </w:t>
      </w:r>
      <w:r>
        <w:rPr>
          <w:b/>
          <w:color w:val="000000" w:themeColor="text1"/>
        </w:rPr>
        <w:t xml:space="preserve">(7) НАЕМАТЕЛЯТ </w:t>
      </w:r>
      <w:r>
        <w:rPr>
          <w:color w:val="000000" w:themeColor="text1"/>
        </w:rPr>
        <w:t>заплаща такса битови отпадъци за наетият имот</w:t>
      </w:r>
      <w:r>
        <w:rPr>
          <w:color w:val="000000" w:themeColor="text1"/>
          <w:lang w:val="en-US"/>
        </w:rPr>
        <w:t xml:space="preserve"> </w:t>
      </w:r>
      <w:r>
        <w:rPr>
          <w:color w:val="000000" w:themeColor="text1"/>
        </w:rPr>
        <w:t xml:space="preserve">в размер на 2% от фактурираната от фирмата сума за извозване на отпадъци, с която </w:t>
      </w:r>
      <w:r>
        <w:rPr>
          <w:b/>
          <w:color w:val="000000" w:themeColor="text1"/>
        </w:rPr>
        <w:t>УНСС</w:t>
      </w:r>
      <w:r>
        <w:rPr>
          <w:color w:val="000000" w:themeColor="text1"/>
        </w:rPr>
        <w:t xml:space="preserve"> има договор, в срок от 5 (пет) работни дни след представяне на фактура от </w:t>
      </w:r>
      <w:r>
        <w:rPr>
          <w:b/>
          <w:color w:val="000000" w:themeColor="text1"/>
        </w:rPr>
        <w:t>НАЕМОДАТЕЛЯ</w:t>
      </w:r>
      <w:r>
        <w:rPr>
          <w:color w:val="000000" w:themeColor="text1"/>
        </w:rPr>
        <w:t>.</w:t>
      </w:r>
    </w:p>
    <w:p w14:paraId="3271A011" w14:textId="1FA870A4" w:rsidR="000612D2" w:rsidRDefault="00710870" w:rsidP="00710870">
      <w:pPr>
        <w:ind w:firstLine="708"/>
        <w:jc w:val="both"/>
        <w:rPr>
          <w:color w:val="000000"/>
        </w:rPr>
      </w:pPr>
      <w:r>
        <w:rPr>
          <w:color w:val="000000"/>
        </w:rPr>
        <w:tab/>
      </w:r>
      <w:r>
        <w:rPr>
          <w:color w:val="000000"/>
        </w:rPr>
        <w:tab/>
      </w:r>
      <w:r>
        <w:rPr>
          <w:color w:val="000000"/>
        </w:rPr>
        <w:tab/>
      </w:r>
      <w:r>
        <w:rPr>
          <w:color w:val="000000"/>
        </w:rPr>
        <w:tab/>
      </w:r>
    </w:p>
    <w:p w14:paraId="0F8F62CA" w14:textId="77777777" w:rsidR="00677193" w:rsidRDefault="00677193" w:rsidP="00677193">
      <w:pPr>
        <w:ind w:firstLine="708"/>
        <w:jc w:val="both"/>
        <w:rPr>
          <w:color w:val="000000" w:themeColor="text1"/>
        </w:rPr>
      </w:pPr>
      <w:r>
        <w:rPr>
          <w:b/>
          <w:color w:val="000000" w:themeColor="text1"/>
        </w:rPr>
        <w:t>(8)</w:t>
      </w:r>
      <w:r>
        <w:rPr>
          <w:color w:val="000000" w:themeColor="text1"/>
        </w:rPr>
        <w:t xml:space="preserve"> Ежемесечните разходи за ползваните консумативи – електрическа енергия, вода, топлоенергия и такса битови отпадъци, се заплащат от </w:t>
      </w:r>
      <w:r>
        <w:rPr>
          <w:b/>
          <w:color w:val="000000" w:themeColor="text1"/>
        </w:rPr>
        <w:t>НАЕМАТЕЛЯ</w:t>
      </w:r>
      <w:r>
        <w:rPr>
          <w:color w:val="000000" w:themeColor="text1"/>
        </w:rPr>
        <w:t xml:space="preserve"> в срок до 5 /пет/ работни дни от датата на получаване на фактура по следната банкова сметка на </w:t>
      </w:r>
      <w:r>
        <w:rPr>
          <w:b/>
          <w:color w:val="000000" w:themeColor="text1"/>
        </w:rPr>
        <w:t>НАЕМОДАТЕЛЯ</w:t>
      </w:r>
      <w:r>
        <w:rPr>
          <w:color w:val="000000" w:themeColor="text1"/>
        </w:rPr>
        <w:t xml:space="preserve">: </w:t>
      </w:r>
    </w:p>
    <w:p w14:paraId="0ACD8872" w14:textId="77777777" w:rsidR="00677193" w:rsidRDefault="00677193" w:rsidP="00677193">
      <w:pPr>
        <w:jc w:val="both"/>
        <w:rPr>
          <w:color w:val="000000" w:themeColor="text1"/>
          <w:highlight w:val="yellow"/>
        </w:rPr>
      </w:pPr>
    </w:p>
    <w:p w14:paraId="09F84593" w14:textId="77777777" w:rsidR="00677193" w:rsidRDefault="00677193" w:rsidP="00677193">
      <w:pPr>
        <w:ind w:firstLine="709"/>
        <w:jc w:val="both"/>
        <w:rPr>
          <w:b/>
          <w:color w:val="201F1E"/>
        </w:rPr>
      </w:pPr>
      <w:r>
        <w:rPr>
          <w:b/>
          <w:color w:val="201F1E"/>
        </w:rPr>
        <w:t>Банка: БНБ, ЦУ;</w:t>
      </w:r>
    </w:p>
    <w:p w14:paraId="1491C8CF" w14:textId="77777777" w:rsidR="00677193" w:rsidRDefault="00677193" w:rsidP="00677193">
      <w:pPr>
        <w:ind w:firstLine="709"/>
        <w:jc w:val="both"/>
        <w:rPr>
          <w:b/>
          <w:color w:val="201F1E"/>
        </w:rPr>
      </w:pPr>
      <w:r>
        <w:rPr>
          <w:b/>
          <w:color w:val="201F1E"/>
        </w:rPr>
        <w:t>BIC: BNBGBGSD;</w:t>
      </w:r>
    </w:p>
    <w:p w14:paraId="37D16DB7" w14:textId="77777777" w:rsidR="00677193" w:rsidRDefault="00677193" w:rsidP="00677193">
      <w:pPr>
        <w:ind w:firstLine="709"/>
        <w:jc w:val="both"/>
        <w:rPr>
          <w:b/>
          <w:color w:val="201F1E"/>
        </w:rPr>
      </w:pPr>
      <w:r>
        <w:rPr>
          <w:b/>
          <w:color w:val="201F1E"/>
        </w:rPr>
        <w:t>IBAN: BG03BNBG96613100174601;</w:t>
      </w:r>
    </w:p>
    <w:p w14:paraId="786AC804" w14:textId="77777777" w:rsidR="00677193" w:rsidRDefault="00677193" w:rsidP="00677193">
      <w:pPr>
        <w:ind w:firstLine="709"/>
        <w:jc w:val="both"/>
        <w:rPr>
          <w:b/>
          <w:color w:val="201F1E"/>
        </w:rPr>
      </w:pPr>
      <w:r>
        <w:rPr>
          <w:b/>
          <w:color w:val="201F1E"/>
        </w:rPr>
        <w:t>Титуляр: УНСС.</w:t>
      </w:r>
    </w:p>
    <w:p w14:paraId="6A22CF41" w14:textId="77777777" w:rsidR="00710870" w:rsidRPr="00367567" w:rsidRDefault="00710870" w:rsidP="00710870">
      <w:pPr>
        <w:jc w:val="both"/>
        <w:rPr>
          <w:b/>
        </w:rPr>
      </w:pPr>
    </w:p>
    <w:p w14:paraId="5475DED5" w14:textId="77777777" w:rsidR="00710870" w:rsidRDefault="00710870" w:rsidP="00710870">
      <w:pPr>
        <w:ind w:left="360" w:firstLine="720"/>
        <w:jc w:val="center"/>
        <w:rPr>
          <w:b/>
        </w:rPr>
      </w:pPr>
      <w:r>
        <w:rPr>
          <w:b/>
        </w:rPr>
        <w:t>III. ПРАВА И ЗАДЪЛЖЕНИЯ НА НАЕМОДАТЕЛЯ</w:t>
      </w:r>
    </w:p>
    <w:p w14:paraId="1824A837" w14:textId="77777777" w:rsidR="00710870" w:rsidRDefault="00710870" w:rsidP="007614C9">
      <w:pPr>
        <w:rPr>
          <w:b/>
        </w:rPr>
      </w:pPr>
    </w:p>
    <w:p w14:paraId="51560704" w14:textId="77777777" w:rsidR="00710870" w:rsidRDefault="00710870" w:rsidP="00710870">
      <w:pPr>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14:paraId="6C5817C4" w14:textId="77777777" w:rsidR="00710870" w:rsidRDefault="00710870" w:rsidP="00710870">
      <w:pPr>
        <w:jc w:val="both"/>
      </w:pPr>
      <w:r>
        <w:tab/>
      </w:r>
      <w:r>
        <w:rPr>
          <w:color w:val="000000"/>
          <w:shd w:val="clear" w:color="auto" w:fill="FFFFFF"/>
        </w:rPr>
        <w:t>Чл. 4. </w:t>
      </w:r>
      <w:r>
        <w:rPr>
          <w:b/>
          <w:bCs/>
          <w:color w:val="000000"/>
          <w:shd w:val="clear" w:color="auto" w:fill="FFFFFF"/>
        </w:rPr>
        <w:t>НАЕМОДАТЕЛЯТ</w:t>
      </w:r>
      <w:r>
        <w:rPr>
          <w:color w:val="000000"/>
          <w:shd w:val="clear" w:color="auto" w:fill="FFFFFF"/>
        </w:rPr>
        <w:t> има право да получава в срок дължимия наем. </w:t>
      </w:r>
    </w:p>
    <w:p w14:paraId="0A94A8F3" w14:textId="77777777" w:rsidR="00710870" w:rsidRDefault="00710870" w:rsidP="00710870">
      <w:pPr>
        <w:ind w:firstLine="720"/>
        <w:jc w:val="both"/>
      </w:pPr>
      <w:r>
        <w:rPr>
          <w:b/>
        </w:rPr>
        <w:lastRenderedPageBreak/>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14:paraId="042237BD" w14:textId="77777777" w:rsidR="00710870" w:rsidRDefault="00710870" w:rsidP="00710870">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14:paraId="2FC10FC0" w14:textId="77777777" w:rsidR="00710870" w:rsidRDefault="00710870" w:rsidP="00710870">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14:paraId="1C85F42C" w14:textId="77777777" w:rsidR="00710870" w:rsidRDefault="00710870" w:rsidP="00710870">
      <w:pPr>
        <w:jc w:val="both"/>
      </w:pPr>
      <w:r>
        <w:rPr>
          <w:b/>
        </w:rPr>
        <w:tab/>
        <w:t>Чл. 6.</w:t>
      </w:r>
      <w:r>
        <w:t xml:space="preserve"> </w:t>
      </w:r>
      <w:r>
        <w:rPr>
          <w:b/>
        </w:rPr>
        <w:t>НАЕМОДАТЕЛЯТ</w:t>
      </w:r>
      <w:r>
        <w:t xml:space="preserve">   има право:</w:t>
      </w:r>
    </w:p>
    <w:p w14:paraId="59F4F108" w14:textId="77777777" w:rsidR="00710870" w:rsidRDefault="00710870" w:rsidP="00710870">
      <w:pPr>
        <w:pStyle w:val="ListParagraph"/>
        <w:numPr>
          <w:ilvl w:val="0"/>
          <w:numId w:val="13"/>
        </w:numPr>
        <w:jc w:val="both"/>
      </w:pPr>
      <w:r>
        <w:t>Да упражнява контрол върху състоянието и ползването на наетия имот;</w:t>
      </w:r>
    </w:p>
    <w:p w14:paraId="24CFB0D3" w14:textId="77777777" w:rsidR="00710870" w:rsidRDefault="00710870" w:rsidP="00710870">
      <w:pPr>
        <w:pStyle w:val="ListParagraph"/>
        <w:numPr>
          <w:ilvl w:val="0"/>
          <w:numId w:val="13"/>
        </w:numPr>
      </w:pPr>
      <w:r>
        <w:t xml:space="preserve"> Да изиска подписване от страна на </w:t>
      </w:r>
      <w:r>
        <w:rPr>
          <w:b/>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Pr>
          <w:b/>
        </w:rPr>
        <w:t>НАЕМОДАТЕЛЯ</w:t>
      </w:r>
      <w:r>
        <w:t>,  неразделна част от настоящия договор.</w:t>
      </w:r>
    </w:p>
    <w:p w14:paraId="4EBF5E3A" w14:textId="77777777" w:rsidR="00710870" w:rsidRDefault="00710870" w:rsidP="00710870">
      <w:pPr>
        <w:jc w:val="both"/>
      </w:pPr>
    </w:p>
    <w:p w14:paraId="1E8EAD2A" w14:textId="77777777" w:rsidR="00710870" w:rsidRDefault="00710870" w:rsidP="00710870">
      <w:pPr>
        <w:jc w:val="both"/>
      </w:pPr>
      <w:r>
        <w:rPr>
          <w:b/>
        </w:rPr>
        <w:tab/>
        <w:t>Чл. 7.</w:t>
      </w:r>
      <w:r>
        <w:rPr>
          <w:lang w:val="en-US"/>
        </w:rP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14:paraId="6295F2C8" w14:textId="77777777" w:rsidR="00710870" w:rsidRDefault="00710870" w:rsidP="00710870">
      <w:pPr>
        <w:jc w:val="both"/>
      </w:pPr>
      <w:r>
        <w:rPr>
          <w:b/>
        </w:rPr>
        <w:tab/>
        <w:t>Чл. 8.</w:t>
      </w:r>
      <w:r>
        <w:t xml:space="preserve"> </w:t>
      </w:r>
      <w:r>
        <w:rPr>
          <w:b/>
        </w:rPr>
        <w:t xml:space="preserve">НАЕМОДАТЕЛЯТ </w:t>
      </w:r>
      <w:r>
        <w:t xml:space="preserve">респективно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14:paraId="2D8FCA49" w14:textId="77777777" w:rsidR="00710870" w:rsidRDefault="00710870" w:rsidP="00710870">
      <w:pPr>
        <w:jc w:val="both"/>
      </w:pPr>
    </w:p>
    <w:p w14:paraId="00500E04" w14:textId="77777777" w:rsidR="00710870" w:rsidRDefault="00710870" w:rsidP="00710870">
      <w:pPr>
        <w:spacing w:line="276" w:lineRule="auto"/>
        <w:jc w:val="center"/>
        <w:rPr>
          <w:b/>
        </w:rPr>
      </w:pPr>
      <w:r>
        <w:rPr>
          <w:b/>
        </w:rPr>
        <w:t>IV. ПРАВА И ЗАДЪЛЖЕНИЯ НА НАЕМАТЕЛЯ</w:t>
      </w:r>
    </w:p>
    <w:p w14:paraId="1A366B79" w14:textId="77777777" w:rsidR="00710870" w:rsidRDefault="00710870" w:rsidP="00710870">
      <w:pPr>
        <w:spacing w:line="276" w:lineRule="auto"/>
        <w:jc w:val="center"/>
        <w:rPr>
          <w:b/>
        </w:rPr>
      </w:pPr>
    </w:p>
    <w:p w14:paraId="34C5C764" w14:textId="77777777" w:rsidR="00710870" w:rsidRDefault="00710870" w:rsidP="00710870">
      <w:pPr>
        <w:spacing w:line="276" w:lineRule="auto"/>
        <w:jc w:val="both"/>
      </w:pPr>
      <w:r>
        <w:rPr>
          <w:b/>
        </w:rPr>
        <w:tab/>
        <w:t>Чл. 9. НАЕМАТЕЛЯТ</w:t>
      </w:r>
      <w:r>
        <w:t xml:space="preserve"> се задължава:</w:t>
      </w:r>
    </w:p>
    <w:p w14:paraId="227F25A5" w14:textId="77777777" w:rsidR="00710870" w:rsidRDefault="00710870" w:rsidP="00710870">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14:paraId="02D40097" w14:textId="77777777" w:rsidR="00710870" w:rsidRDefault="00710870" w:rsidP="00710870">
      <w:pPr>
        <w:jc w:val="both"/>
      </w:pPr>
      <w:r>
        <w:tab/>
        <w:t xml:space="preserve">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w:t>
      </w:r>
      <w:r>
        <w:rPr>
          <w:b/>
        </w:rPr>
        <w:t>НАЕМОДАТЕЛЯ</w:t>
      </w:r>
      <w:r>
        <w:t xml:space="preserve"> идеен проект и количествено-стойностни сметки и получи неговото утвърждаване.</w:t>
      </w:r>
    </w:p>
    <w:p w14:paraId="1A274593" w14:textId="77777777" w:rsidR="00710870" w:rsidRDefault="00710870" w:rsidP="00710870">
      <w:pPr>
        <w:jc w:val="both"/>
      </w:pPr>
      <w:r>
        <w:tab/>
        <w:t xml:space="preserve">3. Да извършва текущо поддържане на наетия имот за своя сметка. </w:t>
      </w:r>
    </w:p>
    <w:p w14:paraId="6FA4CC07" w14:textId="77777777" w:rsidR="00710870" w:rsidRDefault="00710870" w:rsidP="00710870">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14:paraId="20341F28" w14:textId="77777777" w:rsidR="00710870" w:rsidRDefault="00710870" w:rsidP="00710870">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14:paraId="0A9C09B1" w14:textId="77777777" w:rsidR="00710870" w:rsidRDefault="00710870" w:rsidP="00710870">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14:paraId="1F2C7BB5" w14:textId="77777777" w:rsidR="00710870" w:rsidRDefault="00710870" w:rsidP="00710870">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ед на УНСС</w:t>
      </w:r>
      <w:bookmarkStart w:id="1" w:name="_Hlk168906698"/>
      <w:r>
        <w:t xml:space="preserve">, </w:t>
      </w:r>
      <w:bookmarkEnd w:id="1"/>
      <w:r>
        <w:t xml:space="preserve">като за това предварително съгласува с </w:t>
      </w:r>
      <w:r>
        <w:rPr>
          <w:b/>
        </w:rPr>
        <w:t xml:space="preserve">НАЕМОДАТЕЛЯ </w:t>
      </w:r>
      <w:r>
        <w:t>идеен проект.</w:t>
      </w:r>
    </w:p>
    <w:p w14:paraId="08928F45" w14:textId="77777777" w:rsidR="00710870" w:rsidRDefault="00710870" w:rsidP="00710870">
      <w:pPr>
        <w:jc w:val="both"/>
        <w:rPr>
          <w:rFonts w:eastAsia="Calibri"/>
          <w:color w:val="000000"/>
        </w:rPr>
      </w:pPr>
      <w:r>
        <w:lastRenderedPageBreak/>
        <w:tab/>
        <w:t>8</w:t>
      </w:r>
      <w:r>
        <w:rPr>
          <w:rFonts w:eastAsia="Arial"/>
          <w:bCs/>
        </w:rPr>
        <w:t>.</w:t>
      </w:r>
      <w:r>
        <w:rPr>
          <w:rFonts w:eastAsia="Calibri"/>
          <w:b/>
          <w:color w:val="000000"/>
        </w:rPr>
        <w:t xml:space="preserve"> </w:t>
      </w:r>
      <w:r>
        <w:rPr>
          <w:rFonts w:eastAsia="Calibri"/>
          <w:color w:val="000000"/>
        </w:rPr>
        <w:t>със сключването на настоящия договор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УНСС – приложение № …., неразделна част от настоящия договор (когато е приложимо).</w:t>
      </w:r>
    </w:p>
    <w:p w14:paraId="798F0C99" w14:textId="65D2AD4D" w:rsidR="00710870" w:rsidRPr="003257AB" w:rsidRDefault="00710870" w:rsidP="00710870">
      <w:pPr>
        <w:ind w:firstLine="720"/>
        <w:jc w:val="both"/>
        <w:rPr>
          <w:b/>
        </w:rPr>
      </w:pPr>
      <w:r w:rsidRPr="003257AB">
        <w:rPr>
          <w:b/>
        </w:rPr>
        <w:t xml:space="preserve">9. В срок от 18 /осемнадесет/ месеца от подписване на настоящия договор да постави 2 /две/ преместваеми съоръжения, представляващи павилиони с площ от 24 кв. м. всеки , върху терен с обща площ от 48 кв. м., находящ в гр. София, район „Студентски“, ул. „Осми декември“ № 19, Урегулиран поземлен имот </w:t>
      </w:r>
      <w:r w:rsidRPr="003257AB">
        <w:rPr>
          <w:b/>
          <w:lang w:val="en-US"/>
        </w:rPr>
        <w:t>II</w:t>
      </w:r>
      <w:r w:rsidRPr="003257AB">
        <w:rPr>
          <w:b/>
        </w:rPr>
        <w:t xml:space="preserve"> /две/ от квартал 160 /сто и шестдесет/ от регулационния план на Студентски град „Христо Ботев“,.  и да узакони обекта пред легитимните органи на Република България.</w:t>
      </w:r>
    </w:p>
    <w:p w14:paraId="7FE3552B" w14:textId="22A2F4CE" w:rsidR="00710870" w:rsidRPr="003257AB" w:rsidRDefault="00710870" w:rsidP="00710870">
      <w:pPr>
        <w:ind w:firstLine="720"/>
        <w:jc w:val="both"/>
        <w:rPr>
          <w:b/>
        </w:rPr>
      </w:pPr>
      <w:r w:rsidRPr="003257AB">
        <w:rPr>
          <w:b/>
          <w:color w:val="FF0000"/>
        </w:rPr>
        <w:t xml:space="preserve"> </w:t>
      </w:r>
      <w:r w:rsidRPr="003257AB">
        <w:rPr>
          <w:b/>
        </w:rPr>
        <w:t>Павилионите ко</w:t>
      </w:r>
      <w:r>
        <w:rPr>
          <w:b/>
        </w:rPr>
        <w:t>и</w:t>
      </w:r>
      <w:r w:rsidRPr="003257AB">
        <w:rPr>
          <w:b/>
        </w:rPr>
        <w:t>то ще бъд</w:t>
      </w:r>
      <w:r>
        <w:rPr>
          <w:b/>
        </w:rPr>
        <w:t>ат</w:t>
      </w:r>
      <w:r w:rsidRPr="003257AB">
        <w:rPr>
          <w:b/>
        </w:rPr>
        <w:t xml:space="preserve"> узаконени,  ще са с предназначение за продажба на импулсни стоки. В срок от 20 /двадесет/ дни от издаването на съответния документ за узаконяване на преместваемия обект, НАЕМАТЕЛЯ да предостави на НАЕМОДАТЕЛЯ на следния адрес.</w:t>
      </w:r>
      <w:r w:rsidRPr="003257AB">
        <w:rPr>
          <w:b/>
          <w:lang w:val="en-US"/>
        </w:rPr>
        <w:t xml:space="preserve"> </w:t>
      </w:r>
      <w:r w:rsidRPr="003257AB">
        <w:rPr>
          <w:b/>
        </w:rPr>
        <w:t xml:space="preserve">Гр. София, район „Студентски“, ул. „Осми декември“ № 19 заверени копия от документите свързани с узаконяването на обекта. В случай, че след изтичане на срока павилионът не е поставен и узаконен, както и ако НАЕМАТЕЛЯ не е предоставил на НАЕМОДАТЕЛЯ заверени копия на документите свързани с узаконяване на обекта., НАЕМОДАТЕЛЯ е длъжен да отправи писмено предизвестие с обратна разписка до НАЕМАТЕЛЯ, с което да му даде срок от 14 /четиринадесет/ работни дни за изпълнение с цел отстраняване на </w:t>
      </w:r>
      <w:proofErr w:type="spellStart"/>
      <w:r w:rsidRPr="003257AB">
        <w:rPr>
          <w:b/>
        </w:rPr>
        <w:t>нередовностите</w:t>
      </w:r>
      <w:proofErr w:type="spellEnd"/>
      <w:r w:rsidRPr="003257AB">
        <w:rPr>
          <w:b/>
        </w:rPr>
        <w:t>. В случай, че след изтичането на тези 14 работни дни НАЕМАТЕЛЯ  не е узаконил павилион</w:t>
      </w:r>
      <w:r>
        <w:rPr>
          <w:b/>
        </w:rPr>
        <w:t>ите</w:t>
      </w:r>
      <w:r w:rsidRPr="003257AB">
        <w:rPr>
          <w:b/>
        </w:rPr>
        <w:t>, договора може да бъде прекратен от страна на НАЕМОДАТЕЛЯ, като всички направени разходи до този момент са за сметка на НАЕМАТЕЛЯ. За избягване на всякакво съмнение и при необходимост НАЕМОДАТЕЛЯТ  е длъжен да снабди НАЕМАТЕЛЯ с допълните документи за узаконяване на павилиона (документи за собственост, пълномощно и други подобни) при което 18 месечния срок за изпълнение съответно се удължава .</w:t>
      </w:r>
    </w:p>
    <w:p w14:paraId="4F47621C" w14:textId="77777777" w:rsidR="00710870" w:rsidRPr="003257AB" w:rsidRDefault="00710870" w:rsidP="00710870">
      <w:pPr>
        <w:jc w:val="both"/>
        <w:rPr>
          <w:b/>
          <w:noProof/>
        </w:rPr>
      </w:pPr>
    </w:p>
    <w:p w14:paraId="008BA005" w14:textId="77777777" w:rsidR="00710870" w:rsidRDefault="00710870" w:rsidP="00710870">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14:paraId="07869D1D" w14:textId="77777777" w:rsidR="00710870" w:rsidRDefault="00710870" w:rsidP="00710870">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14:paraId="524604FA" w14:textId="77777777" w:rsidR="00710870" w:rsidRDefault="00710870" w:rsidP="00710870">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14:paraId="6339CCF0" w14:textId="77777777" w:rsidR="00710870" w:rsidRDefault="00710870" w:rsidP="00710870">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14:paraId="3B77FABD" w14:textId="77777777" w:rsidR="00710870" w:rsidRDefault="00710870" w:rsidP="00710870">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14:paraId="04DAFF8D" w14:textId="77777777" w:rsidR="00710870" w:rsidRDefault="00710870" w:rsidP="00710870">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14:paraId="608A845C" w14:textId="77777777" w:rsidR="00710870" w:rsidRDefault="00710870" w:rsidP="00710870">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14:paraId="3D04A9D8" w14:textId="77777777" w:rsidR="00710870" w:rsidRDefault="00710870" w:rsidP="00710870">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14:paraId="76F496F0" w14:textId="77777777" w:rsidR="00710870" w:rsidRPr="00C72584" w:rsidRDefault="00710870" w:rsidP="00710870">
      <w:pPr>
        <w:jc w:val="center"/>
        <w:rPr>
          <w:b/>
          <w:color w:val="FF0000"/>
        </w:rPr>
      </w:pPr>
    </w:p>
    <w:p w14:paraId="204F5C5E" w14:textId="77777777" w:rsidR="00710870" w:rsidRDefault="00710870" w:rsidP="00710870">
      <w:pPr>
        <w:jc w:val="center"/>
        <w:rPr>
          <w:b/>
        </w:rPr>
      </w:pPr>
      <w:r>
        <w:rPr>
          <w:b/>
        </w:rPr>
        <w:lastRenderedPageBreak/>
        <w:t xml:space="preserve">V. ГАРАНЦИЯ ЗА ИЗПЪЛНЕНИЕ </w:t>
      </w:r>
    </w:p>
    <w:p w14:paraId="1F973A46" w14:textId="77777777" w:rsidR="00710870" w:rsidRDefault="00710870" w:rsidP="00710870">
      <w:pPr>
        <w:jc w:val="center"/>
        <w:rPr>
          <w:b/>
        </w:rPr>
      </w:pPr>
    </w:p>
    <w:p w14:paraId="58AABDB3" w14:textId="77777777" w:rsidR="00710870" w:rsidRDefault="00710870" w:rsidP="00710870">
      <w:pPr>
        <w:jc w:val="both"/>
        <w:rPr>
          <w:lang w:val="en-US"/>
        </w:rPr>
      </w:pPr>
      <w:r>
        <w:rPr>
          <w:b/>
        </w:rPr>
        <w:t>Чл. 17. (1)</w:t>
      </w:r>
      <w:r>
        <w:t xml:space="preserve"> Гаранцията за изпълнение на договора за наем е в размер на три  наемни вноски </w:t>
      </w:r>
      <w:r>
        <w:rPr>
          <w:b/>
        </w:rPr>
        <w:t>с включен ДДС – ……… евро</w:t>
      </w:r>
      <w:r>
        <w:t xml:space="preserve"> </w:t>
      </w:r>
      <w:r>
        <w:rPr>
          <w:b/>
        </w:rPr>
        <w:t>/……………………………….. евро</w:t>
      </w:r>
      <w:r>
        <w:t>/. Гаранцията за изпълнение на договора се внася по банковата сметка на УНСС в БНБ:</w:t>
      </w:r>
      <w:r>
        <w:rPr>
          <w:lang w:val="en-US"/>
        </w:rPr>
        <w:t xml:space="preserve"> </w:t>
      </w:r>
    </w:p>
    <w:p w14:paraId="293C5618" w14:textId="77777777" w:rsidR="00710870" w:rsidRDefault="00710870" w:rsidP="00710870">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14:paraId="0ABF96F0" w14:textId="77777777" w:rsidR="00710870" w:rsidRDefault="00710870" w:rsidP="00710870">
      <w:pPr>
        <w:jc w:val="both"/>
      </w:pPr>
    </w:p>
    <w:p w14:paraId="730E1BD9" w14:textId="77777777" w:rsidR="00710870" w:rsidRDefault="00710870" w:rsidP="00710870">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14:paraId="7F4F498A" w14:textId="77777777" w:rsidR="00710870" w:rsidRDefault="00710870" w:rsidP="00710870">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14:paraId="1FC54120" w14:textId="77777777" w:rsidR="00710870" w:rsidRDefault="00710870" w:rsidP="00710870">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14:paraId="6D602431" w14:textId="77777777" w:rsidR="00710870" w:rsidRDefault="00710870" w:rsidP="00710870">
      <w:pPr>
        <w:jc w:val="both"/>
      </w:pPr>
    </w:p>
    <w:p w14:paraId="1C595527" w14:textId="77777777" w:rsidR="00710870" w:rsidRDefault="00710870" w:rsidP="00710870">
      <w:pPr>
        <w:jc w:val="center"/>
        <w:rPr>
          <w:b/>
        </w:rPr>
      </w:pPr>
      <w:r>
        <w:rPr>
          <w:b/>
        </w:rPr>
        <w:t>VI. СРОК НА ДОГОВОРА И ПРЕКРАТЯВАНЕ</w:t>
      </w:r>
    </w:p>
    <w:p w14:paraId="2A247BA2" w14:textId="77777777" w:rsidR="00710870" w:rsidRDefault="00710870" w:rsidP="00710870">
      <w:pPr>
        <w:jc w:val="center"/>
        <w:rPr>
          <w:b/>
        </w:rPr>
      </w:pPr>
    </w:p>
    <w:p w14:paraId="54A7ADBF" w14:textId="77777777" w:rsidR="00710870" w:rsidRDefault="00710870" w:rsidP="00710870">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14:paraId="3FC1658F" w14:textId="77777777" w:rsidR="00710870" w:rsidRDefault="00710870" w:rsidP="00710870">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14:paraId="7961EB5F" w14:textId="77777777" w:rsidR="00710870" w:rsidRDefault="00710870" w:rsidP="00710870">
      <w:pPr>
        <w:jc w:val="both"/>
      </w:pPr>
      <w:r>
        <w:rPr>
          <w:b/>
        </w:rPr>
        <w:tab/>
        <w:t>Чл. 19. (1)</w:t>
      </w:r>
      <w:r>
        <w:t xml:space="preserve"> Договорът се прекратява:</w:t>
      </w:r>
    </w:p>
    <w:p w14:paraId="3C8FA634" w14:textId="77777777" w:rsidR="00710870" w:rsidRDefault="00710870" w:rsidP="00710870">
      <w:pPr>
        <w:jc w:val="both"/>
      </w:pPr>
      <w:r>
        <w:tab/>
        <w:t>1. С изтичане на уговорения между страните срок.</w:t>
      </w:r>
    </w:p>
    <w:p w14:paraId="6DE7FB1E" w14:textId="77777777" w:rsidR="00710870" w:rsidRDefault="00710870" w:rsidP="00710870">
      <w:pPr>
        <w:jc w:val="both"/>
      </w:pPr>
      <w:r>
        <w:tab/>
        <w:t>2. Предсрочно, по взаимно съгласие на страните, изразено в писмена форма.</w:t>
      </w:r>
    </w:p>
    <w:p w14:paraId="7799B31E" w14:textId="77777777" w:rsidR="00710870" w:rsidRDefault="00710870" w:rsidP="00710870">
      <w:pPr>
        <w:jc w:val="both"/>
      </w:pPr>
      <w:r>
        <w:tab/>
        <w:t xml:space="preserve">3. Едностранно от </w:t>
      </w:r>
      <w:r>
        <w:rPr>
          <w:b/>
        </w:rPr>
        <w:t>НАЕМОДАТЕЛЯ</w:t>
      </w:r>
      <w:r>
        <w:t xml:space="preserve">, ако </w:t>
      </w:r>
      <w:r>
        <w:rPr>
          <w:b/>
        </w:rPr>
        <w:t>НАЕМАТЕЛЯТ</w:t>
      </w:r>
      <w:r>
        <w:t>:</w:t>
      </w:r>
    </w:p>
    <w:p w14:paraId="5E79849A" w14:textId="77777777" w:rsidR="00710870" w:rsidRDefault="00710870" w:rsidP="00710870">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14:paraId="76E0E7C7" w14:textId="77777777" w:rsidR="00710870" w:rsidRDefault="00710870" w:rsidP="00710870">
      <w:pPr>
        <w:jc w:val="both"/>
      </w:pPr>
      <w:r>
        <w:tab/>
        <w:t>б) изплати наема и/или разходите по чл. 2, ал. 5, ал. 6 или ал. 7 със закъснение от два месеца.</w:t>
      </w:r>
    </w:p>
    <w:p w14:paraId="2D28A359" w14:textId="77777777" w:rsidR="00710870" w:rsidRDefault="00710870" w:rsidP="00710870">
      <w:pPr>
        <w:jc w:val="both"/>
      </w:pPr>
      <w:r>
        <w:tab/>
        <w:t>в) наруши някое от задълженията си по настоящия договор, включително неплащане на две наемни вноски.</w:t>
      </w:r>
    </w:p>
    <w:p w14:paraId="0B0F5019" w14:textId="77777777" w:rsidR="00710870" w:rsidRDefault="00710870" w:rsidP="00710870">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14:paraId="65807C7D" w14:textId="77777777" w:rsidR="00710870" w:rsidRDefault="00710870" w:rsidP="00710870">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14:paraId="0D34A41A" w14:textId="77777777" w:rsidR="00710870" w:rsidRDefault="00710870" w:rsidP="00710870">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14:paraId="37882102" w14:textId="77777777" w:rsidR="00710870" w:rsidRDefault="00710870" w:rsidP="00710870">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14:paraId="7C671FF7" w14:textId="77777777" w:rsidR="00710870" w:rsidRDefault="00710870" w:rsidP="00710870">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14:paraId="1B42498F" w14:textId="77777777" w:rsidR="00710870" w:rsidRDefault="00710870" w:rsidP="00710870">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14:paraId="590CAC1E" w14:textId="77777777" w:rsidR="00710870" w:rsidRDefault="00710870" w:rsidP="00710870">
      <w:pPr>
        <w:jc w:val="both"/>
      </w:pPr>
      <w:r>
        <w:rPr>
          <w:b/>
        </w:rPr>
        <w:lastRenderedPageBreak/>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14:paraId="5633EB71" w14:textId="77777777" w:rsidR="00710870" w:rsidRDefault="00710870" w:rsidP="00710870">
      <w:pPr>
        <w:jc w:val="both"/>
      </w:pPr>
    </w:p>
    <w:p w14:paraId="20DC2126" w14:textId="77777777" w:rsidR="00710870" w:rsidRDefault="00710870" w:rsidP="00710870">
      <w:pPr>
        <w:jc w:val="center"/>
        <w:rPr>
          <w:b/>
        </w:rPr>
      </w:pPr>
      <w:r>
        <w:rPr>
          <w:b/>
        </w:rPr>
        <w:t>VII. ОТГОВОРНОСТИ ПРИ НЕИЗПЪЛНЕНИЕ</w:t>
      </w:r>
    </w:p>
    <w:p w14:paraId="37F07324" w14:textId="77777777" w:rsidR="00710870" w:rsidRDefault="00710870" w:rsidP="00710870">
      <w:pPr>
        <w:jc w:val="center"/>
        <w:rPr>
          <w:b/>
        </w:rPr>
      </w:pPr>
    </w:p>
    <w:p w14:paraId="1E7DF8BB" w14:textId="77777777" w:rsidR="00710870" w:rsidRDefault="00710870" w:rsidP="00710870">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14:paraId="61BBF0CD" w14:textId="77777777" w:rsidR="00710870" w:rsidRDefault="00710870" w:rsidP="00710870">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14:paraId="0211E4A2" w14:textId="77777777" w:rsidR="00710870" w:rsidRDefault="00710870" w:rsidP="00710870">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14:paraId="037CCD82" w14:textId="77777777" w:rsidR="00710870" w:rsidRDefault="00710870" w:rsidP="00710870">
      <w:pPr>
        <w:jc w:val="both"/>
      </w:pPr>
    </w:p>
    <w:p w14:paraId="65E49F9C" w14:textId="77777777" w:rsidR="00710870" w:rsidRDefault="00710870" w:rsidP="00710870">
      <w:pPr>
        <w:jc w:val="center"/>
        <w:rPr>
          <w:b/>
        </w:rPr>
      </w:pPr>
      <w:r>
        <w:rPr>
          <w:b/>
        </w:rPr>
        <w:t>VIII. ДРУГИ УСЛОВИЯ</w:t>
      </w:r>
    </w:p>
    <w:p w14:paraId="0ECC1B07" w14:textId="77777777" w:rsidR="00710870" w:rsidRDefault="00710870" w:rsidP="00710870">
      <w:pPr>
        <w:jc w:val="center"/>
        <w:rPr>
          <w:b/>
        </w:rPr>
      </w:pPr>
    </w:p>
    <w:p w14:paraId="47358D4C" w14:textId="77777777" w:rsidR="00710870" w:rsidRDefault="00710870" w:rsidP="00710870">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14:paraId="6C7A6776" w14:textId="77777777" w:rsidR="00710870" w:rsidRDefault="00710870" w:rsidP="00710870">
      <w:pPr>
        <w:jc w:val="both"/>
      </w:pPr>
      <w:r>
        <w:rPr>
          <w:b/>
        </w:rPr>
        <w:tab/>
        <w:t>Чл. 25.</w:t>
      </w:r>
      <w:r>
        <w:t xml:space="preserve"> Промяна в настоящият договор се допуска само в писмена форма със съгласието на двете страни.</w:t>
      </w:r>
    </w:p>
    <w:p w14:paraId="2EE00551" w14:textId="77777777" w:rsidR="00710870" w:rsidRDefault="00710870" w:rsidP="00710870">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14:paraId="6338BA2F" w14:textId="77777777" w:rsidR="00710870" w:rsidRDefault="00710870" w:rsidP="00710870">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14:paraId="124B7B0A" w14:textId="77777777" w:rsidR="00710870" w:rsidRDefault="00710870" w:rsidP="00710870">
      <w:pPr>
        <w:jc w:val="both"/>
      </w:pPr>
      <w:r>
        <w:rPr>
          <w:b/>
        </w:rPr>
        <w:tab/>
        <w:t>Чл. 28.</w:t>
      </w:r>
      <w:r>
        <w:t xml:space="preserve"> За целите на този договор адресите за кореспонденция на страните са:</w:t>
      </w:r>
    </w:p>
    <w:p w14:paraId="74BBD990" w14:textId="77777777" w:rsidR="00710870" w:rsidRDefault="00710870" w:rsidP="00710870">
      <w:pPr>
        <w:jc w:val="both"/>
        <w:rPr>
          <w:lang w:val="en-US"/>
        </w:rPr>
      </w:pPr>
      <w:r>
        <w:tab/>
        <w:t xml:space="preserve">за </w:t>
      </w:r>
      <w:r>
        <w:rPr>
          <w:b/>
        </w:rPr>
        <w:t>НАЕМОДАТЕЛЯ</w:t>
      </w:r>
      <w:r>
        <w:t xml:space="preserve">: гр. София, 1700, район „Студентски“, ………………., тел: (02) ……………………..; (02) ………………….., </w:t>
      </w:r>
      <w:r>
        <w:rPr>
          <w:lang w:val="en-US"/>
        </w:rPr>
        <w:t xml:space="preserve">e-mail: </w:t>
      </w:r>
      <w:r>
        <w:t>..........................</w:t>
      </w:r>
      <w:r>
        <w:rPr>
          <w:lang w:val="en-US"/>
        </w:rPr>
        <w:t>@unwe.bg</w:t>
      </w:r>
    </w:p>
    <w:p w14:paraId="65966C96" w14:textId="77777777" w:rsidR="00710870" w:rsidRDefault="00710870" w:rsidP="00710870">
      <w:pPr>
        <w:jc w:val="both"/>
      </w:pPr>
      <w:r>
        <w:tab/>
        <w:t xml:space="preserve">за </w:t>
      </w:r>
      <w:r>
        <w:rPr>
          <w:b/>
        </w:rPr>
        <w:t>НАЕМАТЕЛЯ</w:t>
      </w:r>
      <w:r>
        <w:t>: ………………………………………….., тел. …………………,</w:t>
      </w:r>
    </w:p>
    <w:p w14:paraId="56D09952" w14:textId="77777777" w:rsidR="00710870" w:rsidRDefault="00710870" w:rsidP="00710870">
      <w:pPr>
        <w:jc w:val="both"/>
      </w:pPr>
      <w:r>
        <w:rPr>
          <w:lang w:val="en-US"/>
        </w:rPr>
        <w:t xml:space="preserve">e-mail: </w:t>
      </w:r>
      <w:r>
        <w:t>………………………………………….</w:t>
      </w:r>
    </w:p>
    <w:p w14:paraId="1B96CF09" w14:textId="77777777" w:rsidR="00710870" w:rsidRDefault="00710870" w:rsidP="00710870">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14:paraId="0391437F" w14:textId="77777777" w:rsidR="00710870" w:rsidRDefault="00710870" w:rsidP="00710870">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ъци.</w:t>
      </w:r>
    </w:p>
    <w:p w14:paraId="76D70D97" w14:textId="77777777" w:rsidR="00710870" w:rsidRDefault="00710870" w:rsidP="00710870">
      <w:pPr>
        <w:jc w:val="both"/>
      </w:pPr>
    </w:p>
    <w:p w14:paraId="33314B5F" w14:textId="77777777" w:rsidR="00710870" w:rsidRDefault="00710870" w:rsidP="00710870">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14:paraId="055C22F5" w14:textId="77777777" w:rsidR="00710870" w:rsidRDefault="00710870" w:rsidP="00710870">
      <w:pPr>
        <w:jc w:val="both"/>
      </w:pPr>
    </w:p>
    <w:p w14:paraId="3AB5B80B" w14:textId="77777777" w:rsidR="00710870" w:rsidRDefault="00710870" w:rsidP="00710870">
      <w:pPr>
        <w:jc w:val="both"/>
      </w:pPr>
    </w:p>
    <w:p w14:paraId="686249D2" w14:textId="77777777" w:rsidR="00710870" w:rsidRDefault="00710870" w:rsidP="00710870">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14:paraId="1DB6F69A" w14:textId="77777777" w:rsidR="00710870" w:rsidRDefault="00710870" w:rsidP="00710870">
      <w:pPr>
        <w:jc w:val="both"/>
        <w:rPr>
          <w:sz w:val="22"/>
        </w:rPr>
      </w:pPr>
    </w:p>
    <w:p w14:paraId="0F1F2859" w14:textId="77777777" w:rsidR="00710870" w:rsidRDefault="00710870" w:rsidP="00710870">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14:paraId="395B8CDD" w14:textId="77777777" w:rsidR="00710870" w:rsidRDefault="00710870" w:rsidP="00710870">
      <w:pPr>
        <w:jc w:val="both"/>
        <w:rPr>
          <w:b/>
          <w:sz w:val="22"/>
        </w:rPr>
      </w:pPr>
      <w:r>
        <w:rPr>
          <w:b/>
          <w:sz w:val="22"/>
        </w:rPr>
        <w:t xml:space="preserve">ПРОФ. Д-Р ДИМИТЪР ДИМИТРОВ                        </w:t>
      </w:r>
      <w:r>
        <w:rPr>
          <w:b/>
          <w:sz w:val="22"/>
        </w:rPr>
        <w:tab/>
        <w:t xml:space="preserve">     </w:t>
      </w:r>
    </w:p>
    <w:p w14:paraId="5FA98E9E" w14:textId="77777777" w:rsidR="00710870" w:rsidRDefault="00710870" w:rsidP="00710870">
      <w:pPr>
        <w:jc w:val="both"/>
        <w:rPr>
          <w:b/>
          <w:sz w:val="22"/>
        </w:rPr>
      </w:pPr>
    </w:p>
    <w:p w14:paraId="06D11F44" w14:textId="77777777" w:rsidR="00710870" w:rsidRDefault="00710870" w:rsidP="00710870">
      <w:pPr>
        <w:jc w:val="both"/>
        <w:rPr>
          <w:b/>
          <w:sz w:val="22"/>
        </w:rPr>
      </w:pPr>
      <w:r>
        <w:rPr>
          <w:b/>
          <w:sz w:val="22"/>
        </w:rPr>
        <w:t>ДИРЕКТОР НА ДИРЕКЦИЯ „ФИНАНСИ“:</w:t>
      </w:r>
      <w:r>
        <w:rPr>
          <w:b/>
          <w:sz w:val="22"/>
        </w:rPr>
        <w:tab/>
      </w:r>
    </w:p>
    <w:p w14:paraId="1FA91B58" w14:textId="77777777" w:rsidR="00710870" w:rsidRDefault="00710870" w:rsidP="00710870">
      <w:pPr>
        <w:jc w:val="both"/>
        <w:rPr>
          <w:b/>
          <w:sz w:val="22"/>
        </w:rPr>
      </w:pPr>
    </w:p>
    <w:p w14:paraId="358AB5D1" w14:textId="77777777" w:rsidR="00710870" w:rsidRDefault="00710870" w:rsidP="00710870">
      <w:pPr>
        <w:jc w:val="both"/>
        <w:rPr>
          <w:b/>
          <w:sz w:val="22"/>
        </w:rPr>
      </w:pPr>
      <w:r>
        <w:rPr>
          <w:b/>
          <w:sz w:val="22"/>
        </w:rPr>
        <w:tab/>
      </w:r>
      <w:r>
        <w:rPr>
          <w:b/>
          <w:sz w:val="22"/>
        </w:rPr>
        <w:tab/>
      </w:r>
      <w:r>
        <w:rPr>
          <w:b/>
          <w:sz w:val="22"/>
        </w:rPr>
        <w:tab/>
        <w:t xml:space="preserve"> АНТОАНЕЛЛА ХРИСТОВА</w:t>
      </w:r>
    </w:p>
    <w:p w14:paraId="256DEB45" w14:textId="77777777" w:rsidR="00710870" w:rsidRDefault="00710870" w:rsidP="00710870">
      <w:pPr>
        <w:jc w:val="both"/>
        <w:rPr>
          <w:b/>
          <w:sz w:val="22"/>
        </w:rPr>
      </w:pPr>
    </w:p>
    <w:p w14:paraId="04E76F77" w14:textId="77777777" w:rsidR="00710870" w:rsidRDefault="00710870" w:rsidP="00710870">
      <w:pPr>
        <w:jc w:val="both"/>
        <w:rPr>
          <w:b/>
          <w:sz w:val="22"/>
        </w:rPr>
      </w:pPr>
      <w:r>
        <w:rPr>
          <w:b/>
          <w:sz w:val="22"/>
        </w:rPr>
        <w:t xml:space="preserve">                    </w:t>
      </w:r>
    </w:p>
    <w:p w14:paraId="3DABE0F4" w14:textId="77777777" w:rsidR="00710870" w:rsidRPr="00367567" w:rsidRDefault="00710870" w:rsidP="00710870">
      <w:pPr>
        <w:jc w:val="both"/>
        <w:rPr>
          <w:color w:val="000000"/>
          <w:sz w:val="18"/>
          <w:szCs w:val="18"/>
        </w:rPr>
      </w:pPr>
      <w:r>
        <w:t xml:space="preserve">  </w:t>
      </w:r>
    </w:p>
    <w:p w14:paraId="05E1B760" w14:textId="77777777" w:rsidR="00710870" w:rsidRDefault="00710870" w:rsidP="00710870">
      <w:pPr>
        <w:ind w:firstLine="720"/>
        <w:jc w:val="center"/>
      </w:pPr>
    </w:p>
    <w:p w14:paraId="3F44A355" w14:textId="77777777" w:rsidR="00710870" w:rsidRPr="00FA05FE" w:rsidRDefault="00710870" w:rsidP="00710870">
      <w:pPr>
        <w:jc w:val="center"/>
        <w:rPr>
          <w:b/>
          <w:sz w:val="28"/>
          <w:szCs w:val="28"/>
        </w:rPr>
      </w:pPr>
      <w:r w:rsidRPr="00FA05FE">
        <w:rPr>
          <w:b/>
          <w:sz w:val="28"/>
          <w:szCs w:val="28"/>
        </w:rPr>
        <w:t>С П О Р А З У М Е Н И Е</w:t>
      </w:r>
    </w:p>
    <w:p w14:paraId="473ADC54" w14:textId="77777777" w:rsidR="00710870" w:rsidRPr="00FA05FE" w:rsidRDefault="00710870" w:rsidP="00710870">
      <w:pPr>
        <w:jc w:val="center"/>
        <w:rPr>
          <w:b/>
          <w:sz w:val="28"/>
          <w:szCs w:val="28"/>
        </w:rPr>
      </w:pPr>
      <w:r w:rsidRPr="00FA05FE">
        <w:rPr>
          <w:b/>
          <w:sz w:val="28"/>
          <w:szCs w:val="28"/>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14:paraId="3823644C" w14:textId="77777777" w:rsidR="00710870" w:rsidRDefault="00710870" w:rsidP="00710870">
      <w:pPr>
        <w:jc w:val="center"/>
        <w:rPr>
          <w:szCs w:val="20"/>
        </w:rPr>
      </w:pPr>
    </w:p>
    <w:p w14:paraId="40CB9306" w14:textId="77777777" w:rsidR="00710870" w:rsidRDefault="00710870" w:rsidP="00710870">
      <w:pPr>
        <w:jc w:val="center"/>
        <w:rPr>
          <w:b/>
          <w:szCs w:val="20"/>
        </w:rPr>
      </w:pPr>
      <w:r>
        <w:rPr>
          <w:b/>
          <w:szCs w:val="20"/>
        </w:rPr>
        <w:t>КЪМ ДОГОВОР ЗА НАЕМ № ………………………</w:t>
      </w:r>
    </w:p>
    <w:p w14:paraId="5CD417BB" w14:textId="77777777" w:rsidR="00710870" w:rsidRDefault="00710870" w:rsidP="00710870">
      <w:pPr>
        <w:jc w:val="center"/>
        <w:rPr>
          <w:b/>
          <w:szCs w:val="20"/>
        </w:rPr>
      </w:pPr>
    </w:p>
    <w:p w14:paraId="4F9F56DF" w14:textId="77777777" w:rsidR="00710870" w:rsidRDefault="00710870" w:rsidP="00710870">
      <w:pPr>
        <w:jc w:val="both"/>
        <w:rPr>
          <w:szCs w:val="20"/>
        </w:rPr>
      </w:pPr>
      <w:r>
        <w:rPr>
          <w:szCs w:val="20"/>
        </w:rPr>
        <w:tab/>
        <w:t>Днес, …….………20</w:t>
      </w:r>
      <w:r>
        <w:rPr>
          <w:szCs w:val="20"/>
          <w:lang w:val="en-US"/>
        </w:rPr>
        <w:t>2</w:t>
      </w:r>
      <w:r>
        <w:rPr>
          <w:szCs w:val="20"/>
        </w:rPr>
        <w:t>6</w:t>
      </w:r>
      <w:r>
        <w:rPr>
          <w:szCs w:val="20"/>
          <w:lang w:val="en-US"/>
        </w:rPr>
        <w:t xml:space="preserve"> </w:t>
      </w:r>
      <w:r>
        <w:rPr>
          <w:szCs w:val="20"/>
        </w:rPr>
        <w:t>г., в гр. София, между:</w:t>
      </w:r>
    </w:p>
    <w:p w14:paraId="2ED47F1B" w14:textId="77777777" w:rsidR="00710870" w:rsidRDefault="00710870" w:rsidP="00710870">
      <w:pPr>
        <w:jc w:val="both"/>
        <w:rPr>
          <w:szCs w:val="20"/>
        </w:rPr>
      </w:pPr>
    </w:p>
    <w:p w14:paraId="291CFD56" w14:textId="77777777" w:rsidR="00710870" w:rsidRDefault="00710870" w:rsidP="00710870">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14:paraId="582F8D81" w14:textId="77777777" w:rsidR="00710870" w:rsidRDefault="00710870" w:rsidP="00710870">
      <w:pPr>
        <w:tabs>
          <w:tab w:val="left" w:pos="567"/>
        </w:tabs>
        <w:jc w:val="both"/>
        <w:rPr>
          <w:szCs w:val="20"/>
        </w:rPr>
      </w:pPr>
      <w:r>
        <w:rPr>
          <w:szCs w:val="20"/>
        </w:rPr>
        <w:t>и</w:t>
      </w:r>
    </w:p>
    <w:p w14:paraId="33546FB9" w14:textId="77777777" w:rsidR="00710870" w:rsidRDefault="00710870" w:rsidP="00710870">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14:paraId="494EC839" w14:textId="77777777" w:rsidR="00710870" w:rsidRDefault="00710870" w:rsidP="00710870">
      <w:pPr>
        <w:jc w:val="both"/>
        <w:rPr>
          <w:szCs w:val="20"/>
        </w:rPr>
      </w:pPr>
    </w:p>
    <w:p w14:paraId="6E641F80" w14:textId="77777777" w:rsidR="00710870" w:rsidRDefault="00710870" w:rsidP="00710870">
      <w:pPr>
        <w:keepNext/>
        <w:jc w:val="center"/>
        <w:outlineLvl w:val="0"/>
        <w:rPr>
          <w:b/>
          <w:szCs w:val="20"/>
        </w:rPr>
      </w:pPr>
      <w:r>
        <w:rPr>
          <w:b/>
          <w:szCs w:val="20"/>
        </w:rPr>
        <w:t>І. ПРЕДМЕТ  НА  СПОРАЗУМЕНИЕТО</w:t>
      </w:r>
    </w:p>
    <w:p w14:paraId="121967D1" w14:textId="77777777" w:rsidR="00710870" w:rsidRDefault="00710870" w:rsidP="00710870">
      <w:pPr>
        <w:keepNext/>
        <w:tabs>
          <w:tab w:val="num" w:pos="720"/>
        </w:tabs>
        <w:ind w:left="720" w:hanging="432"/>
        <w:jc w:val="both"/>
        <w:outlineLvl w:val="0"/>
        <w:rPr>
          <w:b/>
          <w:szCs w:val="20"/>
        </w:rPr>
      </w:pPr>
    </w:p>
    <w:p w14:paraId="73B06935" w14:textId="77777777" w:rsidR="00710870" w:rsidRDefault="00710870" w:rsidP="00710870">
      <w:pPr>
        <w:ind w:firstLine="708"/>
        <w:jc w:val="both"/>
        <w:rPr>
          <w:b/>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търг с тайно наддаване за определяне на наемател на част от  недвижим имот,  публична   държавна собственост, с административен адрес:</w:t>
      </w:r>
      <w:r>
        <w:t xml:space="preserve"> </w:t>
      </w:r>
      <w:r>
        <w:rPr>
          <w:b/>
        </w:rPr>
        <w:t xml:space="preserve">гр. София, район „Студентски“, ул. „Осми декември“ № 19, Урегулиран поземлен имот </w:t>
      </w:r>
      <w:r>
        <w:rPr>
          <w:b/>
          <w:lang w:val="en-US"/>
        </w:rPr>
        <w:t>II</w:t>
      </w:r>
      <w:r>
        <w:rPr>
          <w:b/>
        </w:rPr>
        <w:t xml:space="preserve"> /две/ от квартал 160 /сто и шестдесет/ от регулационния план на Студентски град „Христо Ботев“,</w:t>
      </w:r>
      <w:r>
        <w:t xml:space="preserve"> </w:t>
      </w:r>
      <w:r>
        <w:rPr>
          <w:b/>
        </w:rPr>
        <w:t>с обща площ от 48 кв. м</w:t>
      </w:r>
      <w:r>
        <w:t>.</w:t>
      </w:r>
      <w:r>
        <w:rPr>
          <w:b/>
        </w:rPr>
        <w:t xml:space="preserve">, </w:t>
      </w:r>
      <w:r w:rsidRPr="00165F17">
        <w:t>за поставяне на два преместваеми павилиона с площ от по 24 кв.м. всеки, които ще се използват за продажба на импулсни стоки,</w:t>
      </w:r>
      <w:r w:rsidRPr="00165F17">
        <w:rPr>
          <w:b/>
        </w:rPr>
        <w:t xml:space="preserve">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14:paraId="51C0FD81" w14:textId="77777777" w:rsidR="00710870" w:rsidRDefault="00710870" w:rsidP="00710870">
      <w:pPr>
        <w:jc w:val="both"/>
      </w:pPr>
      <w:r>
        <w:t xml:space="preserve"> </w:t>
      </w:r>
    </w:p>
    <w:p w14:paraId="73CA2363" w14:textId="77777777" w:rsidR="00710870" w:rsidRDefault="00710870" w:rsidP="00710870">
      <w:pPr>
        <w:keepNext/>
        <w:jc w:val="center"/>
        <w:outlineLvl w:val="0"/>
        <w:rPr>
          <w:b/>
          <w:szCs w:val="20"/>
        </w:rPr>
      </w:pPr>
      <w:r>
        <w:rPr>
          <w:b/>
          <w:szCs w:val="20"/>
        </w:rPr>
        <w:t>ІІ. ПРАВА  И  ЗАДЪЛЖЕНИЯ  НА  НАЕМОДАТЕЛЯ</w:t>
      </w:r>
    </w:p>
    <w:p w14:paraId="2CBC91E4" w14:textId="77777777" w:rsidR="00710870" w:rsidRDefault="00710870" w:rsidP="00710870">
      <w:pPr>
        <w:keepNext/>
        <w:jc w:val="center"/>
        <w:outlineLvl w:val="0"/>
        <w:rPr>
          <w:b/>
          <w:szCs w:val="20"/>
        </w:rPr>
      </w:pPr>
    </w:p>
    <w:p w14:paraId="5935944B" w14:textId="77777777" w:rsidR="00710870" w:rsidRDefault="00710870" w:rsidP="00710870">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14:paraId="7786F17C" w14:textId="77777777" w:rsidR="00710870" w:rsidRDefault="00710870" w:rsidP="00710870">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14:paraId="0EEB2600" w14:textId="77777777" w:rsidR="00710870" w:rsidRDefault="00710870" w:rsidP="00710870">
      <w:pPr>
        <w:spacing w:line="276" w:lineRule="auto"/>
        <w:jc w:val="both"/>
      </w:pPr>
      <w:r>
        <w:rPr>
          <w:b/>
          <w:szCs w:val="20"/>
        </w:rPr>
        <w:tab/>
      </w:r>
      <w:r>
        <w:rPr>
          <w:szCs w:val="20"/>
        </w:rPr>
        <w:t xml:space="preserve">    </w:t>
      </w:r>
      <w:r>
        <w:t xml:space="preserve"> </w:t>
      </w:r>
    </w:p>
    <w:p w14:paraId="6E1D7C87" w14:textId="77777777" w:rsidR="00710870" w:rsidRDefault="00710870" w:rsidP="00710870">
      <w:pPr>
        <w:keepNext/>
        <w:ind w:hanging="6"/>
        <w:jc w:val="center"/>
        <w:outlineLvl w:val="0"/>
        <w:rPr>
          <w:b/>
          <w:szCs w:val="20"/>
        </w:rPr>
      </w:pPr>
      <w:r>
        <w:rPr>
          <w:b/>
          <w:szCs w:val="20"/>
        </w:rPr>
        <w:lastRenderedPageBreak/>
        <w:t xml:space="preserve">ІІІ. ПРАВА  И  ЗАДЪЛЖЕНИЯ  НА  НАЕМАТЕЛЯ  </w:t>
      </w:r>
    </w:p>
    <w:p w14:paraId="7C3F3F86" w14:textId="77777777" w:rsidR="00710870" w:rsidRDefault="00710870" w:rsidP="00710870">
      <w:pPr>
        <w:keepNext/>
        <w:ind w:hanging="6"/>
        <w:jc w:val="center"/>
        <w:outlineLvl w:val="0"/>
        <w:rPr>
          <w:b/>
          <w:szCs w:val="20"/>
        </w:rPr>
      </w:pPr>
    </w:p>
    <w:p w14:paraId="2174FAE2" w14:textId="77777777" w:rsidR="00710870" w:rsidRDefault="00710870" w:rsidP="00710870">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14:paraId="1FC965AD" w14:textId="77777777" w:rsidR="00710870" w:rsidRDefault="00710870" w:rsidP="00710870">
      <w:pPr>
        <w:numPr>
          <w:ilvl w:val="0"/>
          <w:numId w:val="4"/>
        </w:numPr>
        <w:tabs>
          <w:tab w:val="left" w:pos="1134"/>
        </w:tabs>
        <w:spacing w:line="276" w:lineRule="auto"/>
        <w:ind w:hanging="6"/>
        <w:jc w:val="both"/>
      </w:pPr>
      <w:r>
        <w:t>има оценки на риска за дейностите, които ще изпълнява в обекта;</w:t>
      </w:r>
    </w:p>
    <w:p w14:paraId="0C4E72D2" w14:textId="77777777" w:rsidR="00710870" w:rsidRDefault="00710870" w:rsidP="00710870">
      <w:pPr>
        <w:numPr>
          <w:ilvl w:val="0"/>
          <w:numId w:val="4"/>
        </w:numPr>
        <w:tabs>
          <w:tab w:val="left" w:pos="1134"/>
        </w:tabs>
        <w:spacing w:line="276" w:lineRule="auto"/>
        <w:ind w:hanging="6"/>
        <w:jc w:val="both"/>
      </w:pPr>
      <w:r>
        <w:t>разполага с правоспособен и квалифициран персонал;</w:t>
      </w:r>
    </w:p>
    <w:p w14:paraId="38979504" w14:textId="77777777" w:rsidR="00710870" w:rsidRDefault="00710870" w:rsidP="00710870">
      <w:pPr>
        <w:numPr>
          <w:ilvl w:val="0"/>
          <w:numId w:val="4"/>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14:paraId="2A3C932B" w14:textId="77777777" w:rsidR="00710870" w:rsidRDefault="00710870" w:rsidP="00710870">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14:paraId="70E6B4DB" w14:textId="77777777" w:rsidR="00710870" w:rsidRDefault="00710870" w:rsidP="00710870">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14:paraId="5DB52666" w14:textId="77777777" w:rsidR="00710870" w:rsidRDefault="00710870" w:rsidP="00710870">
      <w:pPr>
        <w:spacing w:line="276" w:lineRule="auto"/>
        <w:jc w:val="both"/>
      </w:pPr>
      <w:r>
        <w:t>Чл. 5. При сключване на споразумението НАЕМАТЕЛЯТ предоставя:</w:t>
      </w:r>
    </w:p>
    <w:p w14:paraId="098F062D" w14:textId="77777777" w:rsidR="00710870" w:rsidRDefault="00710870" w:rsidP="00710870">
      <w:pPr>
        <w:numPr>
          <w:ilvl w:val="0"/>
          <w:numId w:val="5"/>
        </w:numPr>
        <w:tabs>
          <w:tab w:val="left" w:pos="1134"/>
        </w:tabs>
        <w:spacing w:line="276" w:lineRule="auto"/>
        <w:ind w:hanging="6"/>
        <w:jc w:val="both"/>
      </w:pPr>
      <w:r>
        <w:t>списък на лицата, които ще работят в обекта по договора за наем;</w:t>
      </w:r>
    </w:p>
    <w:p w14:paraId="4EECAE22" w14:textId="77777777" w:rsidR="00710870" w:rsidRDefault="00710870" w:rsidP="00710870">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14:paraId="68E13A9F" w14:textId="77777777" w:rsidR="00710870" w:rsidRDefault="00710870" w:rsidP="00710870">
      <w:pPr>
        <w:tabs>
          <w:tab w:val="left" w:pos="1134"/>
        </w:tabs>
        <w:spacing w:line="276" w:lineRule="auto"/>
        <w:ind w:left="720"/>
        <w:jc w:val="both"/>
      </w:pPr>
    </w:p>
    <w:p w14:paraId="2392D1A9" w14:textId="77777777" w:rsidR="00710870" w:rsidRDefault="00710870" w:rsidP="00710870">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14:paraId="52820973" w14:textId="77777777" w:rsidR="00710870" w:rsidRDefault="00710870" w:rsidP="00710870">
      <w:pPr>
        <w:rPr>
          <w:szCs w:val="20"/>
        </w:rPr>
      </w:pPr>
    </w:p>
    <w:p w14:paraId="61B15E70" w14:textId="77777777" w:rsidR="00710870" w:rsidRDefault="00710870" w:rsidP="00710870">
      <w:pPr>
        <w:keepNext/>
        <w:jc w:val="center"/>
        <w:outlineLvl w:val="0"/>
        <w:rPr>
          <w:b/>
          <w:szCs w:val="20"/>
        </w:rPr>
      </w:pPr>
      <w:r>
        <w:rPr>
          <w:b/>
          <w:szCs w:val="20"/>
        </w:rPr>
        <w:t>ІV. СРОК  НА  ДЕЙСТВИЕ  НА  СПОРАЗУМЕНИЕТО</w:t>
      </w:r>
    </w:p>
    <w:p w14:paraId="6C80CA79" w14:textId="77777777" w:rsidR="00710870" w:rsidRDefault="00710870" w:rsidP="00710870">
      <w:pPr>
        <w:keepNext/>
        <w:jc w:val="both"/>
        <w:outlineLvl w:val="0"/>
        <w:rPr>
          <w:b/>
          <w:szCs w:val="20"/>
        </w:rPr>
      </w:pPr>
    </w:p>
    <w:p w14:paraId="23E4715B" w14:textId="77777777" w:rsidR="00710870" w:rsidRDefault="00710870" w:rsidP="00710870">
      <w:pPr>
        <w:keepNext/>
        <w:jc w:val="both"/>
        <w:outlineLvl w:val="0"/>
        <w:rPr>
          <w:b/>
          <w:szCs w:val="20"/>
        </w:rPr>
      </w:pPr>
      <w:r>
        <w:rPr>
          <w:szCs w:val="20"/>
        </w:rPr>
        <w:t>Чл.7. Настоящето споразумение е валидно до прекратяване на договора за наем № ……………………….</w:t>
      </w:r>
    </w:p>
    <w:p w14:paraId="0DDD6B08" w14:textId="77777777" w:rsidR="00710870" w:rsidRDefault="00710870" w:rsidP="00710870">
      <w:pPr>
        <w:tabs>
          <w:tab w:val="left" w:pos="0"/>
        </w:tabs>
        <w:spacing w:line="276" w:lineRule="auto"/>
        <w:jc w:val="both"/>
      </w:pPr>
      <w:r>
        <w:tab/>
      </w:r>
    </w:p>
    <w:p w14:paraId="025FC383" w14:textId="77777777" w:rsidR="00710870" w:rsidRDefault="00710870" w:rsidP="00710870">
      <w:pPr>
        <w:ind w:left="720"/>
        <w:jc w:val="both"/>
        <w:rPr>
          <w:szCs w:val="20"/>
        </w:rPr>
      </w:pPr>
    </w:p>
    <w:p w14:paraId="2EDC3582" w14:textId="77777777" w:rsidR="00710870" w:rsidRDefault="00710870" w:rsidP="00710870">
      <w:pPr>
        <w:ind w:left="720"/>
        <w:jc w:val="both"/>
        <w:rPr>
          <w:szCs w:val="20"/>
        </w:rPr>
      </w:pPr>
    </w:p>
    <w:p w14:paraId="50FD898E" w14:textId="77777777" w:rsidR="00710870" w:rsidRDefault="00710870" w:rsidP="00710870">
      <w:pPr>
        <w:ind w:left="720"/>
        <w:jc w:val="both"/>
        <w:rPr>
          <w:szCs w:val="20"/>
        </w:rPr>
      </w:pPr>
    </w:p>
    <w:p w14:paraId="2992E873" w14:textId="77777777" w:rsidR="00710870" w:rsidRDefault="00710870" w:rsidP="00710870">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14:paraId="03EC51C8" w14:textId="77777777" w:rsidR="00710870" w:rsidRDefault="00710870" w:rsidP="00710870">
      <w:pPr>
        <w:ind w:firstLine="720"/>
      </w:pPr>
    </w:p>
    <w:p w14:paraId="1C0A1C82" w14:textId="77777777" w:rsidR="00710870" w:rsidRDefault="00710870" w:rsidP="00710870">
      <w:pPr>
        <w:tabs>
          <w:tab w:val="left" w:pos="6255"/>
        </w:tabs>
      </w:pPr>
    </w:p>
    <w:p w14:paraId="4AF45934" w14:textId="77777777" w:rsidR="00710870" w:rsidRDefault="00710870" w:rsidP="00710870">
      <w:pPr>
        <w:tabs>
          <w:tab w:val="left" w:pos="6255"/>
        </w:tabs>
      </w:pPr>
    </w:p>
    <w:p w14:paraId="1B0EFFA7" w14:textId="77777777" w:rsidR="00710870" w:rsidRDefault="00710870" w:rsidP="00710870">
      <w:pPr>
        <w:tabs>
          <w:tab w:val="left" w:pos="6255"/>
        </w:tabs>
        <w:rPr>
          <w:b/>
        </w:rPr>
      </w:pPr>
      <w:r>
        <w:rPr>
          <w:b/>
        </w:rPr>
        <w:t xml:space="preserve"> /проф. д-р Димитър Димитров/</w:t>
      </w:r>
      <w:r>
        <w:rPr>
          <w:b/>
        </w:rPr>
        <w:tab/>
        <w:t xml:space="preserve">  /………………………………/</w:t>
      </w:r>
    </w:p>
    <w:p w14:paraId="29726264" w14:textId="77777777" w:rsidR="00710870" w:rsidRDefault="00710870" w:rsidP="00710870"/>
    <w:p w14:paraId="24355D10" w14:textId="77777777" w:rsidR="00710870" w:rsidRDefault="00710870" w:rsidP="00710870">
      <w:pPr>
        <w:rPr>
          <w:szCs w:val="20"/>
        </w:rPr>
      </w:pPr>
    </w:p>
    <w:p w14:paraId="2E3FF446" w14:textId="77777777" w:rsidR="00710870" w:rsidRDefault="00710870" w:rsidP="00710870">
      <w:pPr>
        <w:rPr>
          <w:szCs w:val="20"/>
        </w:rPr>
      </w:pPr>
    </w:p>
    <w:p w14:paraId="668AE384" w14:textId="77777777" w:rsidR="00710870" w:rsidRDefault="00710870" w:rsidP="00710870"/>
    <w:p w14:paraId="794720BB" w14:textId="77777777" w:rsidR="00710870" w:rsidRDefault="00710870" w:rsidP="00710870"/>
    <w:p w14:paraId="39D7F4C9" w14:textId="5AF313ED" w:rsidR="00CF7DC2" w:rsidRDefault="00CF7DC2" w:rsidP="009F7CB7"/>
    <w:sectPr w:rsidR="00CF7DC2"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6932" w14:textId="77777777" w:rsidR="0073598D" w:rsidRDefault="0073598D" w:rsidP="00823A5F">
      <w:r>
        <w:separator/>
      </w:r>
    </w:p>
  </w:endnote>
  <w:endnote w:type="continuationSeparator" w:id="0">
    <w:p w14:paraId="678FB7FF" w14:textId="77777777" w:rsidR="0073598D" w:rsidRDefault="0073598D"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51516"/>
      <w:docPartObj>
        <w:docPartGallery w:val="Page Numbers (Bottom of Page)"/>
        <w:docPartUnique/>
      </w:docPartObj>
    </w:sdtPr>
    <w:sdtEndPr/>
    <w:sdtContent>
      <w:p w14:paraId="71447C31" w14:textId="77777777" w:rsidR="00E9381E" w:rsidRDefault="00E9381E">
        <w:pPr>
          <w:pStyle w:val="Footer"/>
          <w:jc w:val="right"/>
        </w:pPr>
        <w:r>
          <w:fldChar w:fldCharType="begin"/>
        </w:r>
        <w:r>
          <w:instrText xml:space="preserve"> PAGE   \* MERGEFORMAT </w:instrText>
        </w:r>
        <w:r>
          <w:fldChar w:fldCharType="separate"/>
        </w:r>
        <w:r w:rsidR="00DB3C09">
          <w:rPr>
            <w:noProof/>
          </w:rPr>
          <w:t>16</w:t>
        </w:r>
        <w:r>
          <w:fldChar w:fldCharType="end"/>
        </w:r>
      </w:p>
    </w:sdtContent>
  </w:sdt>
  <w:p w14:paraId="6B5D693F" w14:textId="77777777" w:rsidR="00E9381E" w:rsidRDefault="00E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B340" w14:textId="77777777" w:rsidR="0073598D" w:rsidRDefault="0073598D" w:rsidP="00823A5F">
      <w:r>
        <w:separator/>
      </w:r>
    </w:p>
  </w:footnote>
  <w:footnote w:type="continuationSeparator" w:id="0">
    <w:p w14:paraId="5098880E" w14:textId="77777777" w:rsidR="0073598D" w:rsidRDefault="0073598D" w:rsidP="0082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2B9"/>
    <w:multiLevelType w:val="hybridMultilevel"/>
    <w:tmpl w:val="E64CB30C"/>
    <w:lvl w:ilvl="0" w:tplc="EC34149C">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3D72CE"/>
    <w:multiLevelType w:val="hybridMultilevel"/>
    <w:tmpl w:val="B0AE848E"/>
    <w:lvl w:ilvl="0" w:tplc="D2F808EC">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15:restartNumberingAfterBreak="0">
    <w:nsid w:val="2AB05C5F"/>
    <w:multiLevelType w:val="hybridMultilevel"/>
    <w:tmpl w:val="A824EB2E"/>
    <w:lvl w:ilvl="0" w:tplc="0700D46A">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382A72A2"/>
    <w:multiLevelType w:val="hybridMultilevel"/>
    <w:tmpl w:val="1CF67248"/>
    <w:lvl w:ilvl="0" w:tplc="7AD6F96A">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CA36729"/>
    <w:multiLevelType w:val="hybridMultilevel"/>
    <w:tmpl w:val="1158CA34"/>
    <w:lvl w:ilvl="0" w:tplc="CC080646">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24081"/>
    <w:multiLevelType w:val="hybridMultilevel"/>
    <w:tmpl w:val="E034E3E6"/>
    <w:lvl w:ilvl="0" w:tplc="F3F0FE1A">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C02F26"/>
    <w:multiLevelType w:val="hybridMultilevel"/>
    <w:tmpl w:val="0CD6E8A6"/>
    <w:lvl w:ilvl="0" w:tplc="1CBEE774">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6E9509C2"/>
    <w:multiLevelType w:val="hybridMultilevel"/>
    <w:tmpl w:val="A7D40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A2142C"/>
    <w:multiLevelType w:val="hybridMultilevel"/>
    <w:tmpl w:val="CF56D546"/>
    <w:lvl w:ilvl="0" w:tplc="4CB8B008">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9"/>
  </w:num>
  <w:num w:numId="7">
    <w:abstractNumId w:val="0"/>
  </w:num>
  <w:num w:numId="8">
    <w:abstractNumId w:val="9"/>
  </w:num>
  <w:num w:numId="9">
    <w:abstractNumId w:val="0"/>
  </w:num>
  <w:num w:numId="10">
    <w:abstractNumId w:val="12"/>
  </w:num>
  <w:num w:numId="11">
    <w:abstractNumId w:val="11"/>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5"/>
  </w:num>
  <w:num w:numId="17">
    <w:abstractNumId w:val="3"/>
  </w:num>
  <w:num w:numId="18">
    <w:abstractNumId w:val="13"/>
  </w:num>
  <w:num w:numId="19">
    <w:abstractNumId w:val="7"/>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DF"/>
    <w:rsid w:val="00002210"/>
    <w:rsid w:val="00012F58"/>
    <w:rsid w:val="00015A37"/>
    <w:rsid w:val="00026FC3"/>
    <w:rsid w:val="0003091F"/>
    <w:rsid w:val="00030BC4"/>
    <w:rsid w:val="00030E70"/>
    <w:rsid w:val="000312C9"/>
    <w:rsid w:val="000351CF"/>
    <w:rsid w:val="000612D2"/>
    <w:rsid w:val="00075E8D"/>
    <w:rsid w:val="00083C9D"/>
    <w:rsid w:val="00091C31"/>
    <w:rsid w:val="00092C13"/>
    <w:rsid w:val="000968AA"/>
    <w:rsid w:val="000A2A55"/>
    <w:rsid w:val="000A7036"/>
    <w:rsid w:val="000B7102"/>
    <w:rsid w:val="000C0068"/>
    <w:rsid w:val="000C2E0D"/>
    <w:rsid w:val="000C3869"/>
    <w:rsid w:val="000D0058"/>
    <w:rsid w:val="000D128A"/>
    <w:rsid w:val="000D3CE0"/>
    <w:rsid w:val="000E0906"/>
    <w:rsid w:val="000E0F49"/>
    <w:rsid w:val="000E1478"/>
    <w:rsid w:val="000E7523"/>
    <w:rsid w:val="000E7850"/>
    <w:rsid w:val="000F1AE2"/>
    <w:rsid w:val="000F1CE7"/>
    <w:rsid w:val="000F56F4"/>
    <w:rsid w:val="00104B70"/>
    <w:rsid w:val="0010744C"/>
    <w:rsid w:val="00111501"/>
    <w:rsid w:val="00112051"/>
    <w:rsid w:val="00113EAE"/>
    <w:rsid w:val="001163F9"/>
    <w:rsid w:val="0012054A"/>
    <w:rsid w:val="0012192E"/>
    <w:rsid w:val="00126C51"/>
    <w:rsid w:val="001272CA"/>
    <w:rsid w:val="00133DA1"/>
    <w:rsid w:val="001350BE"/>
    <w:rsid w:val="00136A24"/>
    <w:rsid w:val="001408BF"/>
    <w:rsid w:val="00143CEE"/>
    <w:rsid w:val="00147324"/>
    <w:rsid w:val="00150DCD"/>
    <w:rsid w:val="00153B8C"/>
    <w:rsid w:val="00160898"/>
    <w:rsid w:val="001664AA"/>
    <w:rsid w:val="00170449"/>
    <w:rsid w:val="0017211C"/>
    <w:rsid w:val="00176106"/>
    <w:rsid w:val="001847CC"/>
    <w:rsid w:val="00185B0C"/>
    <w:rsid w:val="0019182D"/>
    <w:rsid w:val="00194C27"/>
    <w:rsid w:val="00195383"/>
    <w:rsid w:val="001964E5"/>
    <w:rsid w:val="001A1142"/>
    <w:rsid w:val="001A5083"/>
    <w:rsid w:val="001A7BDE"/>
    <w:rsid w:val="001B45D7"/>
    <w:rsid w:val="001B545B"/>
    <w:rsid w:val="001B61F8"/>
    <w:rsid w:val="001B6F15"/>
    <w:rsid w:val="001C2028"/>
    <w:rsid w:val="001C60B6"/>
    <w:rsid w:val="001C64E3"/>
    <w:rsid w:val="001D4728"/>
    <w:rsid w:val="001D4FFC"/>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229"/>
    <w:rsid w:val="00232C17"/>
    <w:rsid w:val="00233052"/>
    <w:rsid w:val="002333D4"/>
    <w:rsid w:val="00233C8E"/>
    <w:rsid w:val="00235589"/>
    <w:rsid w:val="00237989"/>
    <w:rsid w:val="00247873"/>
    <w:rsid w:val="002505A5"/>
    <w:rsid w:val="00253F17"/>
    <w:rsid w:val="00257961"/>
    <w:rsid w:val="002634B0"/>
    <w:rsid w:val="00264064"/>
    <w:rsid w:val="00271C97"/>
    <w:rsid w:val="00275ABA"/>
    <w:rsid w:val="00281304"/>
    <w:rsid w:val="002815EE"/>
    <w:rsid w:val="00282014"/>
    <w:rsid w:val="0028764D"/>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B7D"/>
    <w:rsid w:val="00312C01"/>
    <w:rsid w:val="00313ADB"/>
    <w:rsid w:val="0031477C"/>
    <w:rsid w:val="00316379"/>
    <w:rsid w:val="00317B54"/>
    <w:rsid w:val="00317C67"/>
    <w:rsid w:val="003203A0"/>
    <w:rsid w:val="00332A2F"/>
    <w:rsid w:val="003336FB"/>
    <w:rsid w:val="003342AB"/>
    <w:rsid w:val="003407D4"/>
    <w:rsid w:val="00342589"/>
    <w:rsid w:val="00346EA1"/>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0C8C"/>
    <w:rsid w:val="004137E6"/>
    <w:rsid w:val="00417E90"/>
    <w:rsid w:val="00421A72"/>
    <w:rsid w:val="00425BD6"/>
    <w:rsid w:val="004268EE"/>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E6AC8"/>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C64FF"/>
    <w:rsid w:val="005D02AF"/>
    <w:rsid w:val="005D15C5"/>
    <w:rsid w:val="005E048D"/>
    <w:rsid w:val="005E3F2A"/>
    <w:rsid w:val="005E5C0F"/>
    <w:rsid w:val="005E6675"/>
    <w:rsid w:val="005E6FAE"/>
    <w:rsid w:val="005F1C32"/>
    <w:rsid w:val="005F5591"/>
    <w:rsid w:val="005F5E13"/>
    <w:rsid w:val="005F6F4B"/>
    <w:rsid w:val="006069F0"/>
    <w:rsid w:val="00610CE9"/>
    <w:rsid w:val="00614BB6"/>
    <w:rsid w:val="00617129"/>
    <w:rsid w:val="00627705"/>
    <w:rsid w:val="00630E1A"/>
    <w:rsid w:val="00635873"/>
    <w:rsid w:val="00646B3F"/>
    <w:rsid w:val="00650367"/>
    <w:rsid w:val="006532BA"/>
    <w:rsid w:val="006572E9"/>
    <w:rsid w:val="0065790B"/>
    <w:rsid w:val="0066485D"/>
    <w:rsid w:val="0066506A"/>
    <w:rsid w:val="006671E5"/>
    <w:rsid w:val="0067146A"/>
    <w:rsid w:val="00672402"/>
    <w:rsid w:val="00673A6C"/>
    <w:rsid w:val="00677193"/>
    <w:rsid w:val="00677C02"/>
    <w:rsid w:val="00686C04"/>
    <w:rsid w:val="00697AB5"/>
    <w:rsid w:val="006A297D"/>
    <w:rsid w:val="006A4A09"/>
    <w:rsid w:val="006A5B61"/>
    <w:rsid w:val="006A771F"/>
    <w:rsid w:val="006A7CF4"/>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4EBF"/>
    <w:rsid w:val="006E5521"/>
    <w:rsid w:val="006F16C4"/>
    <w:rsid w:val="006F4EA7"/>
    <w:rsid w:val="006F5D23"/>
    <w:rsid w:val="00700186"/>
    <w:rsid w:val="0070244F"/>
    <w:rsid w:val="00704C25"/>
    <w:rsid w:val="00710870"/>
    <w:rsid w:val="00712BB4"/>
    <w:rsid w:val="00715A75"/>
    <w:rsid w:val="00720854"/>
    <w:rsid w:val="007227D9"/>
    <w:rsid w:val="00725FEC"/>
    <w:rsid w:val="0073598D"/>
    <w:rsid w:val="007378AE"/>
    <w:rsid w:val="00741EB9"/>
    <w:rsid w:val="007429BE"/>
    <w:rsid w:val="00743B43"/>
    <w:rsid w:val="00746118"/>
    <w:rsid w:val="00746450"/>
    <w:rsid w:val="007466E8"/>
    <w:rsid w:val="00746FD1"/>
    <w:rsid w:val="00750E82"/>
    <w:rsid w:val="00751E0C"/>
    <w:rsid w:val="007570B2"/>
    <w:rsid w:val="00757539"/>
    <w:rsid w:val="007614C9"/>
    <w:rsid w:val="00764409"/>
    <w:rsid w:val="00770EF1"/>
    <w:rsid w:val="00771BDF"/>
    <w:rsid w:val="00773030"/>
    <w:rsid w:val="00777BA5"/>
    <w:rsid w:val="00782F93"/>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083"/>
    <w:rsid w:val="007D4291"/>
    <w:rsid w:val="007D6FF8"/>
    <w:rsid w:val="007E0B2F"/>
    <w:rsid w:val="007E169C"/>
    <w:rsid w:val="007E1D29"/>
    <w:rsid w:val="007E432C"/>
    <w:rsid w:val="007E474D"/>
    <w:rsid w:val="007E69B4"/>
    <w:rsid w:val="007F1FD2"/>
    <w:rsid w:val="007F312E"/>
    <w:rsid w:val="007F4736"/>
    <w:rsid w:val="007F6673"/>
    <w:rsid w:val="007F7C1E"/>
    <w:rsid w:val="00801635"/>
    <w:rsid w:val="00804461"/>
    <w:rsid w:val="0080481A"/>
    <w:rsid w:val="00811CBB"/>
    <w:rsid w:val="00823A5F"/>
    <w:rsid w:val="008267D1"/>
    <w:rsid w:val="00830DD4"/>
    <w:rsid w:val="0083247B"/>
    <w:rsid w:val="008430C7"/>
    <w:rsid w:val="0084619E"/>
    <w:rsid w:val="008469DF"/>
    <w:rsid w:val="00847186"/>
    <w:rsid w:val="00850272"/>
    <w:rsid w:val="008537E7"/>
    <w:rsid w:val="008637CF"/>
    <w:rsid w:val="00865890"/>
    <w:rsid w:val="00865E38"/>
    <w:rsid w:val="008708DF"/>
    <w:rsid w:val="00881713"/>
    <w:rsid w:val="0088386E"/>
    <w:rsid w:val="00885708"/>
    <w:rsid w:val="00885E50"/>
    <w:rsid w:val="008861C8"/>
    <w:rsid w:val="008900C0"/>
    <w:rsid w:val="00894732"/>
    <w:rsid w:val="00896D99"/>
    <w:rsid w:val="008A104A"/>
    <w:rsid w:val="008B5243"/>
    <w:rsid w:val="008C2243"/>
    <w:rsid w:val="008D075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4808"/>
    <w:rsid w:val="009754EA"/>
    <w:rsid w:val="00980E3D"/>
    <w:rsid w:val="00981F50"/>
    <w:rsid w:val="009851C5"/>
    <w:rsid w:val="0098747F"/>
    <w:rsid w:val="00987586"/>
    <w:rsid w:val="009A1D81"/>
    <w:rsid w:val="009B0C74"/>
    <w:rsid w:val="009B1CBE"/>
    <w:rsid w:val="009B35CC"/>
    <w:rsid w:val="009B402E"/>
    <w:rsid w:val="009B4752"/>
    <w:rsid w:val="009B68ED"/>
    <w:rsid w:val="009B7263"/>
    <w:rsid w:val="009C1581"/>
    <w:rsid w:val="009C3BE7"/>
    <w:rsid w:val="009C6D0E"/>
    <w:rsid w:val="009C77E3"/>
    <w:rsid w:val="009D099B"/>
    <w:rsid w:val="009D4700"/>
    <w:rsid w:val="009E4A5F"/>
    <w:rsid w:val="009F0E01"/>
    <w:rsid w:val="009F1C1D"/>
    <w:rsid w:val="009F4ABB"/>
    <w:rsid w:val="009F7CB7"/>
    <w:rsid w:val="00A03FEF"/>
    <w:rsid w:val="00A057BE"/>
    <w:rsid w:val="00A0679C"/>
    <w:rsid w:val="00A07510"/>
    <w:rsid w:val="00A113FE"/>
    <w:rsid w:val="00A142DB"/>
    <w:rsid w:val="00A212A7"/>
    <w:rsid w:val="00A2224C"/>
    <w:rsid w:val="00A227AE"/>
    <w:rsid w:val="00A250E7"/>
    <w:rsid w:val="00A30DDB"/>
    <w:rsid w:val="00A37EC2"/>
    <w:rsid w:val="00A419F5"/>
    <w:rsid w:val="00A41E4A"/>
    <w:rsid w:val="00A44E01"/>
    <w:rsid w:val="00A54B2B"/>
    <w:rsid w:val="00A560DB"/>
    <w:rsid w:val="00A6144D"/>
    <w:rsid w:val="00A651A3"/>
    <w:rsid w:val="00A84BA7"/>
    <w:rsid w:val="00A85BD8"/>
    <w:rsid w:val="00A86D55"/>
    <w:rsid w:val="00A97042"/>
    <w:rsid w:val="00A97BE4"/>
    <w:rsid w:val="00AA04A6"/>
    <w:rsid w:val="00AA076F"/>
    <w:rsid w:val="00AA15A8"/>
    <w:rsid w:val="00AA7524"/>
    <w:rsid w:val="00AB3997"/>
    <w:rsid w:val="00AB5B49"/>
    <w:rsid w:val="00AC4AB3"/>
    <w:rsid w:val="00AD13D6"/>
    <w:rsid w:val="00AD5FC4"/>
    <w:rsid w:val="00AE4C20"/>
    <w:rsid w:val="00AE5280"/>
    <w:rsid w:val="00B03A43"/>
    <w:rsid w:val="00B078C0"/>
    <w:rsid w:val="00B16870"/>
    <w:rsid w:val="00B212BE"/>
    <w:rsid w:val="00B225C1"/>
    <w:rsid w:val="00B318FD"/>
    <w:rsid w:val="00B338C4"/>
    <w:rsid w:val="00B364FF"/>
    <w:rsid w:val="00B46143"/>
    <w:rsid w:val="00B47C9B"/>
    <w:rsid w:val="00B5156A"/>
    <w:rsid w:val="00B52B23"/>
    <w:rsid w:val="00B52E5B"/>
    <w:rsid w:val="00B62717"/>
    <w:rsid w:val="00B77725"/>
    <w:rsid w:val="00B8057A"/>
    <w:rsid w:val="00B81C6F"/>
    <w:rsid w:val="00B83F24"/>
    <w:rsid w:val="00B84660"/>
    <w:rsid w:val="00B9203A"/>
    <w:rsid w:val="00B922E1"/>
    <w:rsid w:val="00B97772"/>
    <w:rsid w:val="00BA06EE"/>
    <w:rsid w:val="00BA19AA"/>
    <w:rsid w:val="00BA1BD3"/>
    <w:rsid w:val="00BA66EB"/>
    <w:rsid w:val="00BB0925"/>
    <w:rsid w:val="00BB4161"/>
    <w:rsid w:val="00BB5CC8"/>
    <w:rsid w:val="00BC55C2"/>
    <w:rsid w:val="00BC5611"/>
    <w:rsid w:val="00BD0D1A"/>
    <w:rsid w:val="00BD648B"/>
    <w:rsid w:val="00BE01BF"/>
    <w:rsid w:val="00BE0941"/>
    <w:rsid w:val="00BE1561"/>
    <w:rsid w:val="00BE22C9"/>
    <w:rsid w:val="00BF0097"/>
    <w:rsid w:val="00BF262C"/>
    <w:rsid w:val="00BF4A73"/>
    <w:rsid w:val="00BF5707"/>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547"/>
    <w:rsid w:val="00C72737"/>
    <w:rsid w:val="00C777E5"/>
    <w:rsid w:val="00C77B77"/>
    <w:rsid w:val="00C77D64"/>
    <w:rsid w:val="00C86FEC"/>
    <w:rsid w:val="00C90B57"/>
    <w:rsid w:val="00C92ACF"/>
    <w:rsid w:val="00C932AC"/>
    <w:rsid w:val="00C94785"/>
    <w:rsid w:val="00C96428"/>
    <w:rsid w:val="00CA0865"/>
    <w:rsid w:val="00CA3669"/>
    <w:rsid w:val="00CA4FE4"/>
    <w:rsid w:val="00CA60C6"/>
    <w:rsid w:val="00CB0E3E"/>
    <w:rsid w:val="00CB2054"/>
    <w:rsid w:val="00CB4DCE"/>
    <w:rsid w:val="00CC1635"/>
    <w:rsid w:val="00CC2CFE"/>
    <w:rsid w:val="00CC7134"/>
    <w:rsid w:val="00CD0EE0"/>
    <w:rsid w:val="00CD1856"/>
    <w:rsid w:val="00CD2B45"/>
    <w:rsid w:val="00CD786F"/>
    <w:rsid w:val="00CE37E0"/>
    <w:rsid w:val="00CF356B"/>
    <w:rsid w:val="00CF50AA"/>
    <w:rsid w:val="00CF5DBF"/>
    <w:rsid w:val="00CF7DC2"/>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427"/>
    <w:rsid w:val="00DA0A0C"/>
    <w:rsid w:val="00DA2CC2"/>
    <w:rsid w:val="00DA5569"/>
    <w:rsid w:val="00DB3C0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81C"/>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A4BB0"/>
    <w:rsid w:val="00EB1562"/>
    <w:rsid w:val="00EB1A33"/>
    <w:rsid w:val="00EB2337"/>
    <w:rsid w:val="00EB3138"/>
    <w:rsid w:val="00EB3DBA"/>
    <w:rsid w:val="00EC1D02"/>
    <w:rsid w:val="00EC4C52"/>
    <w:rsid w:val="00ED031F"/>
    <w:rsid w:val="00ED0AB5"/>
    <w:rsid w:val="00ED1801"/>
    <w:rsid w:val="00ED1D0E"/>
    <w:rsid w:val="00ED5329"/>
    <w:rsid w:val="00ED7373"/>
    <w:rsid w:val="00EE05F5"/>
    <w:rsid w:val="00EE16FE"/>
    <w:rsid w:val="00EE2663"/>
    <w:rsid w:val="00EE3D3A"/>
    <w:rsid w:val="00EE63F1"/>
    <w:rsid w:val="00EF405B"/>
    <w:rsid w:val="00EF5A49"/>
    <w:rsid w:val="00EF61E0"/>
    <w:rsid w:val="00F04334"/>
    <w:rsid w:val="00F05F8F"/>
    <w:rsid w:val="00F11519"/>
    <w:rsid w:val="00F130E6"/>
    <w:rsid w:val="00F17E40"/>
    <w:rsid w:val="00F20DB6"/>
    <w:rsid w:val="00F24BF7"/>
    <w:rsid w:val="00F25AA0"/>
    <w:rsid w:val="00F269AC"/>
    <w:rsid w:val="00F26BF8"/>
    <w:rsid w:val="00F2742E"/>
    <w:rsid w:val="00F27477"/>
    <w:rsid w:val="00F27902"/>
    <w:rsid w:val="00F3253F"/>
    <w:rsid w:val="00F32E26"/>
    <w:rsid w:val="00F41612"/>
    <w:rsid w:val="00F42164"/>
    <w:rsid w:val="00F56CE0"/>
    <w:rsid w:val="00F62BEE"/>
    <w:rsid w:val="00F638E5"/>
    <w:rsid w:val="00F71513"/>
    <w:rsid w:val="00F7308D"/>
    <w:rsid w:val="00F750E4"/>
    <w:rsid w:val="00F80F11"/>
    <w:rsid w:val="00F838C5"/>
    <w:rsid w:val="00F90CEE"/>
    <w:rsid w:val="00F91CED"/>
    <w:rsid w:val="00F93E74"/>
    <w:rsid w:val="00F93ECA"/>
    <w:rsid w:val="00FA05FE"/>
    <w:rsid w:val="00FA282E"/>
    <w:rsid w:val="00FA55D3"/>
    <w:rsid w:val="00FA66CF"/>
    <w:rsid w:val="00FB22EF"/>
    <w:rsid w:val="00FB2988"/>
    <w:rsid w:val="00FB3A1E"/>
    <w:rsid w:val="00FC386C"/>
    <w:rsid w:val="00FC52A2"/>
    <w:rsid w:val="00FC764C"/>
    <w:rsid w:val="00FD24E1"/>
    <w:rsid w:val="00FD53C7"/>
    <w:rsid w:val="00FE33F9"/>
    <w:rsid w:val="00FE5D07"/>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84F"/>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3673244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26137003">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15364629">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8274277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 w:id="21097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925-8A01-416C-AF87-31CEE0C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686</Words>
  <Characters>26716</Characters>
  <Application>Microsoft Office Word</Application>
  <DocSecurity>0</DocSecurity>
  <Lines>222</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0</cp:revision>
  <cp:lastPrinted>2024-06-10T08:50:00Z</cp:lastPrinted>
  <dcterms:created xsi:type="dcterms:W3CDTF">2026-04-16T10:40:00Z</dcterms:created>
  <dcterms:modified xsi:type="dcterms:W3CDTF">2026-04-23T07:22:00Z</dcterms:modified>
</cp:coreProperties>
</file>